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F1DD" w:themeColor="accent3" w:themeTint="33"/>
  <w:body>
    <w:sdt>
      <w:sdtPr>
        <w:id w:val="2093894797"/>
        <w:docPartObj>
          <w:docPartGallery w:val="Cover Pages"/>
          <w:docPartUnique/>
        </w:docPartObj>
      </w:sdtPr>
      <w:sdtEndPr>
        <w:rPr>
          <w:sz w:val="24"/>
          <w:szCs w:val="24"/>
        </w:rPr>
      </w:sdtEndPr>
      <w:sdtContent>
        <w:p w14:paraId="340C3E31" w14:textId="30346C9B" w:rsidR="00094AA9" w:rsidRDefault="00032E89">
          <w:r>
            <w:rPr>
              <w:noProof/>
            </w:rPr>
            <mc:AlternateContent>
              <mc:Choice Requires="wps">
                <w:drawing>
                  <wp:anchor distT="0" distB="0" distL="114300" distR="114300" simplePos="0" relativeHeight="251656192" behindDoc="1" locked="0" layoutInCell="1" allowOverlap="1" wp14:anchorId="76897680" wp14:editId="754615E6">
                    <wp:simplePos x="0" y="0"/>
                    <wp:positionH relativeFrom="margin">
                      <wp:posOffset>-415290</wp:posOffset>
                    </wp:positionH>
                    <wp:positionV relativeFrom="paragraph">
                      <wp:posOffset>245745</wp:posOffset>
                    </wp:positionV>
                    <wp:extent cx="6983730" cy="3975100"/>
                    <wp:effectExtent l="0" t="0" r="7620" b="0"/>
                    <wp:wrapNone/>
                    <wp:docPr id="126" name="Freihand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3730" cy="39751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77000">
                                  <a:srgbClr val="003300"/>
                                </a:gs>
                                <a:gs pos="96000">
                                  <a:srgbClr val="006600"/>
                                </a:gs>
                              </a:gsLst>
                            </a:gradFill>
                            <a:ln>
                              <a:noFill/>
                            </a:ln>
                          </wps:spPr>
                          <wps:style>
                            <a:lnRef idx="0">
                              <a:scrgbClr r="0" g="0" b="0"/>
                            </a:lnRef>
                            <a:fillRef idx="1003">
                              <a:schemeClr val="dk2"/>
                            </a:fillRef>
                            <a:effectRef idx="0">
                              <a:scrgbClr r="0" g="0" b="0"/>
                            </a:effectRef>
                            <a:fontRef idx="major"/>
                          </wps:style>
                          <wps:txbx>
                            <w:txbxContent>
                              <w:p w14:paraId="690F44F8" w14:textId="1DB6567A" w:rsidR="00094AA9" w:rsidRDefault="00094AA9" w:rsidP="00552816">
                                <w:pPr>
                                  <w:jc w:val="left"/>
                                  <w:rPr>
                                    <w:color w:val="FFFFFF" w:themeColor="background1"/>
                                    <w:sz w:val="72"/>
                                    <w:szCs w:val="72"/>
                                  </w:rPr>
                                </w:pP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680" id="Freihandform 10" o:spid="_x0000_s1026" style="position:absolute;left:0;text-align:left;margin-left:-32.7pt;margin-top:19.35pt;width:549.9pt;height:3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" adj="-11796480,,5400" path="m,c,644,,644,,644v23,6,62,14,113,21c250,685,476,700,720,644v,-27,,-27,,-27c720,,720,,720,,,,,,,e" fillcolor="#030" stroked="f">
                    <v:fill color2="#060" rotate="t" colors="0 #030;50463f #030" focus="100%" type="gradient">
                      <o:fill v:ext="view" type="gradientUnscaled"/>
                    </v:fill>
                    <v:stroke joinstyle="miter"/>
                    <v:formulas/>
                    <v:path arrowok="t" o:connecttype="custom" o:connectlocs="0,0;0,3657092;1096058,3776345;6983730,3657092;6983730,3503767;6983730,0;0,0" o:connectangles="0,0,0,0,0,0,0" textboxrect="0,0,720,700"/>
                    <v:textbox inset="1in,86.4pt,86.4pt,86.4pt">
                      <w:txbxContent>
                        <w:p w14:paraId="690F44F8" w14:textId="1DB6567A" w:rsidR="00094AA9" w:rsidRDefault="00094AA9" w:rsidP="00552816">
                          <w:pPr>
                            <w:jc w:val="left"/>
                            <w:rPr>
                              <w:color w:val="FFFFFF" w:themeColor="background1"/>
                              <w:sz w:val="72"/>
                              <w:szCs w:val="72"/>
                            </w:rPr>
                          </w:pP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6F2B5234" wp14:editId="1CC30A60">
                    <wp:simplePos x="0" y="0"/>
                    <wp:positionH relativeFrom="margin">
                      <wp:posOffset>-161289</wp:posOffset>
                    </wp:positionH>
                    <wp:positionV relativeFrom="page">
                      <wp:posOffset>1206500</wp:posOffset>
                    </wp:positionV>
                    <wp:extent cx="1492250" cy="940570"/>
                    <wp:effectExtent l="0" t="0" r="0" b="0"/>
                    <wp:wrapNone/>
                    <wp:docPr id="130" name="Rechtec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92250" cy="940570"/>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D03AA" w14:textId="77777777" w:rsidR="0041241B" w:rsidRDefault="0041241B" w:rsidP="0041241B">
                                <w:pPr>
                                  <w:pStyle w:val="KeinLeerraum"/>
                                  <w:spacing w:after="240"/>
                                  <w:jc w:val="center"/>
                                  <w:rPr>
                                    <w:rFonts w:ascii="Arial" w:hAnsi="Arial" w:cs="Arial"/>
                                    <w:b/>
                                    <w:bCs/>
                                    <w:color w:val="FFFFFF" w:themeColor="background1"/>
                                    <w:sz w:val="40"/>
                                    <w:szCs w:val="40"/>
                                  </w:rPr>
                                </w:pPr>
                                <w:r w:rsidRPr="004A0528">
                                  <w:rPr>
                                    <w:rFonts w:ascii="Arial" w:hAnsi="Arial" w:cs="Arial"/>
                                    <w:b/>
                                    <w:bCs/>
                                    <w:color w:val="FFFFFF" w:themeColor="background1"/>
                                    <w:sz w:val="44"/>
                                    <w:szCs w:val="44"/>
                                  </w:rPr>
                                  <w:t>Ausgabe</w:t>
                                </w:r>
                                <w:r w:rsidRPr="0041241B">
                                  <w:rPr>
                                    <w:rFonts w:ascii="Arial" w:hAnsi="Arial" w:cs="Arial"/>
                                    <w:b/>
                                    <w:bCs/>
                                    <w:color w:val="FFFFFF" w:themeColor="background1"/>
                                    <w:sz w:val="40"/>
                                    <w:szCs w:val="40"/>
                                  </w:rPr>
                                  <w:t xml:space="preserve"> </w:t>
                                </w:r>
                              </w:p>
                              <w:p w14:paraId="527FD7D5" w14:textId="04C41E94" w:rsidR="00D758C6" w:rsidRPr="004A0528" w:rsidRDefault="007F7541" w:rsidP="0041241B">
                                <w:pPr>
                                  <w:pStyle w:val="KeinLeerraum"/>
                                  <w:spacing w:after="240"/>
                                  <w:jc w:val="center"/>
                                  <w:rPr>
                                    <w:rFonts w:ascii="Arial" w:hAnsi="Arial" w:cs="Arial"/>
                                    <w:b/>
                                    <w:bCs/>
                                    <w:color w:val="FFFFFF" w:themeColor="background1"/>
                                    <w:sz w:val="36"/>
                                    <w:szCs w:val="36"/>
                                  </w:rPr>
                                </w:pPr>
                                <w:r w:rsidRPr="00135C0C">
                                  <w:rPr>
                                    <w:rFonts w:ascii="Arial" w:hAnsi="Arial" w:cs="Arial"/>
                                    <w:b/>
                                    <w:bCs/>
                                    <w:color w:val="FFFFFF" w:themeColor="background1"/>
                                    <w:sz w:val="44"/>
                                    <w:szCs w:val="44"/>
                                    <w:highlight w:val="green"/>
                                  </w:rPr>
                                  <w:t>0</w:t>
                                </w:r>
                                <w:r w:rsidR="007B03C7">
                                  <w:rPr>
                                    <w:rFonts w:ascii="Arial" w:hAnsi="Arial" w:cs="Arial"/>
                                    <w:b/>
                                    <w:bCs/>
                                    <w:color w:val="FFFFFF" w:themeColor="background1"/>
                                    <w:sz w:val="44"/>
                                    <w:szCs w:val="44"/>
                                  </w:rPr>
                                  <w:t>6</w:t>
                                </w:r>
                                <w:r w:rsidR="00260C4D" w:rsidRPr="004A0528">
                                  <w:rPr>
                                    <w:rFonts w:ascii="Arial" w:hAnsi="Arial" w:cs="Arial"/>
                                    <w:b/>
                                    <w:bCs/>
                                    <w:color w:val="FFFFFF" w:themeColor="background1"/>
                                    <w:sz w:val="36"/>
                                    <w:szCs w:val="36"/>
                                  </w:rPr>
                                  <w:t xml:space="preserve"> / </w:t>
                                </w:r>
                                <w:r w:rsidR="00CA438D" w:rsidRPr="004A0528">
                                  <w:rPr>
                                    <w:rFonts w:ascii="Arial" w:hAnsi="Arial" w:cs="Arial"/>
                                    <w:b/>
                                    <w:bCs/>
                                    <w:color w:val="FFFFFF" w:themeColor="background1"/>
                                    <w:sz w:val="36"/>
                                    <w:szCs w:val="36"/>
                                  </w:rPr>
                                  <w:t>202</w:t>
                                </w:r>
                                <w:r w:rsidR="004E64C5">
                                  <w:rPr>
                                    <w:rFonts w:ascii="Arial" w:hAnsi="Arial" w:cs="Arial"/>
                                    <w:b/>
                                    <w:bCs/>
                                    <w:color w:val="FFFFFF" w:themeColor="background1"/>
                                    <w:sz w:val="36"/>
                                    <w:szCs w:val="36"/>
                                  </w:rPr>
                                  <w:t>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B5234" id="Rechteck 18" o:spid="_x0000_s1027" style="position:absolute;left:0;text-align:left;margin-left:-12.7pt;margin-top:95pt;width:117.5pt;height:7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" fillcolor="maroon" stroked="f" strokeweight="1pt">
                    <o:lock v:ext="edit" aspectratio="t"/>
                    <v:textbox inset="3.6pt,,3.6pt">
                      <w:txbxContent>
                        <w:p w14:paraId="47ED03AA" w14:textId="77777777" w:rsidR="0041241B" w:rsidRDefault="0041241B" w:rsidP="0041241B">
                          <w:pPr>
                            <w:pStyle w:val="KeinLeerraum"/>
                            <w:spacing w:after="240"/>
                            <w:jc w:val="center"/>
                            <w:rPr>
                              <w:rFonts w:ascii="Arial" w:hAnsi="Arial" w:cs="Arial"/>
                              <w:b/>
                              <w:bCs/>
                              <w:color w:val="FFFFFF" w:themeColor="background1"/>
                              <w:sz w:val="40"/>
                              <w:szCs w:val="40"/>
                            </w:rPr>
                          </w:pPr>
                          <w:r w:rsidRPr="004A0528">
                            <w:rPr>
                              <w:rFonts w:ascii="Arial" w:hAnsi="Arial" w:cs="Arial"/>
                              <w:b/>
                              <w:bCs/>
                              <w:color w:val="FFFFFF" w:themeColor="background1"/>
                              <w:sz w:val="44"/>
                              <w:szCs w:val="44"/>
                            </w:rPr>
                            <w:t>Ausgabe</w:t>
                          </w:r>
                          <w:r w:rsidRPr="0041241B">
                            <w:rPr>
                              <w:rFonts w:ascii="Arial" w:hAnsi="Arial" w:cs="Arial"/>
                              <w:b/>
                              <w:bCs/>
                              <w:color w:val="FFFFFF" w:themeColor="background1"/>
                              <w:sz w:val="40"/>
                              <w:szCs w:val="40"/>
                            </w:rPr>
                            <w:t xml:space="preserve"> </w:t>
                          </w:r>
                        </w:p>
                        <w:p w14:paraId="527FD7D5" w14:textId="04C41E94" w:rsidR="00D758C6" w:rsidRPr="004A0528" w:rsidRDefault="007F7541" w:rsidP="0041241B">
                          <w:pPr>
                            <w:pStyle w:val="KeinLeerraum"/>
                            <w:spacing w:after="240"/>
                            <w:jc w:val="center"/>
                            <w:rPr>
                              <w:rFonts w:ascii="Arial" w:hAnsi="Arial" w:cs="Arial"/>
                              <w:b/>
                              <w:bCs/>
                              <w:color w:val="FFFFFF" w:themeColor="background1"/>
                              <w:sz w:val="36"/>
                              <w:szCs w:val="36"/>
                            </w:rPr>
                          </w:pPr>
                          <w:r w:rsidRPr="00135C0C">
                            <w:rPr>
                              <w:rFonts w:ascii="Arial" w:hAnsi="Arial" w:cs="Arial"/>
                              <w:b/>
                              <w:bCs/>
                              <w:color w:val="FFFFFF" w:themeColor="background1"/>
                              <w:sz w:val="44"/>
                              <w:szCs w:val="44"/>
                              <w:highlight w:val="green"/>
                            </w:rPr>
                            <w:t>0</w:t>
                          </w:r>
                          <w:r w:rsidR="007B03C7">
                            <w:rPr>
                              <w:rFonts w:ascii="Arial" w:hAnsi="Arial" w:cs="Arial"/>
                              <w:b/>
                              <w:bCs/>
                              <w:color w:val="FFFFFF" w:themeColor="background1"/>
                              <w:sz w:val="44"/>
                              <w:szCs w:val="44"/>
                            </w:rPr>
                            <w:t>6</w:t>
                          </w:r>
                          <w:r w:rsidR="00260C4D" w:rsidRPr="004A0528">
                            <w:rPr>
                              <w:rFonts w:ascii="Arial" w:hAnsi="Arial" w:cs="Arial"/>
                              <w:b/>
                              <w:bCs/>
                              <w:color w:val="FFFFFF" w:themeColor="background1"/>
                              <w:sz w:val="36"/>
                              <w:szCs w:val="36"/>
                            </w:rPr>
                            <w:t xml:space="preserve"> / </w:t>
                          </w:r>
                          <w:r w:rsidR="00CA438D" w:rsidRPr="004A0528">
                            <w:rPr>
                              <w:rFonts w:ascii="Arial" w:hAnsi="Arial" w:cs="Arial"/>
                              <w:b/>
                              <w:bCs/>
                              <w:color w:val="FFFFFF" w:themeColor="background1"/>
                              <w:sz w:val="36"/>
                              <w:szCs w:val="36"/>
                            </w:rPr>
                            <w:t>202</w:t>
                          </w:r>
                          <w:r w:rsidR="004E64C5">
                            <w:rPr>
                              <w:rFonts w:ascii="Arial" w:hAnsi="Arial" w:cs="Arial"/>
                              <w:b/>
                              <w:bCs/>
                              <w:color w:val="FFFFFF" w:themeColor="background1"/>
                              <w:sz w:val="36"/>
                              <w:szCs w:val="36"/>
                            </w:rPr>
                            <w:t>6</w:t>
                          </w:r>
                        </w:p>
                      </w:txbxContent>
                    </v:textbox>
                    <w10:wrap anchorx="margin" anchory="page"/>
                  </v:rect>
                </w:pict>
              </mc:Fallback>
            </mc:AlternateContent>
          </w:r>
        </w:p>
        <w:p w14:paraId="72E7EE02" w14:textId="7E45E7E1" w:rsidR="00E67121" w:rsidRDefault="00000000" w:rsidP="00AB3B07">
          <w:pPr>
            <w:tabs>
              <w:tab w:val="left" w:pos="3375"/>
            </w:tabs>
            <w:spacing w:line="240" w:lineRule="auto"/>
            <w:jc w:val="left"/>
            <w:rPr>
              <w:sz w:val="24"/>
              <w:szCs w:val="24"/>
            </w:rPr>
          </w:pPr>
        </w:p>
      </w:sdtContent>
    </w:sdt>
    <w:p w14:paraId="3AEDE6CB" w14:textId="3E642164" w:rsidR="00F75392" w:rsidRPr="00F75392" w:rsidRDefault="00F75392" w:rsidP="00F75392">
      <w:pPr>
        <w:rPr>
          <w:sz w:val="24"/>
          <w:szCs w:val="24"/>
        </w:rPr>
      </w:pPr>
    </w:p>
    <w:p w14:paraId="6B5671FD" w14:textId="38EF2261" w:rsidR="00F75392" w:rsidRPr="00F75392" w:rsidRDefault="00F75392" w:rsidP="00F75392">
      <w:pPr>
        <w:rPr>
          <w:sz w:val="24"/>
          <w:szCs w:val="24"/>
        </w:rPr>
      </w:pPr>
    </w:p>
    <w:p w14:paraId="705EBEE3" w14:textId="59632593" w:rsidR="00F75392" w:rsidRPr="00F75392" w:rsidRDefault="00F75392" w:rsidP="00F75392">
      <w:pPr>
        <w:rPr>
          <w:sz w:val="24"/>
          <w:szCs w:val="24"/>
        </w:rPr>
      </w:pPr>
    </w:p>
    <w:p w14:paraId="6145F8DA" w14:textId="4C239DB0" w:rsidR="00F75392" w:rsidRPr="00F75392" w:rsidRDefault="00F75392" w:rsidP="00F75392">
      <w:pPr>
        <w:rPr>
          <w:sz w:val="24"/>
          <w:szCs w:val="24"/>
        </w:rPr>
      </w:pPr>
    </w:p>
    <w:p w14:paraId="5181B8B6" w14:textId="3DA6EE6C" w:rsidR="00F75392" w:rsidRPr="00F75392" w:rsidRDefault="00890978" w:rsidP="00F75392">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109C8ED4" wp14:editId="023BAC10">
                <wp:simplePos x="0" y="0"/>
                <wp:positionH relativeFrom="column">
                  <wp:posOffset>-262890</wp:posOffset>
                </wp:positionH>
                <wp:positionV relativeFrom="paragraph">
                  <wp:posOffset>259715</wp:posOffset>
                </wp:positionV>
                <wp:extent cx="6705600" cy="1724025"/>
                <wp:effectExtent l="0" t="0" r="0" b="0"/>
                <wp:wrapNone/>
                <wp:docPr id="465679146" name="Textfeld 5"/>
                <wp:cNvGraphicFramePr/>
                <a:graphic xmlns:a="http://schemas.openxmlformats.org/drawingml/2006/main">
                  <a:graphicData uri="http://schemas.microsoft.com/office/word/2010/wordprocessingShape">
                    <wps:wsp>
                      <wps:cNvSpPr txBox="1"/>
                      <wps:spPr>
                        <a:xfrm>
                          <a:off x="0" y="0"/>
                          <a:ext cx="6705600" cy="1724025"/>
                        </a:xfrm>
                        <a:prstGeom prst="rect">
                          <a:avLst/>
                        </a:prstGeom>
                        <a:noFill/>
                        <a:ln w="6350">
                          <a:noFill/>
                        </a:ln>
                      </wps:spPr>
                      <wps:txbx>
                        <w:txbxContent>
                          <w:p w14:paraId="7FA44D91" w14:textId="0FA27858" w:rsidR="0041241B" w:rsidRPr="007B7B0D" w:rsidRDefault="0041241B" w:rsidP="0041241B">
                            <w:pPr>
                              <w:jc w:val="center"/>
                              <w:rPr>
                                <w:b/>
                                <w:bCs/>
                                <w:color w:val="FFFFFF" w:themeColor="background1"/>
                                <w:sz w:val="72"/>
                                <w:szCs w:val="72"/>
                              </w:rPr>
                            </w:pPr>
                            <w:r w:rsidRPr="007B7B0D">
                              <w:rPr>
                                <w:b/>
                                <w:bCs/>
                                <w:color w:val="FFFFFF" w:themeColor="background1"/>
                                <w:sz w:val="72"/>
                                <w:szCs w:val="72"/>
                              </w:rPr>
                              <w:t xml:space="preserve">Jägerbrief </w:t>
                            </w:r>
                          </w:p>
                          <w:p w14:paraId="556F158A" w14:textId="23F84F53" w:rsidR="0041241B" w:rsidRPr="007B7B0D" w:rsidRDefault="0041241B" w:rsidP="0041241B">
                            <w:pPr>
                              <w:jc w:val="center"/>
                              <w:rPr>
                                <w:b/>
                                <w:bCs/>
                                <w:color w:val="FFFFFF" w:themeColor="background1"/>
                                <w:sz w:val="72"/>
                                <w:szCs w:val="72"/>
                              </w:rPr>
                            </w:pPr>
                            <w:r w:rsidRPr="007B7B0D">
                              <w:rPr>
                                <w:b/>
                                <w:bCs/>
                                <w:color w:val="FFFFFF" w:themeColor="background1"/>
                                <w:sz w:val="72"/>
                                <w:szCs w:val="72"/>
                              </w:rPr>
                              <w:t>Bez</w:t>
                            </w:r>
                            <w:r w:rsidR="00890978" w:rsidRPr="007B7B0D">
                              <w:rPr>
                                <w:b/>
                                <w:bCs/>
                                <w:color w:val="FFFFFF" w:themeColor="background1"/>
                                <w:sz w:val="72"/>
                                <w:szCs w:val="72"/>
                              </w:rPr>
                              <w:t>i</w:t>
                            </w:r>
                            <w:r w:rsidRPr="007B7B0D">
                              <w:rPr>
                                <w:b/>
                                <w:bCs/>
                                <w:color w:val="FFFFFF" w:themeColor="background1"/>
                                <w:sz w:val="72"/>
                                <w:szCs w:val="72"/>
                              </w:rPr>
                              <w:t>rks</w:t>
                            </w:r>
                            <w:r w:rsidR="00135C0C">
                              <w:rPr>
                                <w:b/>
                                <w:bCs/>
                                <w:color w:val="FFFFFF" w:themeColor="background1"/>
                                <w:sz w:val="72"/>
                                <w:szCs w:val="72"/>
                              </w:rPr>
                              <w:t>jäger</w:t>
                            </w:r>
                            <w:r w:rsidRPr="007B7B0D">
                              <w:rPr>
                                <w:b/>
                                <w:bCs/>
                                <w:color w:val="FFFFFF" w:themeColor="background1"/>
                                <w:sz w:val="72"/>
                                <w:szCs w:val="72"/>
                              </w:rPr>
                              <w:t>gruppe Altona</w:t>
                            </w:r>
                          </w:p>
                          <w:p w14:paraId="5613E225" w14:textId="77777777" w:rsidR="00890978" w:rsidRDefault="00890978" w:rsidP="0041241B">
                            <w:pPr>
                              <w:jc w:val="center"/>
                              <w:rPr>
                                <w:b/>
                                <w:bCs/>
                                <w:color w:val="FFFFFF" w:themeColor="background1"/>
                                <w:sz w:val="96"/>
                                <w:szCs w:val="96"/>
                              </w:rPr>
                            </w:pPr>
                          </w:p>
                          <w:p w14:paraId="118A8D2C" w14:textId="77777777" w:rsidR="00890978" w:rsidRPr="0041241B" w:rsidRDefault="00890978" w:rsidP="0041241B">
                            <w:pPr>
                              <w:jc w:val="center"/>
                              <w:rPr>
                                <w:b/>
                                <w:bCs/>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C8ED4" id="_x0000_t202" coordsize="21600,21600" o:spt="202" path="m,l,21600r21600,l21600,xe">
                <v:stroke joinstyle="miter"/>
                <v:path gradientshapeok="t" o:connecttype="rect"/>
              </v:shapetype>
              <v:shape id="Textfeld 5" o:spid="_x0000_s1028" type="#_x0000_t202" style="position:absolute;left:0;text-align:left;margin-left:-20.7pt;margin-top:20.45pt;width:528pt;height:1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lGwIAADQ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" filled="f" stroked="f" strokeweight=".5pt">
                <v:textbox>
                  <w:txbxContent>
                    <w:p w14:paraId="7FA44D91" w14:textId="0FA27858" w:rsidR="0041241B" w:rsidRPr="007B7B0D" w:rsidRDefault="0041241B" w:rsidP="0041241B">
                      <w:pPr>
                        <w:jc w:val="center"/>
                        <w:rPr>
                          <w:b/>
                          <w:bCs/>
                          <w:color w:val="FFFFFF" w:themeColor="background1"/>
                          <w:sz w:val="72"/>
                          <w:szCs w:val="72"/>
                        </w:rPr>
                      </w:pPr>
                      <w:r w:rsidRPr="007B7B0D">
                        <w:rPr>
                          <w:b/>
                          <w:bCs/>
                          <w:color w:val="FFFFFF" w:themeColor="background1"/>
                          <w:sz w:val="72"/>
                          <w:szCs w:val="72"/>
                        </w:rPr>
                        <w:t xml:space="preserve">Jägerbrief </w:t>
                      </w:r>
                    </w:p>
                    <w:p w14:paraId="556F158A" w14:textId="23F84F53" w:rsidR="0041241B" w:rsidRPr="007B7B0D" w:rsidRDefault="0041241B" w:rsidP="0041241B">
                      <w:pPr>
                        <w:jc w:val="center"/>
                        <w:rPr>
                          <w:b/>
                          <w:bCs/>
                          <w:color w:val="FFFFFF" w:themeColor="background1"/>
                          <w:sz w:val="72"/>
                          <w:szCs w:val="72"/>
                        </w:rPr>
                      </w:pPr>
                      <w:r w:rsidRPr="007B7B0D">
                        <w:rPr>
                          <w:b/>
                          <w:bCs/>
                          <w:color w:val="FFFFFF" w:themeColor="background1"/>
                          <w:sz w:val="72"/>
                          <w:szCs w:val="72"/>
                        </w:rPr>
                        <w:t>Bez</w:t>
                      </w:r>
                      <w:r w:rsidR="00890978" w:rsidRPr="007B7B0D">
                        <w:rPr>
                          <w:b/>
                          <w:bCs/>
                          <w:color w:val="FFFFFF" w:themeColor="background1"/>
                          <w:sz w:val="72"/>
                          <w:szCs w:val="72"/>
                        </w:rPr>
                        <w:t>i</w:t>
                      </w:r>
                      <w:r w:rsidRPr="007B7B0D">
                        <w:rPr>
                          <w:b/>
                          <w:bCs/>
                          <w:color w:val="FFFFFF" w:themeColor="background1"/>
                          <w:sz w:val="72"/>
                          <w:szCs w:val="72"/>
                        </w:rPr>
                        <w:t>rks</w:t>
                      </w:r>
                      <w:r w:rsidR="00135C0C">
                        <w:rPr>
                          <w:b/>
                          <w:bCs/>
                          <w:color w:val="FFFFFF" w:themeColor="background1"/>
                          <w:sz w:val="72"/>
                          <w:szCs w:val="72"/>
                        </w:rPr>
                        <w:t>jäger</w:t>
                      </w:r>
                      <w:r w:rsidRPr="007B7B0D">
                        <w:rPr>
                          <w:b/>
                          <w:bCs/>
                          <w:color w:val="FFFFFF" w:themeColor="background1"/>
                          <w:sz w:val="72"/>
                          <w:szCs w:val="72"/>
                        </w:rPr>
                        <w:t>gruppe Altona</w:t>
                      </w:r>
                    </w:p>
                    <w:p w14:paraId="5613E225" w14:textId="77777777" w:rsidR="00890978" w:rsidRDefault="00890978" w:rsidP="0041241B">
                      <w:pPr>
                        <w:jc w:val="center"/>
                        <w:rPr>
                          <w:b/>
                          <w:bCs/>
                          <w:color w:val="FFFFFF" w:themeColor="background1"/>
                          <w:sz w:val="96"/>
                          <w:szCs w:val="96"/>
                        </w:rPr>
                      </w:pPr>
                    </w:p>
                    <w:p w14:paraId="118A8D2C" w14:textId="77777777" w:rsidR="00890978" w:rsidRPr="0041241B" w:rsidRDefault="00890978" w:rsidP="0041241B">
                      <w:pPr>
                        <w:jc w:val="center"/>
                        <w:rPr>
                          <w:b/>
                          <w:bCs/>
                          <w:color w:val="FFFFFF" w:themeColor="background1"/>
                          <w:sz w:val="96"/>
                          <w:szCs w:val="96"/>
                        </w:rPr>
                      </w:pPr>
                    </w:p>
                  </w:txbxContent>
                </v:textbox>
              </v:shape>
            </w:pict>
          </mc:Fallback>
        </mc:AlternateContent>
      </w:r>
    </w:p>
    <w:p w14:paraId="77D9D1A4" w14:textId="136FF7B2" w:rsidR="00F75392" w:rsidRPr="00F75392" w:rsidRDefault="00F75392" w:rsidP="00F75392">
      <w:pPr>
        <w:rPr>
          <w:sz w:val="24"/>
          <w:szCs w:val="24"/>
        </w:rPr>
      </w:pPr>
    </w:p>
    <w:p w14:paraId="619F654D" w14:textId="658F185F" w:rsidR="00F75392" w:rsidRPr="00F75392" w:rsidRDefault="00F75392" w:rsidP="00F75392">
      <w:pPr>
        <w:rPr>
          <w:sz w:val="24"/>
          <w:szCs w:val="24"/>
        </w:rPr>
      </w:pPr>
    </w:p>
    <w:p w14:paraId="43681F18" w14:textId="4E3DCB8C" w:rsidR="00F75392" w:rsidRPr="00F75392" w:rsidRDefault="00F75392" w:rsidP="00F75392">
      <w:pPr>
        <w:rPr>
          <w:sz w:val="24"/>
          <w:szCs w:val="24"/>
        </w:rPr>
      </w:pPr>
    </w:p>
    <w:p w14:paraId="4B88D931" w14:textId="0016FF85" w:rsidR="00F75392" w:rsidRPr="00F75392" w:rsidRDefault="00F75392" w:rsidP="00F75392">
      <w:pPr>
        <w:rPr>
          <w:sz w:val="24"/>
          <w:szCs w:val="24"/>
        </w:rPr>
      </w:pPr>
    </w:p>
    <w:p w14:paraId="30B2F8DE" w14:textId="674B20C9" w:rsidR="00F75392" w:rsidRPr="00F75392" w:rsidRDefault="00F75392" w:rsidP="00F75392">
      <w:pPr>
        <w:rPr>
          <w:sz w:val="24"/>
          <w:szCs w:val="24"/>
        </w:rPr>
      </w:pPr>
    </w:p>
    <w:p w14:paraId="395E662B" w14:textId="00CD756D" w:rsidR="00F75392" w:rsidRPr="00F75392" w:rsidRDefault="00F75392" w:rsidP="00F75392">
      <w:pPr>
        <w:rPr>
          <w:sz w:val="24"/>
          <w:szCs w:val="24"/>
        </w:rPr>
      </w:pPr>
    </w:p>
    <w:p w14:paraId="2424DBC0" w14:textId="54CBCBC6" w:rsidR="00F75392" w:rsidRPr="00F75392" w:rsidRDefault="00F75392" w:rsidP="00F75392">
      <w:pPr>
        <w:rPr>
          <w:sz w:val="24"/>
          <w:szCs w:val="24"/>
        </w:rPr>
      </w:pPr>
    </w:p>
    <w:p w14:paraId="1D95E0EA" w14:textId="76F4899D" w:rsidR="00F75392" w:rsidRPr="00F75392" w:rsidRDefault="00F75392" w:rsidP="00F75392">
      <w:pPr>
        <w:rPr>
          <w:sz w:val="24"/>
          <w:szCs w:val="24"/>
        </w:rPr>
      </w:pPr>
    </w:p>
    <w:p w14:paraId="185B8425" w14:textId="52B951D7" w:rsidR="00F75392" w:rsidRPr="00F75392" w:rsidRDefault="00F75392" w:rsidP="00F75392">
      <w:pPr>
        <w:rPr>
          <w:sz w:val="24"/>
          <w:szCs w:val="24"/>
        </w:rPr>
      </w:pPr>
    </w:p>
    <w:p w14:paraId="15FCAAEC" w14:textId="71BBAC81" w:rsidR="00F75392" w:rsidRDefault="00F75392" w:rsidP="00890978">
      <w:pPr>
        <w:ind w:firstLine="708"/>
        <w:rPr>
          <w:sz w:val="24"/>
          <w:szCs w:val="24"/>
        </w:rPr>
      </w:pPr>
    </w:p>
    <w:p w14:paraId="79040CBD" w14:textId="77777777" w:rsidR="00890978" w:rsidRDefault="00890978" w:rsidP="00890978">
      <w:pPr>
        <w:ind w:firstLine="708"/>
        <w:rPr>
          <w:sz w:val="24"/>
          <w:szCs w:val="24"/>
        </w:rPr>
      </w:pPr>
    </w:p>
    <w:p w14:paraId="0FB10E1C" w14:textId="77777777" w:rsidR="00890978" w:rsidRDefault="00890978" w:rsidP="00890978">
      <w:pPr>
        <w:ind w:firstLine="708"/>
        <w:rPr>
          <w:sz w:val="24"/>
          <w:szCs w:val="24"/>
        </w:rPr>
      </w:pPr>
    </w:p>
    <w:p w14:paraId="111EAA9B" w14:textId="77777777" w:rsidR="00BB2BAC" w:rsidRDefault="00BB2BAC" w:rsidP="00CA728E">
      <w:pPr>
        <w:rPr>
          <w:lang w:eastAsia="en-US"/>
        </w:rPr>
      </w:pPr>
    </w:p>
    <w:p w14:paraId="38D2EE7C" w14:textId="77777777" w:rsidR="00BB2BAC" w:rsidRDefault="00BB2BAC" w:rsidP="00CA728E">
      <w:pPr>
        <w:rPr>
          <w:lang w:eastAsia="en-US"/>
        </w:rPr>
      </w:pPr>
    </w:p>
    <w:p w14:paraId="05A313C9" w14:textId="77777777" w:rsidR="00BB2BAC" w:rsidRDefault="00BB2BAC" w:rsidP="00CA728E">
      <w:pPr>
        <w:rPr>
          <w:lang w:eastAsia="en-US"/>
        </w:rPr>
      </w:pPr>
    </w:p>
    <w:p w14:paraId="77F58DC8" w14:textId="07FFDB6B" w:rsidR="00904F22" w:rsidRPr="00353386" w:rsidRDefault="00904F22" w:rsidP="00CA728E">
      <w:pPr>
        <w:rPr>
          <w:b/>
          <w:color w:val="006600"/>
          <w:sz w:val="24"/>
          <w:lang w:eastAsia="en-US"/>
        </w:rPr>
      </w:pPr>
      <w:r w:rsidRPr="00353386">
        <w:rPr>
          <w:b/>
          <w:color w:val="006600"/>
          <w:sz w:val="24"/>
          <w:lang w:eastAsia="en-US"/>
        </w:rPr>
        <w:t xml:space="preserve">Liebe Mitglieder </w:t>
      </w:r>
      <w:r w:rsidR="00F15D70" w:rsidRPr="00353386">
        <w:rPr>
          <w:b/>
          <w:color w:val="006600"/>
          <w:sz w:val="24"/>
          <w:lang w:eastAsia="en-US"/>
        </w:rPr>
        <w:t xml:space="preserve">und </w:t>
      </w:r>
      <w:r w:rsidR="00353386" w:rsidRPr="00353386">
        <w:rPr>
          <w:b/>
          <w:color w:val="006600"/>
          <w:sz w:val="24"/>
          <w:lang w:eastAsia="en-US"/>
        </w:rPr>
        <w:t>i</w:t>
      </w:r>
      <w:r w:rsidR="00F15D70" w:rsidRPr="00353386">
        <w:rPr>
          <w:b/>
          <w:color w:val="006600"/>
          <w:sz w:val="24"/>
          <w:lang w:eastAsia="en-US"/>
        </w:rPr>
        <w:t xml:space="preserve">nteressierte </w:t>
      </w:r>
      <w:r w:rsidR="00353386" w:rsidRPr="00353386">
        <w:rPr>
          <w:b/>
          <w:color w:val="006600"/>
          <w:sz w:val="24"/>
          <w:lang w:eastAsia="en-US"/>
        </w:rPr>
        <w:t xml:space="preserve">Freunde </w:t>
      </w:r>
      <w:r w:rsidR="00F15D70" w:rsidRPr="00353386">
        <w:rPr>
          <w:b/>
          <w:color w:val="006600"/>
          <w:sz w:val="24"/>
          <w:lang w:eastAsia="en-US"/>
        </w:rPr>
        <w:t xml:space="preserve">der </w:t>
      </w:r>
      <w:r w:rsidRPr="00353386">
        <w:rPr>
          <w:b/>
          <w:color w:val="006600"/>
          <w:sz w:val="24"/>
          <w:lang w:eastAsia="en-US"/>
        </w:rPr>
        <w:t>Bezirks</w:t>
      </w:r>
      <w:r w:rsidR="00135C0C" w:rsidRPr="00353386">
        <w:rPr>
          <w:b/>
          <w:color w:val="006600"/>
          <w:sz w:val="24"/>
          <w:lang w:eastAsia="en-US"/>
        </w:rPr>
        <w:t>jäger</w:t>
      </w:r>
      <w:r w:rsidRPr="00353386">
        <w:rPr>
          <w:b/>
          <w:color w:val="006600"/>
          <w:sz w:val="24"/>
          <w:lang w:eastAsia="en-US"/>
        </w:rPr>
        <w:t>gruppe Altona,</w:t>
      </w:r>
    </w:p>
    <w:p w14:paraId="054264E6" w14:textId="77777777" w:rsidR="00904F22" w:rsidRDefault="00904F22" w:rsidP="00CA728E">
      <w:pPr>
        <w:rPr>
          <w:lang w:eastAsia="en-US"/>
        </w:rPr>
      </w:pPr>
    </w:p>
    <w:p w14:paraId="0CD25386" w14:textId="5C70162B" w:rsidR="0040223C" w:rsidRPr="0040223C" w:rsidRDefault="0040223C" w:rsidP="0040223C">
      <w:pPr>
        <w:pStyle w:val="berschrift2"/>
        <w:rPr>
          <w:b w:val="0"/>
          <w:bCs/>
          <w:color w:val="auto"/>
          <w:sz w:val="22"/>
          <w:szCs w:val="20"/>
          <w:lang w:eastAsia="en-US"/>
        </w:rPr>
      </w:pPr>
      <w:r w:rsidRPr="0040223C">
        <w:rPr>
          <w:b w:val="0"/>
          <w:bCs/>
          <w:color w:val="auto"/>
          <w:sz w:val="22"/>
          <w:szCs w:val="20"/>
          <w:highlight w:val="green"/>
          <w:lang w:eastAsia="en-US"/>
        </w:rPr>
        <w:t>XXX</w:t>
      </w:r>
    </w:p>
    <w:p w14:paraId="1B182C0E" w14:textId="77777777" w:rsidR="0040223C" w:rsidRDefault="0040223C" w:rsidP="0040223C">
      <w:pPr>
        <w:pStyle w:val="berschrift2"/>
        <w:rPr>
          <w:lang w:eastAsia="en-US"/>
        </w:rPr>
      </w:pPr>
    </w:p>
    <w:p w14:paraId="32B79040" w14:textId="095EE5CA" w:rsidR="0040223C" w:rsidRDefault="0040223C" w:rsidP="0040223C">
      <w:pPr>
        <w:pStyle w:val="berschrift2"/>
        <w:rPr>
          <w:lang w:eastAsia="en-US"/>
        </w:rPr>
      </w:pPr>
      <w:r>
        <w:rPr>
          <w:lang w:eastAsia="en-US"/>
        </w:rPr>
        <w:t>„Was bisher geschah…!</w:t>
      </w:r>
    </w:p>
    <w:p w14:paraId="59FDFEED" w14:textId="77777777" w:rsidR="0040223C" w:rsidRDefault="0040223C" w:rsidP="00342D9F">
      <w:pPr>
        <w:rPr>
          <w:lang w:eastAsia="en-US"/>
        </w:rPr>
      </w:pPr>
    </w:p>
    <w:p w14:paraId="6362A5C6" w14:textId="0029A13E" w:rsidR="00032E89" w:rsidRDefault="00904F22" w:rsidP="00342D9F">
      <w:pPr>
        <w:rPr>
          <w:lang w:eastAsia="en-US"/>
        </w:rPr>
      </w:pPr>
      <w:r>
        <w:rPr>
          <w:lang w:eastAsia="en-US"/>
        </w:rPr>
        <w:t>auf unsere</w:t>
      </w:r>
      <w:r w:rsidR="00EE2EA9">
        <w:rPr>
          <w:lang w:eastAsia="en-US"/>
        </w:rPr>
        <w:t>m</w:t>
      </w:r>
      <w:r>
        <w:rPr>
          <w:lang w:eastAsia="en-US"/>
        </w:rPr>
        <w:t xml:space="preserve"> letzten Gruppenabend </w:t>
      </w:r>
      <w:r w:rsidR="00342D9F" w:rsidRPr="00135C0C">
        <w:rPr>
          <w:highlight w:val="green"/>
          <w:lang w:eastAsia="en-US"/>
        </w:rPr>
        <w:t>XXX</w:t>
      </w:r>
      <w:r w:rsidR="00342D9F">
        <w:rPr>
          <w:lang w:eastAsia="en-US"/>
        </w:rPr>
        <w:t xml:space="preserve"> </w:t>
      </w:r>
    </w:p>
    <w:p w14:paraId="7ACA0F0D" w14:textId="43077E89" w:rsidR="00D06F63" w:rsidRDefault="0041241B" w:rsidP="00837FCE">
      <w:pPr>
        <w:pStyle w:val="berschrift1"/>
        <w:pageBreakBefore/>
        <w:ind w:left="431" w:hanging="431"/>
        <w:rPr>
          <w:lang w:eastAsia="en-US"/>
        </w:rPr>
      </w:pPr>
      <w:r>
        <w:rPr>
          <w:lang w:eastAsia="en-US"/>
        </w:rPr>
        <w:lastRenderedPageBreak/>
        <w:t>Aktuelles</w:t>
      </w:r>
      <w:r w:rsidR="00E31F18">
        <w:rPr>
          <w:lang w:eastAsia="en-US"/>
        </w:rPr>
        <w:t xml:space="preserve"> aus </w:t>
      </w:r>
      <w:r w:rsidR="00E44945">
        <w:rPr>
          <w:lang w:eastAsia="en-US"/>
        </w:rPr>
        <w:t>unserer</w:t>
      </w:r>
      <w:r w:rsidR="00E31F18">
        <w:rPr>
          <w:lang w:eastAsia="en-US"/>
        </w:rPr>
        <w:t xml:space="preserve"> </w:t>
      </w:r>
      <w:r w:rsidR="00E44945">
        <w:rPr>
          <w:lang w:eastAsia="en-US"/>
        </w:rPr>
        <w:t>Bezirksjägerg</w:t>
      </w:r>
      <w:r w:rsidR="00E31F18">
        <w:rPr>
          <w:lang w:eastAsia="en-US"/>
        </w:rPr>
        <w:t>ruppe</w:t>
      </w:r>
    </w:p>
    <w:p w14:paraId="41284081" w14:textId="77777777" w:rsidR="00EE2EA9" w:rsidRDefault="00EE2EA9" w:rsidP="00EE2EA9">
      <w:pPr>
        <w:pStyle w:val="berschrift2"/>
        <w:rPr>
          <w:lang w:eastAsia="en-US"/>
        </w:rPr>
      </w:pPr>
    </w:p>
    <w:p w14:paraId="00EFB632" w14:textId="0D233446" w:rsidR="00351541" w:rsidRPr="000A1078" w:rsidRDefault="001F4365" w:rsidP="00EE2EA9">
      <w:pPr>
        <w:pStyle w:val="berschrift2"/>
        <w:rPr>
          <w:b w:val="0"/>
          <w:bCs/>
          <w:color w:val="auto"/>
          <w:lang w:eastAsia="en-US"/>
        </w:rPr>
      </w:pPr>
      <w:r>
        <w:rPr>
          <w:lang w:eastAsia="en-US"/>
        </w:rPr>
        <w:t>Gr</w:t>
      </w:r>
      <w:r w:rsidR="0041241B">
        <w:rPr>
          <w:lang w:eastAsia="en-US"/>
        </w:rPr>
        <w:t xml:space="preserve">uppenabend im </w:t>
      </w:r>
      <w:r w:rsidR="004732E7" w:rsidRPr="00135C0C">
        <w:rPr>
          <w:highlight w:val="green"/>
          <w:lang w:eastAsia="en-US"/>
        </w:rPr>
        <w:t>XXX</w:t>
      </w:r>
      <w:r w:rsidR="00904F22">
        <w:rPr>
          <w:lang w:eastAsia="en-US"/>
        </w:rPr>
        <w:t xml:space="preserve"> 202</w:t>
      </w:r>
      <w:r w:rsidR="00E77D9A">
        <w:rPr>
          <w:lang w:eastAsia="en-US"/>
        </w:rPr>
        <w:t>6</w:t>
      </w:r>
    </w:p>
    <w:p w14:paraId="0C4B80A6" w14:textId="77777777" w:rsidR="00E77D9A" w:rsidRDefault="00E77D9A" w:rsidP="00E77D9A">
      <w:pPr>
        <w:pStyle w:val="Aufzhlungszeichen"/>
        <w:numPr>
          <w:ilvl w:val="0"/>
          <w:numId w:val="0"/>
        </w:numPr>
        <w:rPr>
          <w:lang w:eastAsia="en-US"/>
        </w:rPr>
      </w:pPr>
    </w:p>
    <w:p w14:paraId="5291FC3B" w14:textId="7468FF5F" w:rsidR="00C4125C" w:rsidRDefault="00E77D9A" w:rsidP="00F256D4">
      <w:pPr>
        <w:pStyle w:val="Aufzhlungszeichen"/>
        <w:numPr>
          <w:ilvl w:val="0"/>
          <w:numId w:val="0"/>
        </w:numPr>
        <w:rPr>
          <w:lang w:eastAsia="en-US"/>
        </w:rPr>
      </w:pPr>
      <w:r>
        <w:rPr>
          <w:lang w:eastAsia="en-US"/>
        </w:rPr>
        <w:t xml:space="preserve">Der </w:t>
      </w:r>
      <w:hyperlink r:id="rId9" w:history="1">
        <w:r w:rsidR="004F016E" w:rsidRPr="004F016E">
          <w:rPr>
            <w:rStyle w:val="Hyperlink"/>
            <w:lang w:eastAsia="en-US"/>
          </w:rPr>
          <w:t>Gruppenabend</w:t>
        </w:r>
      </w:hyperlink>
      <w:r w:rsidR="004F016E">
        <w:rPr>
          <w:lang w:eastAsia="en-US"/>
        </w:rPr>
        <w:t xml:space="preserve"> </w:t>
      </w:r>
      <w:r>
        <w:rPr>
          <w:lang w:eastAsia="en-US"/>
        </w:rPr>
        <w:t xml:space="preserve">steht ganz im Zeichen </w:t>
      </w:r>
      <w:r w:rsidR="00342D9F" w:rsidRPr="00135C0C">
        <w:rPr>
          <w:highlight w:val="green"/>
          <w:lang w:eastAsia="en-US"/>
        </w:rPr>
        <w:t>XXX</w:t>
      </w:r>
    </w:p>
    <w:p w14:paraId="21F8EE62" w14:textId="77777777" w:rsidR="00EE2EA9" w:rsidRDefault="00EE2EA9" w:rsidP="00F256D4">
      <w:pPr>
        <w:pStyle w:val="Aufzhlungszeichen"/>
        <w:numPr>
          <w:ilvl w:val="0"/>
          <w:numId w:val="0"/>
        </w:numPr>
        <w:rPr>
          <w:lang w:eastAsia="en-US"/>
        </w:rPr>
      </w:pPr>
    </w:p>
    <w:p w14:paraId="103EF8C3" w14:textId="77777777" w:rsidR="00E77D9A" w:rsidRDefault="00E77D9A" w:rsidP="00E77D9A">
      <w:pPr>
        <w:pStyle w:val="Aufzhlungszeichen"/>
        <w:numPr>
          <w:ilvl w:val="0"/>
          <w:numId w:val="0"/>
        </w:numPr>
        <w:rPr>
          <w:lang w:eastAsia="en-US"/>
        </w:rPr>
      </w:pPr>
    </w:p>
    <w:p w14:paraId="3E11A29C" w14:textId="77777777" w:rsidR="0040223C" w:rsidRDefault="00837861" w:rsidP="0040223C">
      <w:pPr>
        <w:pStyle w:val="Aufzhlungszeichen"/>
        <w:numPr>
          <w:ilvl w:val="0"/>
          <w:numId w:val="0"/>
        </w:numPr>
        <w:jc w:val="left"/>
        <w:rPr>
          <w:lang w:eastAsia="en-US"/>
        </w:rPr>
      </w:pPr>
      <w:r w:rsidRPr="0040223C">
        <w:rPr>
          <w:lang w:eastAsia="en-US"/>
        </w:rPr>
        <w:t xml:space="preserve">Wir treffen uns </w:t>
      </w:r>
    </w:p>
    <w:p w14:paraId="7543C3AD" w14:textId="77777777" w:rsidR="0040223C" w:rsidRDefault="00837861" w:rsidP="00B87E81">
      <w:pPr>
        <w:pStyle w:val="Aufzhlungszeichen"/>
        <w:numPr>
          <w:ilvl w:val="0"/>
          <w:numId w:val="0"/>
        </w:numPr>
        <w:jc w:val="center"/>
        <w:rPr>
          <w:b/>
          <w:bCs/>
          <w:lang w:eastAsia="en-US"/>
        </w:rPr>
      </w:pPr>
      <w:r w:rsidRPr="0040223C">
        <w:rPr>
          <w:b/>
          <w:bCs/>
          <w:lang w:eastAsia="en-US"/>
        </w:rPr>
        <w:t>am Mittwoch,</w:t>
      </w:r>
      <w:r w:rsidR="00E77D9A" w:rsidRPr="0040223C">
        <w:rPr>
          <w:b/>
          <w:bCs/>
          <w:lang w:eastAsia="en-US"/>
        </w:rPr>
        <w:t xml:space="preserve"> </w:t>
      </w:r>
      <w:r w:rsidR="00135C0C" w:rsidRPr="0040223C">
        <w:rPr>
          <w:b/>
          <w:bCs/>
          <w:lang w:eastAsia="en-US"/>
        </w:rPr>
        <w:t xml:space="preserve">den </w:t>
      </w:r>
      <w:r w:rsidR="00342D9F" w:rsidRPr="0040223C">
        <w:rPr>
          <w:b/>
          <w:bCs/>
          <w:highlight w:val="green"/>
          <w:lang w:eastAsia="en-US"/>
        </w:rPr>
        <w:t>XXX</w:t>
      </w:r>
      <w:r w:rsidRPr="0040223C">
        <w:rPr>
          <w:b/>
          <w:bCs/>
          <w:lang w:eastAsia="en-US"/>
        </w:rPr>
        <w:t xml:space="preserve"> 202</w:t>
      </w:r>
      <w:r w:rsidR="00E77D9A" w:rsidRPr="0040223C">
        <w:rPr>
          <w:b/>
          <w:bCs/>
          <w:lang w:eastAsia="en-US"/>
        </w:rPr>
        <w:t>6</w:t>
      </w:r>
      <w:r w:rsidRPr="0040223C">
        <w:rPr>
          <w:b/>
          <w:bCs/>
          <w:lang w:eastAsia="en-US"/>
        </w:rPr>
        <w:t xml:space="preserve"> um 19.00 Uhr </w:t>
      </w:r>
    </w:p>
    <w:p w14:paraId="500DAE7F" w14:textId="45980D51" w:rsidR="00C4125C" w:rsidRPr="0040223C" w:rsidRDefault="00837861" w:rsidP="00B87E81">
      <w:pPr>
        <w:pStyle w:val="Aufzhlungszeichen"/>
        <w:numPr>
          <w:ilvl w:val="0"/>
          <w:numId w:val="0"/>
        </w:numPr>
        <w:jc w:val="center"/>
        <w:rPr>
          <w:lang w:eastAsia="en-US"/>
        </w:rPr>
      </w:pPr>
      <w:r w:rsidRPr="0040223C">
        <w:rPr>
          <w:lang w:eastAsia="en-US"/>
        </w:rPr>
        <w:t>im Gemeindehaus Sülldorfer Kirchenweg 189 (1.Stock), 22589 Hamburg.</w:t>
      </w:r>
    </w:p>
    <w:p w14:paraId="5F04C048" w14:textId="77777777" w:rsidR="00EE2EA9" w:rsidRPr="0040223C" w:rsidRDefault="00EE2EA9" w:rsidP="00EE2EA9">
      <w:pPr>
        <w:pStyle w:val="Aufzhlungszeichen"/>
        <w:numPr>
          <w:ilvl w:val="0"/>
          <w:numId w:val="0"/>
        </w:numPr>
        <w:rPr>
          <w:rStyle w:val="berschrift2Zchn"/>
          <w:b w:val="0"/>
          <w:color w:val="auto"/>
          <w:lang w:eastAsia="en-US"/>
        </w:rPr>
      </w:pPr>
    </w:p>
    <w:p w14:paraId="656366F6" w14:textId="02EB3F3A" w:rsidR="00EE2EA9" w:rsidRDefault="0040223C" w:rsidP="00EE2EA9">
      <w:pPr>
        <w:pStyle w:val="Aufzhlungszeichen"/>
        <w:numPr>
          <w:ilvl w:val="0"/>
          <w:numId w:val="0"/>
        </w:numPr>
        <w:rPr>
          <w:lang w:eastAsia="en-US"/>
        </w:rPr>
      </w:pPr>
      <w:r>
        <w:rPr>
          <w:rStyle w:val="berschrift2Zchn"/>
          <w:lang w:eastAsia="en-US"/>
        </w:rPr>
        <w:t>Unsere</w:t>
      </w:r>
      <w:r w:rsidR="00E44945">
        <w:rPr>
          <w:rStyle w:val="berschrift2Zchn"/>
          <w:lang w:eastAsia="en-US"/>
        </w:rPr>
        <w:t xml:space="preserve"> </w:t>
      </w:r>
      <w:hyperlink r:id="rId10" w:history="1">
        <w:r w:rsidR="00EE2EA9" w:rsidRPr="00EE2EA9">
          <w:rPr>
            <w:rStyle w:val="berschrift2Zchn"/>
          </w:rPr>
          <w:t>Homepage</w:t>
        </w:r>
      </w:hyperlink>
    </w:p>
    <w:p w14:paraId="3171E8CC" w14:textId="77777777" w:rsidR="00EE2EA9" w:rsidRDefault="00EE2EA9" w:rsidP="00EE2EA9">
      <w:pPr>
        <w:pStyle w:val="Aufzhlungszeichen"/>
        <w:numPr>
          <w:ilvl w:val="0"/>
          <w:numId w:val="0"/>
        </w:numPr>
        <w:rPr>
          <w:lang w:eastAsia="en-US"/>
        </w:rPr>
      </w:pPr>
    </w:p>
    <w:p w14:paraId="54BF4DF3" w14:textId="6D20C000" w:rsidR="00EE2EA9" w:rsidRDefault="00342D9F" w:rsidP="00EE2EA9">
      <w:pPr>
        <w:pStyle w:val="Aufzhlungszeichen"/>
        <w:numPr>
          <w:ilvl w:val="0"/>
          <w:numId w:val="0"/>
        </w:numPr>
        <w:rPr>
          <w:lang w:eastAsia="en-US"/>
        </w:rPr>
      </w:pPr>
      <w:r w:rsidRPr="00135C0C">
        <w:rPr>
          <w:highlight w:val="green"/>
          <w:lang w:eastAsia="en-US"/>
        </w:rPr>
        <w:t>XXX</w:t>
      </w:r>
    </w:p>
    <w:p w14:paraId="0FA055D5" w14:textId="77777777" w:rsidR="00E44945" w:rsidRDefault="00E44945" w:rsidP="00E44945">
      <w:pPr>
        <w:pStyle w:val="berschrift2"/>
        <w:rPr>
          <w:lang w:eastAsia="en-US"/>
        </w:rPr>
      </w:pPr>
    </w:p>
    <w:p w14:paraId="15689308" w14:textId="0EC0A5AB" w:rsidR="006943E0" w:rsidRPr="00BB2BAC" w:rsidRDefault="006943E0" w:rsidP="00E44945">
      <w:pPr>
        <w:pStyle w:val="berschrift2"/>
        <w:rPr>
          <w:lang w:eastAsia="en-US"/>
        </w:rPr>
      </w:pPr>
      <w:r w:rsidRPr="00BB2BAC">
        <w:rPr>
          <w:lang w:eastAsia="en-US"/>
        </w:rPr>
        <w:t>Jagdliches Übungsschießen</w:t>
      </w:r>
    </w:p>
    <w:p w14:paraId="61683E31" w14:textId="77777777" w:rsidR="004732E7" w:rsidRDefault="004732E7" w:rsidP="006943E0">
      <w:pPr>
        <w:rPr>
          <w:lang w:eastAsia="en-US"/>
        </w:rPr>
      </w:pPr>
    </w:p>
    <w:p w14:paraId="1BF4C10B" w14:textId="77777777" w:rsidR="00342D9F" w:rsidRDefault="00A62485" w:rsidP="00E44945">
      <w:pPr>
        <w:jc w:val="left"/>
        <w:rPr>
          <w:lang w:eastAsia="en-US"/>
        </w:rPr>
      </w:pPr>
      <w:r w:rsidRPr="00A62485">
        <w:rPr>
          <w:lang w:eastAsia="en-US"/>
        </w:rPr>
        <w:t>Das n</w:t>
      </w:r>
      <w:r w:rsidR="004732E7" w:rsidRPr="00A62485">
        <w:rPr>
          <w:lang w:eastAsia="en-US"/>
        </w:rPr>
        <w:t xml:space="preserve">ächste </w:t>
      </w:r>
      <w:r w:rsidRPr="00A62485">
        <w:rPr>
          <w:lang w:eastAsia="en-US"/>
        </w:rPr>
        <w:t xml:space="preserve">Übungsschießen findet </w:t>
      </w:r>
    </w:p>
    <w:p w14:paraId="39DF9BD4" w14:textId="5269F965" w:rsidR="00342D9F" w:rsidRDefault="00A62485" w:rsidP="00342D9F">
      <w:pPr>
        <w:jc w:val="center"/>
        <w:rPr>
          <w:lang w:eastAsia="en-US"/>
        </w:rPr>
      </w:pPr>
      <w:r w:rsidRPr="00A62485">
        <w:rPr>
          <w:b/>
          <w:bCs/>
          <w:lang w:eastAsia="en-US"/>
        </w:rPr>
        <w:t xml:space="preserve">am </w:t>
      </w:r>
      <w:r w:rsidRPr="00135C0C">
        <w:rPr>
          <w:b/>
          <w:bCs/>
          <w:highlight w:val="green"/>
          <w:lang w:eastAsia="en-US"/>
        </w:rPr>
        <w:t>XXX</w:t>
      </w:r>
      <w:r w:rsidRPr="00A62485">
        <w:rPr>
          <w:b/>
          <w:bCs/>
          <w:lang w:eastAsia="en-US"/>
        </w:rPr>
        <w:t xml:space="preserve"> um </w:t>
      </w:r>
      <w:proofErr w:type="gramStart"/>
      <w:r w:rsidRPr="00A62485">
        <w:rPr>
          <w:b/>
          <w:bCs/>
          <w:lang w:eastAsia="en-US"/>
        </w:rPr>
        <w:t>X</w:t>
      </w:r>
      <w:r w:rsidRPr="00135C0C">
        <w:rPr>
          <w:b/>
          <w:bCs/>
          <w:highlight w:val="green"/>
          <w:lang w:eastAsia="en-US"/>
        </w:rPr>
        <w:t>XX</w:t>
      </w:r>
      <w:r w:rsidRPr="00A62485">
        <w:rPr>
          <w:b/>
          <w:bCs/>
          <w:lang w:eastAsia="en-US"/>
        </w:rPr>
        <w:t xml:space="preserve"> Uhr</w:t>
      </w:r>
      <w:proofErr w:type="gramEnd"/>
    </w:p>
    <w:p w14:paraId="535BAFFC" w14:textId="77777777" w:rsidR="00342D9F" w:rsidRDefault="00342D9F" w:rsidP="00E44945">
      <w:pPr>
        <w:jc w:val="left"/>
        <w:rPr>
          <w:lang w:eastAsia="en-US"/>
        </w:rPr>
      </w:pPr>
    </w:p>
    <w:p w14:paraId="5186E6C4" w14:textId="77777777" w:rsidR="0040223C" w:rsidRDefault="00A62485" w:rsidP="00E44945">
      <w:pPr>
        <w:jc w:val="left"/>
        <w:rPr>
          <w:lang w:eastAsia="en-US"/>
        </w:rPr>
      </w:pPr>
      <w:r w:rsidRPr="00A62485">
        <w:rPr>
          <w:lang w:eastAsia="en-US"/>
        </w:rPr>
        <w:t xml:space="preserve">auf dem Schießstand </w:t>
      </w:r>
      <w:r w:rsidRPr="00A62485">
        <w:rPr>
          <w:b/>
          <w:bCs/>
          <w:lang w:eastAsia="en-US"/>
        </w:rPr>
        <w:t xml:space="preserve">in </w:t>
      </w:r>
      <w:r w:rsidRPr="00135C0C">
        <w:rPr>
          <w:b/>
          <w:bCs/>
          <w:color w:val="003300"/>
          <w:lang w:eastAsia="en-US"/>
        </w:rPr>
        <w:t>Garlstorf</w:t>
      </w:r>
      <w:r w:rsidRPr="00135C0C">
        <w:rPr>
          <w:color w:val="003300"/>
          <w:lang w:eastAsia="en-US"/>
        </w:rPr>
        <w:t xml:space="preserve"> </w:t>
      </w:r>
      <w:r w:rsidRPr="00A62485">
        <w:rPr>
          <w:lang w:eastAsia="en-US"/>
        </w:rPr>
        <w:t>statt.</w:t>
      </w:r>
      <w:r>
        <w:rPr>
          <w:lang w:eastAsia="en-US"/>
        </w:rPr>
        <w:t xml:space="preserve"> </w:t>
      </w:r>
    </w:p>
    <w:p w14:paraId="1AFE480E" w14:textId="77777777" w:rsidR="0040223C" w:rsidRDefault="0040223C" w:rsidP="00E44945">
      <w:pPr>
        <w:jc w:val="left"/>
        <w:rPr>
          <w:lang w:eastAsia="en-US"/>
        </w:rPr>
      </w:pPr>
    </w:p>
    <w:p w14:paraId="15269973" w14:textId="6FEABA69" w:rsidR="004732E7" w:rsidRPr="00A62485" w:rsidRDefault="00A62485" w:rsidP="00E44945">
      <w:pPr>
        <w:jc w:val="left"/>
        <w:rPr>
          <w:lang w:eastAsia="en-US"/>
        </w:rPr>
      </w:pPr>
      <w:r>
        <w:rPr>
          <w:lang w:eastAsia="en-US"/>
        </w:rPr>
        <w:t xml:space="preserve">Geübt wird mit der </w:t>
      </w:r>
      <w:r w:rsidRPr="00135C0C">
        <w:rPr>
          <w:highlight w:val="green"/>
          <w:lang w:eastAsia="en-US"/>
        </w:rPr>
        <w:t>XXX</w:t>
      </w:r>
      <w:r>
        <w:rPr>
          <w:lang w:eastAsia="en-US"/>
        </w:rPr>
        <w:t xml:space="preserve">. </w:t>
      </w:r>
      <w:r w:rsidRPr="00135C0C">
        <w:rPr>
          <w:highlight w:val="green"/>
          <w:lang w:eastAsia="en-US"/>
        </w:rPr>
        <w:t>Darüber hinaus steht eine Einschießbahn zur Verfügung.</w:t>
      </w:r>
    </w:p>
    <w:p w14:paraId="20603665" w14:textId="77777777" w:rsidR="00B87E81" w:rsidRDefault="00B87E81" w:rsidP="006943E0">
      <w:pPr>
        <w:rPr>
          <w:rStyle w:val="Hyperlink"/>
          <w:lang w:eastAsia="en-US"/>
        </w:rPr>
      </w:pPr>
    </w:p>
    <w:p w14:paraId="61D9DA12" w14:textId="77777777" w:rsidR="00B87E81" w:rsidRPr="00481335" w:rsidRDefault="00B87E81" w:rsidP="00B87E81">
      <w:pPr>
        <w:outlineLvl w:val="1"/>
        <w:rPr>
          <w:b/>
          <w:color w:val="E36C0A" w:themeColor="accent6" w:themeShade="BF"/>
          <w:lang w:eastAsia="en-US"/>
        </w:rPr>
      </w:pPr>
      <w:r w:rsidRPr="00481335">
        <w:rPr>
          <w:b/>
          <w:color w:val="E36C0A" w:themeColor="accent6" w:themeShade="BF"/>
          <w:lang w:eastAsia="en-US"/>
        </w:rPr>
        <w:t>Kontakt &amp; Anmeldung</w:t>
      </w:r>
    </w:p>
    <w:p w14:paraId="3D470D69" w14:textId="77777777" w:rsidR="004732E7" w:rsidRDefault="00B87E81" w:rsidP="004732E7">
      <w:pPr>
        <w:rPr>
          <w:rStyle w:val="Hyperlink"/>
          <w:lang w:eastAsia="en-US"/>
        </w:rPr>
      </w:pPr>
      <w:r w:rsidRPr="007B7B0D">
        <w:rPr>
          <w:lang w:eastAsia="en-US"/>
        </w:rPr>
        <w:t xml:space="preserve">Bei der Teilnahme an den jagdlichen Übungsschießen wird um vorherige Anmeldung gebeten. Die Anmeldung könnt ihr </w:t>
      </w:r>
      <w:hyperlink r:id="rId11" w:history="1">
        <w:hyperlink r:id="rId12" w:history="1">
          <w:r w:rsidRPr="00B87E81">
            <w:rPr>
              <w:rStyle w:val="Hyperlink"/>
              <w:lang w:eastAsia="en-US"/>
            </w:rPr>
            <w:t>hier</w:t>
          </w:r>
        </w:hyperlink>
      </w:hyperlink>
      <w:r w:rsidRPr="007B7B0D">
        <w:rPr>
          <w:lang w:eastAsia="en-US"/>
        </w:rPr>
        <w:t xml:space="preserve"> vornehmen.</w:t>
      </w:r>
      <w:r w:rsidR="004732E7">
        <w:rPr>
          <w:lang w:eastAsia="en-US"/>
        </w:rPr>
        <w:t xml:space="preserve"> Die Termine findet ihr auf unserer </w:t>
      </w:r>
      <w:hyperlink r:id="rId13" w:history="1">
        <w:hyperlink r:id="rId14" w:history="1">
          <w:r w:rsidR="004732E7" w:rsidRPr="00B87E81">
            <w:rPr>
              <w:rStyle w:val="Hyperlink"/>
              <w:lang w:eastAsia="en-US"/>
            </w:rPr>
            <w:t>Homepage</w:t>
          </w:r>
        </w:hyperlink>
      </w:hyperlink>
      <w:r w:rsidR="004732E7">
        <w:rPr>
          <w:rStyle w:val="Hyperlink"/>
          <w:lang w:eastAsia="en-US"/>
        </w:rPr>
        <w:t>.</w:t>
      </w:r>
    </w:p>
    <w:p w14:paraId="254F0944" w14:textId="77777777" w:rsidR="00B87E81" w:rsidRDefault="00B87E81" w:rsidP="00B87E81"/>
    <w:p w14:paraId="64232FB2" w14:textId="109CBE5E" w:rsidR="00B87E81" w:rsidRDefault="00B87E81" w:rsidP="00B87E81">
      <w:pPr>
        <w:spacing w:after="198"/>
        <w:rPr>
          <w:rFonts w:eastAsiaTheme="minorHAnsi"/>
          <w:color w:val="000000"/>
        </w:rPr>
      </w:pPr>
      <w:r w:rsidRPr="007B7B0D">
        <w:rPr>
          <w:rFonts w:eastAsiaTheme="minorHAnsi"/>
          <w:color w:val="000000"/>
        </w:rPr>
        <w:t xml:space="preserve">Wer individuelle Unterstützung sucht – sei es bei der Schießtechnik oder der Waffenhandhabung – nimmt </w:t>
      </w:r>
      <w:hyperlink r:id="rId15" w:history="1">
        <w:hyperlink r:id="rId16" w:history="1">
          <w:r w:rsidRPr="00B87E81">
            <w:rPr>
              <w:rStyle w:val="Hyperlink"/>
              <w:rFonts w:eastAsiaTheme="minorHAnsi"/>
            </w:rPr>
            <w:t>hier</w:t>
          </w:r>
        </w:hyperlink>
      </w:hyperlink>
      <w:r w:rsidRPr="007B7B0D">
        <w:rPr>
          <w:rFonts w:eastAsiaTheme="minorHAnsi"/>
          <w:color w:val="000000"/>
        </w:rPr>
        <w:t xml:space="preserve"> gerne Kontakt zu unserem Schießwart auf.</w:t>
      </w:r>
    </w:p>
    <w:p w14:paraId="0ECA5764" w14:textId="3AD457D7" w:rsidR="00A71E9B" w:rsidRDefault="00A71E9B" w:rsidP="00A71E9B">
      <w:pPr>
        <w:pStyle w:val="Aufzhlungszeichen"/>
        <w:numPr>
          <w:ilvl w:val="0"/>
          <w:numId w:val="0"/>
        </w:numPr>
        <w:rPr>
          <w:b/>
          <w:bCs/>
          <w:lang w:eastAsia="en-US"/>
        </w:rPr>
      </w:pPr>
      <w:r>
        <w:rPr>
          <w:b/>
          <w:bCs/>
          <w:lang w:eastAsia="en-US"/>
        </w:rPr>
        <w:t>Übungsschießen des LJV</w:t>
      </w:r>
    </w:p>
    <w:p w14:paraId="0629B2B2" w14:textId="77777777" w:rsidR="00A71E9B" w:rsidRDefault="00A71E9B" w:rsidP="00A71E9B">
      <w:pPr>
        <w:pStyle w:val="Aufzhlungszeichen"/>
        <w:numPr>
          <w:ilvl w:val="0"/>
          <w:numId w:val="0"/>
        </w:numPr>
        <w:rPr>
          <w:rFonts w:eastAsiaTheme="minorHAnsi"/>
          <w:color w:val="000000"/>
        </w:rPr>
      </w:pPr>
    </w:p>
    <w:p w14:paraId="03875A9E" w14:textId="7F3A99C2" w:rsidR="00A71E9B" w:rsidRPr="002D23DC" w:rsidRDefault="00A71E9B" w:rsidP="00A71E9B">
      <w:pPr>
        <w:pStyle w:val="Aufzhlungszeichen"/>
        <w:numPr>
          <w:ilvl w:val="0"/>
          <w:numId w:val="0"/>
        </w:numPr>
        <w:rPr>
          <w:b/>
          <w:bCs/>
          <w:lang w:eastAsia="en-US"/>
        </w:rPr>
      </w:pPr>
      <w:r w:rsidRPr="007B7B0D">
        <w:rPr>
          <w:rFonts w:eastAsiaTheme="minorHAnsi"/>
          <w:color w:val="000000"/>
        </w:rPr>
        <w:t xml:space="preserve">Der Landesjagdverband </w:t>
      </w:r>
      <w:r>
        <w:rPr>
          <w:rFonts w:eastAsiaTheme="minorHAnsi"/>
          <w:color w:val="000000"/>
        </w:rPr>
        <w:t xml:space="preserve">Hamburg </w:t>
      </w:r>
      <w:r w:rsidRPr="007B7B0D">
        <w:rPr>
          <w:rFonts w:eastAsiaTheme="minorHAnsi"/>
          <w:color w:val="000000"/>
        </w:rPr>
        <w:t>bietet monatlich ein Schießtraining in der Raumschießanlage in Garlstorf an. Geschossen wird Kurzwaffe und Büchse. Eine Voranmeldung ist nicht erforderlich. Das Schießen findet jeden ersten Donnerstag im Monat zwischen 19.00 Uhr und 21.00 Uhr statt.</w:t>
      </w:r>
    </w:p>
    <w:p w14:paraId="3944ABB6" w14:textId="08B91D07" w:rsidR="002D23DC" w:rsidRPr="00A71E9B" w:rsidRDefault="00A71E9B" w:rsidP="00A71E9B">
      <w:pPr>
        <w:spacing w:before="100" w:beforeAutospacing="1" w:after="240"/>
        <w:rPr>
          <w:lang w:eastAsia="en-US"/>
        </w:rPr>
      </w:pPr>
      <w:r>
        <w:rPr>
          <w:rFonts w:eastAsiaTheme="minorHAnsi"/>
          <w:color w:val="000000"/>
        </w:rPr>
        <w:t xml:space="preserve">Für Jägerinnen gibt es über den Landesverband Hamburg eine Damenschießgruppe, die organisierte Schießtrainings in Heede anbietet. </w:t>
      </w:r>
      <w:r w:rsidRPr="00356BF4">
        <w:rPr>
          <w:lang w:eastAsia="en-US"/>
        </w:rPr>
        <w:t xml:space="preserve">Wer Interesse hat oder weitere Informationen wünscht, kann sich </w:t>
      </w:r>
      <w:r>
        <w:rPr>
          <w:lang w:eastAsia="en-US"/>
        </w:rPr>
        <w:t xml:space="preserve">bei der Geschäftsführung des </w:t>
      </w:r>
      <w:hyperlink r:id="rId17" w:history="1">
        <w:r w:rsidRPr="00C343D2">
          <w:rPr>
            <w:rStyle w:val="Hyperlink"/>
            <w:lang w:eastAsia="en-US"/>
          </w:rPr>
          <w:t>LJV Hamburg</w:t>
        </w:r>
      </w:hyperlink>
      <w:r>
        <w:rPr>
          <w:lang w:eastAsia="en-US"/>
        </w:rPr>
        <w:t xml:space="preserve"> (Tel. </w:t>
      </w:r>
      <w:r w:rsidRPr="00C343D2">
        <w:rPr>
          <w:lang w:eastAsia="en-US"/>
        </w:rPr>
        <w:t>040 / 44 77 12) melde</w:t>
      </w:r>
      <w:r>
        <w:rPr>
          <w:lang w:eastAsia="en-US"/>
        </w:rPr>
        <w:t>n.</w:t>
      </w:r>
    </w:p>
    <w:p w14:paraId="5AC938F5" w14:textId="72659BD6" w:rsidR="008E52CE" w:rsidRDefault="008E52CE" w:rsidP="008E52CE">
      <w:pPr>
        <w:pStyle w:val="berschrift2"/>
      </w:pPr>
      <w:r>
        <w:t>Jungjägerprogramm</w:t>
      </w:r>
    </w:p>
    <w:p w14:paraId="234F2CA1" w14:textId="77777777" w:rsidR="008E52CE" w:rsidRDefault="008E52CE" w:rsidP="008E52CE"/>
    <w:p w14:paraId="71A39037" w14:textId="5126CA5A" w:rsidR="008E52CE" w:rsidRDefault="008E52CE" w:rsidP="008E52CE">
      <w:r w:rsidRPr="008E52CE">
        <w:rPr>
          <w:highlight w:val="green"/>
        </w:rPr>
        <w:t>XXX</w:t>
      </w:r>
    </w:p>
    <w:p w14:paraId="158F7336" w14:textId="77777777" w:rsidR="0040223C" w:rsidRDefault="0040223C" w:rsidP="008E52CE"/>
    <w:p w14:paraId="2D986E3E" w14:textId="77777777" w:rsidR="0040223C" w:rsidRDefault="0040223C" w:rsidP="008E52CE"/>
    <w:p w14:paraId="1F5A41E3" w14:textId="6B2D2EE2" w:rsidR="0040223C" w:rsidRPr="0040223C" w:rsidRDefault="0040223C" w:rsidP="0040223C">
      <w:pPr>
        <w:pStyle w:val="berschrift2"/>
      </w:pPr>
      <w:r w:rsidRPr="0040223C">
        <w:lastRenderedPageBreak/>
        <w:t>Jagdhornblasen</w:t>
      </w:r>
    </w:p>
    <w:p w14:paraId="25D3D6FA" w14:textId="77777777" w:rsidR="0040223C" w:rsidRDefault="0040223C" w:rsidP="008E52CE">
      <w:pPr>
        <w:rPr>
          <w:b/>
          <w:bCs/>
          <w:color w:val="008000"/>
          <w:sz w:val="24"/>
          <w:szCs w:val="24"/>
        </w:rPr>
      </w:pPr>
    </w:p>
    <w:p w14:paraId="219DB991" w14:textId="77777777" w:rsidR="0040223C" w:rsidRDefault="0040223C" w:rsidP="0040223C">
      <w:r w:rsidRPr="0040223C">
        <w:t xml:space="preserve">Wir treffen uns bis auf weiteres </w:t>
      </w:r>
    </w:p>
    <w:p w14:paraId="38841836" w14:textId="77777777" w:rsidR="00A71E9B" w:rsidRDefault="00A71E9B" w:rsidP="0040223C">
      <w:pPr>
        <w:jc w:val="center"/>
        <w:rPr>
          <w:b/>
          <w:bCs/>
        </w:rPr>
      </w:pPr>
    </w:p>
    <w:p w14:paraId="49A6E6CF" w14:textId="108424CA" w:rsidR="0040223C" w:rsidRPr="0040223C" w:rsidRDefault="0040223C" w:rsidP="0040223C">
      <w:pPr>
        <w:jc w:val="center"/>
      </w:pPr>
      <w:r w:rsidRPr="0040223C">
        <w:rPr>
          <w:b/>
          <w:bCs/>
        </w:rPr>
        <w:t>wöchentlich donnerstags um 19.30 Uhr</w:t>
      </w:r>
    </w:p>
    <w:p w14:paraId="4225D896" w14:textId="281F08F2" w:rsidR="0040223C" w:rsidRPr="000A1078" w:rsidRDefault="0040223C" w:rsidP="0040223C">
      <w:pPr>
        <w:jc w:val="center"/>
      </w:pPr>
      <w:r w:rsidRPr="000A1078">
        <w:t>in der Iserbroker Kirche</w:t>
      </w:r>
    </w:p>
    <w:p w14:paraId="7B05F98C" w14:textId="77777777" w:rsidR="00A71E9B" w:rsidRDefault="00A71E9B" w:rsidP="0040223C"/>
    <w:p w14:paraId="33F4F9B8" w14:textId="54E89A5F" w:rsidR="0040223C" w:rsidRPr="0040223C" w:rsidRDefault="0040223C" w:rsidP="008E52CE">
      <w:r w:rsidRPr="0040223C">
        <w:t>zum Üben der gängigen Jagdhornsignale und Klönen</w:t>
      </w:r>
      <w:r w:rsidR="00A71E9B">
        <w:t xml:space="preserve">. </w:t>
      </w:r>
      <w:r w:rsidRPr="0040223C">
        <w:t>Wir freuen uns über Nachwuchs und laden zum Mitmachen ein.</w:t>
      </w:r>
    </w:p>
    <w:p w14:paraId="1F33DFCC" w14:textId="77777777" w:rsidR="000A1078" w:rsidRDefault="000A1078" w:rsidP="008E52CE"/>
    <w:p w14:paraId="12D566E7" w14:textId="369E3988" w:rsidR="000A1078" w:rsidRPr="000A1078" w:rsidRDefault="000A1078" w:rsidP="008E52CE">
      <w:pPr>
        <w:rPr>
          <w:b/>
          <w:bCs/>
          <w:color w:val="006600"/>
          <w:sz w:val="24"/>
          <w:szCs w:val="24"/>
        </w:rPr>
      </w:pPr>
      <w:r w:rsidRPr="000A1078">
        <w:rPr>
          <w:b/>
          <w:bCs/>
          <w:color w:val="006600"/>
          <w:sz w:val="24"/>
          <w:szCs w:val="24"/>
        </w:rPr>
        <w:t>Parkranger</w:t>
      </w:r>
    </w:p>
    <w:p w14:paraId="1D93BA10" w14:textId="77777777" w:rsidR="000A1078" w:rsidRDefault="000A1078" w:rsidP="008E52CE"/>
    <w:p w14:paraId="143066E0" w14:textId="0FDDEF99" w:rsidR="000A1078" w:rsidRDefault="000A1078" w:rsidP="008E52CE">
      <w:r>
        <w:t>Unsere Parkranger sind an den folgenden Terminen im Klövensteen unterwegs:</w:t>
      </w:r>
    </w:p>
    <w:p w14:paraId="62775FA7" w14:textId="77777777" w:rsidR="000A1078" w:rsidRDefault="000A1078" w:rsidP="008E52CE"/>
    <w:p w14:paraId="69E5398D" w14:textId="0D71CA40" w:rsidR="000A1078" w:rsidRDefault="000A1078" w:rsidP="008E52CE">
      <w:r>
        <w:t>Datum</w:t>
      </w:r>
      <w:r>
        <w:tab/>
        <w:t xml:space="preserve">            Uhrzeit                                   Thema</w:t>
      </w:r>
    </w:p>
    <w:p w14:paraId="54F6A912" w14:textId="77777777" w:rsidR="000A1078" w:rsidRDefault="000A1078" w:rsidP="000A1078">
      <w:r>
        <w:t>26.04.2026</w:t>
      </w:r>
      <w:r>
        <w:tab/>
        <w:t>10.00 Uhr - 13.00 Uhr</w:t>
      </w:r>
      <w:r>
        <w:tab/>
        <w:t>Präparate Show</w:t>
      </w:r>
    </w:p>
    <w:p w14:paraId="15C10BAE" w14:textId="77777777" w:rsidR="000A1078" w:rsidRDefault="000A1078" w:rsidP="000A1078">
      <w:r>
        <w:t>17.05.2026</w:t>
      </w:r>
      <w:r>
        <w:tab/>
        <w:t>13.00 Uhr - 16.00 Uhr</w:t>
      </w:r>
      <w:r>
        <w:tab/>
        <w:t>Schwarzwild</w:t>
      </w:r>
    </w:p>
    <w:p w14:paraId="29E9DA85" w14:textId="77777777" w:rsidR="000A1078" w:rsidRDefault="000A1078" w:rsidP="000A1078">
      <w:r>
        <w:t>07.06.2026</w:t>
      </w:r>
      <w:r>
        <w:tab/>
        <w:t>13.00 Uhr - 16.00 Uhr</w:t>
      </w:r>
      <w:r>
        <w:tab/>
        <w:t>Waschbären</w:t>
      </w:r>
    </w:p>
    <w:p w14:paraId="0B70DEA9" w14:textId="77777777" w:rsidR="000A1078" w:rsidRDefault="000A1078" w:rsidP="000A1078">
      <w:r>
        <w:t>30.08.2026</w:t>
      </w:r>
      <w:r>
        <w:tab/>
        <w:t>13.00 Uhr - 16.00 Uhr</w:t>
      </w:r>
      <w:r>
        <w:tab/>
        <w:t>Präparate Show</w:t>
      </w:r>
    </w:p>
    <w:p w14:paraId="041AB1AB" w14:textId="77777777" w:rsidR="000A1078" w:rsidRDefault="000A1078" w:rsidP="000A1078">
      <w:r>
        <w:t>18.10.2026</w:t>
      </w:r>
      <w:r>
        <w:tab/>
        <w:t>13.00 Uhr - 16.00 Uhr</w:t>
      </w:r>
      <w:r>
        <w:tab/>
        <w:t>Rotwild</w:t>
      </w:r>
    </w:p>
    <w:p w14:paraId="3DDAF912" w14:textId="6168A3BC" w:rsidR="000A1078" w:rsidRDefault="000A1078" w:rsidP="000A1078">
      <w:r>
        <w:t>08.11.2026</w:t>
      </w:r>
      <w:r>
        <w:tab/>
        <w:t>13.00 Uhr - 16.00 Uhr</w:t>
      </w:r>
      <w:r>
        <w:tab/>
        <w:t>Damwild</w:t>
      </w:r>
    </w:p>
    <w:p w14:paraId="77B77926" w14:textId="77777777" w:rsidR="0016224F" w:rsidRPr="008E52CE" w:rsidRDefault="0016224F" w:rsidP="000A1078"/>
    <w:p w14:paraId="5618867C" w14:textId="5EC3D02D" w:rsidR="00BB2BAC" w:rsidRDefault="00C4125C" w:rsidP="00BB2BAC">
      <w:pPr>
        <w:pStyle w:val="berschrift1"/>
        <w:ind w:left="431" w:hanging="431"/>
        <w:rPr>
          <w:lang w:eastAsia="en-US"/>
        </w:rPr>
      </w:pPr>
      <w:r>
        <w:rPr>
          <w:lang w:eastAsia="en-US"/>
        </w:rPr>
        <w:t xml:space="preserve">Interessantes </w:t>
      </w:r>
      <w:r w:rsidR="00BB2BAC">
        <w:rPr>
          <w:lang w:eastAsia="en-US"/>
        </w:rPr>
        <w:t>au</w:t>
      </w:r>
      <w:r>
        <w:rPr>
          <w:lang w:eastAsia="en-US"/>
        </w:rPr>
        <w:t>ßerhalb der Gruppe</w:t>
      </w:r>
      <w:r w:rsidR="00BB2BAC">
        <w:rPr>
          <w:lang w:eastAsia="en-US"/>
        </w:rPr>
        <w:t xml:space="preserve"> </w:t>
      </w:r>
    </w:p>
    <w:p w14:paraId="4BF5A26F" w14:textId="230037B4" w:rsidR="00BB2BAC" w:rsidRDefault="00BB2BAC" w:rsidP="00B231D9">
      <w:pPr>
        <w:pStyle w:val="Aufzhlungszeichen"/>
        <w:numPr>
          <w:ilvl w:val="0"/>
          <w:numId w:val="0"/>
        </w:numPr>
        <w:rPr>
          <w:lang w:eastAsia="en-US"/>
        </w:rPr>
      </w:pPr>
    </w:p>
    <w:p w14:paraId="5B9599A5" w14:textId="4B52D4E3" w:rsidR="00537313" w:rsidRDefault="0016224F" w:rsidP="00B231D9">
      <w:pPr>
        <w:pStyle w:val="Aufzhlungszeichen"/>
        <w:numPr>
          <w:ilvl w:val="0"/>
          <w:numId w:val="0"/>
        </w:numPr>
        <w:rPr>
          <w:b/>
          <w:bCs/>
          <w:lang w:eastAsia="en-US"/>
        </w:rPr>
      </w:pPr>
      <w:r w:rsidRPr="00EE2EA9">
        <w:rPr>
          <w:rStyle w:val="berschrift2Zchn"/>
          <w:lang w:eastAsia="en-US"/>
        </w:rPr>
        <w:t>Info</w:t>
      </w:r>
      <w:r>
        <w:rPr>
          <w:rStyle w:val="berschrift2Zchn"/>
          <w:lang w:eastAsia="en-US"/>
        </w:rPr>
        <w:t>s</w:t>
      </w:r>
      <w:r w:rsidR="00537313" w:rsidRPr="00EE2EA9">
        <w:rPr>
          <w:rStyle w:val="berschrift2Zchn"/>
          <w:lang w:eastAsia="en-US"/>
        </w:rPr>
        <w:t xml:space="preserve"> aus dem LJV Hamburg</w:t>
      </w:r>
    </w:p>
    <w:p w14:paraId="1026AEA3" w14:textId="5973DCE6" w:rsidR="00537313" w:rsidRDefault="00537313" w:rsidP="00B231D9">
      <w:pPr>
        <w:pStyle w:val="Aufzhlungszeichen"/>
        <w:numPr>
          <w:ilvl w:val="0"/>
          <w:numId w:val="0"/>
        </w:numPr>
        <w:rPr>
          <w:b/>
          <w:bCs/>
          <w:lang w:eastAsia="en-US"/>
        </w:rPr>
      </w:pPr>
    </w:p>
    <w:p w14:paraId="37C962AE" w14:textId="77777777" w:rsidR="00A71E9B" w:rsidRPr="00A71E9B" w:rsidRDefault="00A71E9B" w:rsidP="00A71E9B">
      <w:pPr>
        <w:rPr>
          <w:lang w:eastAsia="en-US"/>
        </w:rPr>
      </w:pPr>
      <w:r w:rsidRPr="00A71E9B">
        <w:rPr>
          <w:highlight w:val="green"/>
          <w:lang w:eastAsia="en-US"/>
        </w:rPr>
        <w:t>XXX</w:t>
      </w:r>
    </w:p>
    <w:p w14:paraId="6ACE083C" w14:textId="3EA1A200" w:rsidR="00561330" w:rsidRDefault="00561330" w:rsidP="00A25183">
      <w:pPr>
        <w:rPr>
          <w:lang w:eastAsia="en-US"/>
        </w:rPr>
      </w:pPr>
    </w:p>
    <w:p w14:paraId="09E75D7B" w14:textId="2346C9F6" w:rsidR="00E44945" w:rsidRPr="00E44945" w:rsidRDefault="00E44945" w:rsidP="00E44945">
      <w:pPr>
        <w:rPr>
          <w:rStyle w:val="berschrift2Zchn"/>
          <w:b w:val="0"/>
          <w:bCs/>
          <w:color w:val="auto"/>
          <w:lang w:eastAsia="en-US"/>
        </w:rPr>
      </w:pPr>
      <w:r w:rsidRPr="00342D9F">
        <w:rPr>
          <w:rStyle w:val="berschrift2Zchn"/>
          <w:b w:val="0"/>
          <w:bCs/>
          <w:color w:val="auto"/>
          <w:sz w:val="22"/>
          <w:szCs w:val="20"/>
          <w:lang w:eastAsia="en-US"/>
        </w:rPr>
        <w:t xml:space="preserve">Darüber hinaus bietet der LJV unterjährig </w:t>
      </w:r>
      <w:r w:rsidR="00135C0C">
        <w:rPr>
          <w:rStyle w:val="berschrift2Zchn"/>
          <w:b w:val="0"/>
          <w:bCs/>
          <w:color w:val="auto"/>
          <w:sz w:val="22"/>
          <w:szCs w:val="20"/>
          <w:lang w:eastAsia="en-US"/>
        </w:rPr>
        <w:t>Fortbildungen</w:t>
      </w:r>
      <w:r w:rsidRPr="00342D9F">
        <w:rPr>
          <w:rStyle w:val="berschrift2Zchn"/>
          <w:b w:val="0"/>
          <w:bCs/>
          <w:color w:val="auto"/>
          <w:sz w:val="22"/>
          <w:szCs w:val="20"/>
          <w:lang w:eastAsia="en-US"/>
        </w:rPr>
        <w:t xml:space="preserve"> an, die ihr </w:t>
      </w:r>
      <w:hyperlink r:id="rId18" w:history="1">
        <w:r w:rsidRPr="00342D9F">
          <w:rPr>
            <w:rStyle w:val="Hyperlink"/>
            <w:bCs/>
            <w:szCs w:val="20"/>
            <w:lang w:eastAsia="en-US"/>
          </w:rPr>
          <w:t>hier</w:t>
        </w:r>
      </w:hyperlink>
      <w:r w:rsidRPr="00342D9F">
        <w:rPr>
          <w:rStyle w:val="berschrift2Zchn"/>
          <w:b w:val="0"/>
          <w:bCs/>
          <w:color w:val="auto"/>
          <w:sz w:val="22"/>
          <w:szCs w:val="20"/>
          <w:lang w:eastAsia="en-US"/>
        </w:rPr>
        <w:t xml:space="preserve"> einsehen könnt</w:t>
      </w:r>
      <w:r w:rsidRPr="00E44945">
        <w:rPr>
          <w:rStyle w:val="berschrift2Zchn"/>
          <w:b w:val="0"/>
          <w:bCs/>
          <w:color w:val="auto"/>
          <w:lang w:eastAsia="en-US"/>
        </w:rPr>
        <w:t>.</w:t>
      </w:r>
    </w:p>
    <w:p w14:paraId="0E57AEB7" w14:textId="77777777" w:rsidR="00E44945" w:rsidRDefault="00E44945" w:rsidP="00B231D9">
      <w:pPr>
        <w:pStyle w:val="Aufzhlungszeichen"/>
        <w:numPr>
          <w:ilvl w:val="0"/>
          <w:numId w:val="0"/>
        </w:numPr>
        <w:rPr>
          <w:rStyle w:val="berschrift2Zchn"/>
          <w:lang w:eastAsia="en-US"/>
        </w:rPr>
      </w:pPr>
    </w:p>
    <w:p w14:paraId="3F7AAFEA" w14:textId="3F5EABB3" w:rsidR="004342A3" w:rsidRPr="004342A3" w:rsidRDefault="0016224F" w:rsidP="00B231D9">
      <w:pPr>
        <w:pStyle w:val="Aufzhlungszeichen"/>
        <w:numPr>
          <w:ilvl w:val="0"/>
          <w:numId w:val="0"/>
        </w:numPr>
        <w:rPr>
          <w:b/>
          <w:bCs/>
          <w:lang w:eastAsia="en-US"/>
        </w:rPr>
      </w:pPr>
      <w:r w:rsidRPr="00EE2EA9">
        <w:rPr>
          <w:rStyle w:val="berschrift2Zchn"/>
          <w:lang w:eastAsia="en-US"/>
        </w:rPr>
        <w:t>Info</w:t>
      </w:r>
      <w:r>
        <w:rPr>
          <w:rStyle w:val="berschrift2Zchn"/>
          <w:lang w:eastAsia="en-US"/>
        </w:rPr>
        <w:t>s</w:t>
      </w:r>
      <w:r w:rsidR="00186FF2" w:rsidRPr="00EE2EA9">
        <w:rPr>
          <w:rStyle w:val="berschrift2Zchn"/>
          <w:lang w:eastAsia="en-US"/>
        </w:rPr>
        <w:t xml:space="preserve"> aus dem DJV</w:t>
      </w:r>
      <w:r w:rsidR="00186FF2">
        <w:rPr>
          <w:b/>
          <w:bCs/>
          <w:lang w:eastAsia="en-US"/>
        </w:rPr>
        <w:t xml:space="preserve"> </w:t>
      </w:r>
    </w:p>
    <w:p w14:paraId="114B3CDD" w14:textId="77777777" w:rsidR="004342A3" w:rsidRDefault="004342A3" w:rsidP="00B231D9">
      <w:pPr>
        <w:pStyle w:val="Aufzhlungszeichen"/>
        <w:numPr>
          <w:ilvl w:val="0"/>
          <w:numId w:val="0"/>
        </w:numPr>
        <w:rPr>
          <w:lang w:eastAsia="en-US"/>
        </w:rPr>
      </w:pPr>
    </w:p>
    <w:p w14:paraId="073E4E56" w14:textId="1C96C377" w:rsidR="004342A3" w:rsidRDefault="00342D9F" w:rsidP="004342A3">
      <w:pPr>
        <w:pStyle w:val="Aufzhlungszeichen"/>
        <w:numPr>
          <w:ilvl w:val="0"/>
          <w:numId w:val="0"/>
        </w:numPr>
        <w:rPr>
          <w:lang w:eastAsia="en-US"/>
        </w:rPr>
      </w:pPr>
      <w:r w:rsidRPr="00135C0C">
        <w:rPr>
          <w:highlight w:val="green"/>
          <w:lang w:eastAsia="en-US"/>
        </w:rPr>
        <w:t>XXX</w:t>
      </w:r>
    </w:p>
    <w:p w14:paraId="5E4FB833" w14:textId="77777777" w:rsidR="002C71A2" w:rsidRDefault="002C71A2" w:rsidP="004342A3">
      <w:pPr>
        <w:pStyle w:val="Aufzhlungszeichen"/>
        <w:numPr>
          <w:ilvl w:val="0"/>
          <w:numId w:val="0"/>
        </w:numPr>
        <w:rPr>
          <w:lang w:eastAsia="en-US"/>
        </w:rPr>
      </w:pPr>
    </w:p>
    <w:p w14:paraId="599CCC27" w14:textId="6C1DDF02" w:rsidR="00EE2EA9" w:rsidRDefault="0016224F" w:rsidP="00EE2EA9">
      <w:pPr>
        <w:pStyle w:val="berschrift2"/>
        <w:rPr>
          <w:lang w:eastAsia="en-US"/>
        </w:rPr>
      </w:pPr>
      <w:r w:rsidRPr="003C6022">
        <w:rPr>
          <w:lang w:eastAsia="en-US"/>
        </w:rPr>
        <w:t>Info</w:t>
      </w:r>
      <w:r>
        <w:rPr>
          <w:lang w:eastAsia="en-US"/>
        </w:rPr>
        <w:t>s</w:t>
      </w:r>
      <w:r w:rsidR="00145188" w:rsidRPr="003C6022">
        <w:rPr>
          <w:lang w:eastAsia="en-US"/>
        </w:rPr>
        <w:t xml:space="preserve"> aus dem </w:t>
      </w:r>
      <w:r w:rsidR="003C6022" w:rsidRPr="003C6022">
        <w:rPr>
          <w:lang w:eastAsia="en-US"/>
        </w:rPr>
        <w:t xml:space="preserve">LJV Schleswig-Holstein </w:t>
      </w:r>
    </w:p>
    <w:p w14:paraId="0DE16787" w14:textId="77777777" w:rsidR="00EE2EA9" w:rsidRDefault="00EE2EA9" w:rsidP="00AD7044">
      <w:pPr>
        <w:pStyle w:val="Aufzhlungszeichen"/>
        <w:numPr>
          <w:ilvl w:val="0"/>
          <w:numId w:val="0"/>
        </w:numPr>
        <w:ind w:left="360" w:hanging="360"/>
        <w:rPr>
          <w:b/>
          <w:bCs/>
          <w:lang w:eastAsia="en-US"/>
        </w:rPr>
      </w:pPr>
    </w:p>
    <w:p w14:paraId="52AC8CDB" w14:textId="2D576842" w:rsidR="00AD7044" w:rsidRDefault="00342D9F" w:rsidP="00AD7044">
      <w:pPr>
        <w:pStyle w:val="Aufzhlungszeichen"/>
        <w:numPr>
          <w:ilvl w:val="0"/>
          <w:numId w:val="0"/>
        </w:numPr>
        <w:ind w:left="360" w:hanging="360"/>
        <w:rPr>
          <w:lang w:eastAsia="en-US"/>
        </w:rPr>
      </w:pPr>
      <w:r w:rsidRPr="00135C0C">
        <w:rPr>
          <w:noProof/>
          <w:highlight w:val="green"/>
          <w:lang w:eastAsia="en-US"/>
        </w:rPr>
        <w:t>XXX</w:t>
      </w:r>
    </w:p>
    <w:p w14:paraId="376F2BF3" w14:textId="05A70351" w:rsidR="003C6022" w:rsidRDefault="003C6022" w:rsidP="002D23DC">
      <w:pPr>
        <w:pStyle w:val="berschrift1"/>
        <w:pageBreakBefore/>
        <w:ind w:left="431" w:hanging="431"/>
        <w:rPr>
          <w:lang w:eastAsia="en-US"/>
        </w:rPr>
      </w:pPr>
      <w:r>
        <w:rPr>
          <w:lang w:eastAsia="en-US"/>
        </w:rPr>
        <w:lastRenderedPageBreak/>
        <w:t>Sonstiges</w:t>
      </w:r>
    </w:p>
    <w:p w14:paraId="7B6CD82D" w14:textId="595BF214" w:rsidR="003C6022" w:rsidRDefault="003C6022" w:rsidP="007209C6">
      <w:pPr>
        <w:rPr>
          <w:lang w:eastAsia="en-US"/>
        </w:rPr>
      </w:pPr>
      <w:r>
        <w:rPr>
          <w:noProof/>
          <w:lang w:eastAsia="en-US"/>
        </w:rPr>
        <mc:AlternateContent>
          <mc:Choice Requires="wps">
            <w:drawing>
              <wp:anchor distT="0" distB="0" distL="114300" distR="114300" simplePos="0" relativeHeight="251688960" behindDoc="0" locked="0" layoutInCell="1" allowOverlap="1" wp14:anchorId="4E141B17" wp14:editId="626484F7">
                <wp:simplePos x="0" y="0"/>
                <wp:positionH relativeFrom="margin">
                  <wp:posOffset>-83668</wp:posOffset>
                </wp:positionH>
                <wp:positionV relativeFrom="paragraph">
                  <wp:posOffset>119202</wp:posOffset>
                </wp:positionV>
                <wp:extent cx="6105525" cy="351130"/>
                <wp:effectExtent l="0" t="0" r="9525"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51130"/>
                        </a:xfrm>
                        <a:prstGeom prst="rect">
                          <a:avLst/>
                        </a:prstGeom>
                        <a:solidFill>
                          <a:srgbClr val="9BBB59">
                            <a:lumMod val="20000"/>
                            <a:lumOff val="80000"/>
                          </a:srgbClr>
                        </a:solidFill>
                        <a:ln w="9525">
                          <a:noFill/>
                          <a:miter lim="800000"/>
                          <a:headEnd/>
                          <a:tailEnd/>
                        </a:ln>
                      </wps:spPr>
                      <wps:txbx>
                        <w:txbxContent>
                          <w:p w14:paraId="2F976F80" w14:textId="24B28DF6" w:rsidR="003C6022" w:rsidRPr="009A4705" w:rsidRDefault="00342D9F" w:rsidP="003C6022">
                            <w:pPr>
                              <w:jc w:val="left"/>
                            </w:pPr>
                            <w:r w:rsidRPr="00135C0C">
                              <w:rPr>
                                <w:highlight w:val="green"/>
                                <w:lang w:eastAsia="en-US"/>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1B17" id="Textfeld 2" o:spid="_x0000_s1029" type="#_x0000_t202" style="position:absolute;left:0;text-align:left;margin-left:-6.6pt;margin-top:9.4pt;width:480.75pt;height:27.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" fillcolor="#ebf1de" stroked="f">
                <v:textbox>
                  <w:txbxContent>
                    <w:p w14:paraId="2F976F80" w14:textId="24B28DF6" w:rsidR="003C6022" w:rsidRPr="009A4705" w:rsidRDefault="00342D9F" w:rsidP="003C6022">
                      <w:pPr>
                        <w:jc w:val="left"/>
                      </w:pPr>
                      <w:r w:rsidRPr="00135C0C">
                        <w:rPr>
                          <w:highlight w:val="green"/>
                          <w:lang w:eastAsia="en-US"/>
                        </w:rPr>
                        <w:t>XXX</w:t>
                      </w:r>
                    </w:p>
                  </w:txbxContent>
                </v:textbox>
                <w10:wrap anchorx="margin"/>
              </v:shape>
            </w:pict>
          </mc:Fallback>
        </mc:AlternateContent>
      </w:r>
    </w:p>
    <w:p w14:paraId="5B0D3C65" w14:textId="68B05BDE" w:rsidR="00A62485" w:rsidRDefault="003C6022" w:rsidP="007209C6">
      <w:pPr>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359B62D7" w14:textId="77777777" w:rsidR="008E52CE" w:rsidRDefault="008E52CE" w:rsidP="006A7559">
      <w:pPr>
        <w:rPr>
          <w:b/>
          <w:bCs/>
          <w:color w:val="003300"/>
          <w:sz w:val="28"/>
          <w:szCs w:val="28"/>
          <w:lang w:eastAsia="en-US"/>
        </w:rPr>
      </w:pPr>
    </w:p>
    <w:p w14:paraId="3A10D309" w14:textId="77777777" w:rsidR="0016224F" w:rsidRDefault="0016224F" w:rsidP="006A7559">
      <w:pPr>
        <w:rPr>
          <w:b/>
          <w:bCs/>
          <w:color w:val="003300"/>
          <w:sz w:val="28"/>
          <w:szCs w:val="28"/>
          <w:lang w:eastAsia="en-US"/>
        </w:rPr>
      </w:pPr>
    </w:p>
    <w:p w14:paraId="6DE8662C" w14:textId="1F23A5C6" w:rsidR="006A7559" w:rsidRPr="00A26695" w:rsidRDefault="006A7559" w:rsidP="006A7559">
      <w:pPr>
        <w:rPr>
          <w:b/>
          <w:bCs/>
          <w:color w:val="003300"/>
          <w:sz w:val="28"/>
          <w:szCs w:val="28"/>
          <w:lang w:eastAsia="en-US"/>
        </w:rPr>
      </w:pPr>
      <w:r w:rsidRPr="00A26695">
        <w:rPr>
          <w:b/>
          <w:bCs/>
          <w:color w:val="003300"/>
          <w:sz w:val="28"/>
          <w:szCs w:val="28"/>
          <w:lang w:eastAsia="en-US"/>
        </w:rPr>
        <w:t>Wusstet ihr schon, …</w:t>
      </w:r>
    </w:p>
    <w:p w14:paraId="07A48692" w14:textId="21A41EF2" w:rsidR="006A7559" w:rsidRPr="00A26695" w:rsidRDefault="006A7559" w:rsidP="006A7559">
      <w:pPr>
        <w:rPr>
          <w:lang w:eastAsia="en-US"/>
        </w:rPr>
      </w:pPr>
      <w:r>
        <w:rPr>
          <w:noProof/>
          <w:lang w:eastAsia="en-US"/>
        </w:rPr>
        <mc:AlternateContent>
          <mc:Choice Requires="wps">
            <w:drawing>
              <wp:anchor distT="0" distB="0" distL="114300" distR="114300" simplePos="0" relativeHeight="251691008" behindDoc="0" locked="0" layoutInCell="1" allowOverlap="1" wp14:anchorId="148E7DFE" wp14:editId="060A15CE">
                <wp:simplePos x="0" y="0"/>
                <wp:positionH relativeFrom="column">
                  <wp:posOffset>1298905</wp:posOffset>
                </wp:positionH>
                <wp:positionV relativeFrom="paragraph">
                  <wp:posOffset>172187</wp:posOffset>
                </wp:positionV>
                <wp:extent cx="4962525" cy="1031443"/>
                <wp:effectExtent l="0" t="0" r="28575" b="16510"/>
                <wp:wrapNone/>
                <wp:docPr id="18673258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031443"/>
                        </a:xfrm>
                        <a:prstGeom prst="rect">
                          <a:avLst/>
                        </a:prstGeom>
                        <a:noFill/>
                        <a:ln w="22225">
                          <a:solidFill>
                            <a:srgbClr val="003300"/>
                          </a:solidFill>
                          <a:miter lim="800000"/>
                          <a:headEnd/>
                          <a:tailEnd/>
                        </a:ln>
                      </wps:spPr>
                      <wps:txbx>
                        <w:txbxContent>
                          <w:p w14:paraId="573473E2" w14:textId="24E204A1" w:rsidR="006A7559" w:rsidRPr="008E52CE" w:rsidRDefault="006A7559" w:rsidP="006A7559">
                            <w:pPr>
                              <w:spacing w:after="160" w:line="259" w:lineRule="auto"/>
                              <w:rPr>
                                <w:rFonts w:eastAsia="Aptos"/>
                                <w:kern w:val="2"/>
                                <w:sz w:val="18"/>
                                <w:szCs w:val="18"/>
                                <w:lang w:eastAsia="en-US"/>
                                <w14:ligatures w14:val="standardContextual"/>
                              </w:rPr>
                            </w:pPr>
                            <w:r w:rsidRPr="00A26695">
                              <w:rPr>
                                <w:rFonts w:eastAsia="Aptos"/>
                                <w:b/>
                                <w:bCs/>
                                <w:color w:val="003300"/>
                                <w:kern w:val="2"/>
                                <w:sz w:val="28"/>
                                <w:szCs w:val="28"/>
                                <w:lang w:eastAsia="en-US"/>
                                <w14:ligatures w14:val="standardContextual"/>
                              </w:rPr>
                              <w:t>… dass</w:t>
                            </w:r>
                            <w:r w:rsidRPr="00A26695">
                              <w:rPr>
                                <w:rFonts w:eastAsia="Aptos"/>
                                <w:color w:val="006600"/>
                                <w:kern w:val="2"/>
                                <w:sz w:val="28"/>
                                <w:szCs w:val="28"/>
                                <w:lang w:eastAsia="en-US"/>
                                <w14:ligatures w14:val="standardContextual"/>
                              </w:rPr>
                              <w:t xml:space="preserve"> </w:t>
                            </w:r>
                            <w:r w:rsidR="008E52CE" w:rsidRPr="008E52CE">
                              <w:rPr>
                                <w:rFonts w:eastAsia="Aptos"/>
                                <w:kern w:val="2"/>
                                <w:highlight w:val="green"/>
                                <w:lang w:eastAsia="en-US"/>
                                <w14:ligatures w14:val="standardContextual"/>
                              </w:rPr>
                              <w:t>XXX</w:t>
                            </w:r>
                          </w:p>
                          <w:p w14:paraId="124E999E" w14:textId="77777777" w:rsidR="006A7559" w:rsidRPr="008E52CE" w:rsidRDefault="006A7559" w:rsidP="006A755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E7DFE" id="_x0000_s1030" type="#_x0000_t202" style="position:absolute;left:0;text-align:left;margin-left:102.3pt;margin-top:13.55pt;width:390.75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" filled="f" strokecolor="#030" strokeweight="1.75pt">
                <v:textbox>
                  <w:txbxContent>
                    <w:p w14:paraId="573473E2" w14:textId="24E204A1" w:rsidR="006A7559" w:rsidRPr="008E52CE" w:rsidRDefault="006A7559" w:rsidP="006A7559">
                      <w:pPr>
                        <w:spacing w:after="160" w:line="259" w:lineRule="auto"/>
                        <w:rPr>
                          <w:rFonts w:eastAsia="Aptos"/>
                          <w:kern w:val="2"/>
                          <w:sz w:val="18"/>
                          <w:szCs w:val="18"/>
                          <w:lang w:eastAsia="en-US"/>
                          <w14:ligatures w14:val="standardContextual"/>
                        </w:rPr>
                      </w:pPr>
                      <w:r w:rsidRPr="00A26695">
                        <w:rPr>
                          <w:rFonts w:eastAsia="Aptos"/>
                          <w:b/>
                          <w:bCs/>
                          <w:color w:val="003300"/>
                          <w:kern w:val="2"/>
                          <w:sz w:val="28"/>
                          <w:szCs w:val="28"/>
                          <w:lang w:eastAsia="en-US"/>
                          <w14:ligatures w14:val="standardContextual"/>
                        </w:rPr>
                        <w:t>… dass</w:t>
                      </w:r>
                      <w:r w:rsidRPr="00A26695">
                        <w:rPr>
                          <w:rFonts w:eastAsia="Aptos"/>
                          <w:color w:val="006600"/>
                          <w:kern w:val="2"/>
                          <w:sz w:val="28"/>
                          <w:szCs w:val="28"/>
                          <w:lang w:eastAsia="en-US"/>
                          <w14:ligatures w14:val="standardContextual"/>
                        </w:rPr>
                        <w:t xml:space="preserve"> </w:t>
                      </w:r>
                      <w:r w:rsidR="008E52CE" w:rsidRPr="008E52CE">
                        <w:rPr>
                          <w:rFonts w:eastAsia="Aptos"/>
                          <w:kern w:val="2"/>
                          <w:highlight w:val="green"/>
                          <w:lang w:eastAsia="en-US"/>
                          <w14:ligatures w14:val="standardContextual"/>
                        </w:rPr>
                        <w:t>XXX</w:t>
                      </w:r>
                    </w:p>
                    <w:p w14:paraId="124E999E" w14:textId="77777777" w:rsidR="006A7559" w:rsidRPr="008E52CE" w:rsidRDefault="006A7559" w:rsidP="006A7559">
                      <w:pPr>
                        <w:rPr>
                          <w:sz w:val="18"/>
                          <w:szCs w:val="18"/>
                        </w:rPr>
                      </w:pPr>
                    </w:p>
                  </w:txbxContent>
                </v:textbox>
              </v:shape>
            </w:pict>
          </mc:Fallback>
        </mc:AlternateContent>
      </w:r>
    </w:p>
    <w:p w14:paraId="4DCB47C2" w14:textId="701462FC" w:rsidR="006A7559" w:rsidRPr="00A26695" w:rsidRDefault="006A7559" w:rsidP="006A7559">
      <w:pPr>
        <w:rPr>
          <w:lang w:eastAsia="en-US"/>
        </w:rPr>
      </w:pPr>
      <w:r>
        <w:rPr>
          <w:noProof/>
        </w:rPr>
        <w:drawing>
          <wp:anchor distT="0" distB="0" distL="114300" distR="114300" simplePos="0" relativeHeight="251692032" behindDoc="1" locked="0" layoutInCell="1" allowOverlap="1" wp14:anchorId="0DD3DF05" wp14:editId="1F8B5B94">
            <wp:simplePos x="0" y="0"/>
            <wp:positionH relativeFrom="column">
              <wp:posOffset>99060</wp:posOffset>
            </wp:positionH>
            <wp:positionV relativeFrom="paragraph">
              <wp:posOffset>10160</wp:posOffset>
            </wp:positionV>
            <wp:extent cx="914400" cy="914400"/>
            <wp:effectExtent l="76200" t="114300" r="0" b="114300"/>
            <wp:wrapNone/>
            <wp:docPr id="63712467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ln>
                      <a:noFill/>
                    </a:ln>
                    <a:effectLst>
                      <a:outerShdw blurRad="190500" algn="tl" rotWithShape="0">
                        <a:srgbClr val="000000">
                          <a:alpha val="70000"/>
                        </a:srgbClr>
                      </a:outerShdw>
                    </a:effectLst>
                  </pic:spPr>
                </pic:pic>
              </a:graphicData>
            </a:graphic>
          </wp:anchor>
        </w:drawing>
      </w:r>
    </w:p>
    <w:p w14:paraId="0A8CCA93" w14:textId="77777777" w:rsidR="006A7559" w:rsidRPr="00A26695" w:rsidRDefault="006A7559" w:rsidP="006A7559">
      <w:pPr>
        <w:rPr>
          <w:lang w:eastAsia="en-US"/>
        </w:rPr>
      </w:pPr>
    </w:p>
    <w:p w14:paraId="56442EDC" w14:textId="1B90EB6B" w:rsidR="006A7559" w:rsidRPr="00A26695" w:rsidRDefault="006A7559" w:rsidP="006A7559">
      <w:pPr>
        <w:rPr>
          <w:lang w:eastAsia="en-US"/>
        </w:rPr>
      </w:pPr>
    </w:p>
    <w:p w14:paraId="10C69660" w14:textId="77777777" w:rsidR="006A7559" w:rsidRPr="00A26695" w:rsidRDefault="006A7559" w:rsidP="006A7559">
      <w:pPr>
        <w:rPr>
          <w:lang w:eastAsia="en-US"/>
        </w:rPr>
      </w:pPr>
    </w:p>
    <w:p w14:paraId="2D839C4B" w14:textId="77777777" w:rsidR="006A7559" w:rsidRPr="00A26695" w:rsidRDefault="006A7559" w:rsidP="006A7559">
      <w:pPr>
        <w:rPr>
          <w:lang w:eastAsia="en-US"/>
        </w:rPr>
      </w:pPr>
    </w:p>
    <w:p w14:paraId="2D0FC4A9" w14:textId="77777777" w:rsidR="006A7559" w:rsidRPr="00A26695" w:rsidRDefault="006A7559" w:rsidP="006A7559">
      <w:pPr>
        <w:outlineLvl w:val="1"/>
        <w:rPr>
          <w:b/>
          <w:color w:val="006600"/>
          <w:sz w:val="24"/>
        </w:rPr>
      </w:pPr>
    </w:p>
    <w:p w14:paraId="50F851F3" w14:textId="77777777" w:rsidR="006A7559" w:rsidRDefault="006A7559" w:rsidP="006A7559">
      <w:pPr>
        <w:pStyle w:val="Aufzhlungszeichen"/>
        <w:numPr>
          <w:ilvl w:val="0"/>
          <w:numId w:val="0"/>
        </w:numPr>
        <w:rPr>
          <w:b/>
          <w:color w:val="003300"/>
          <w:sz w:val="28"/>
          <w:lang w:eastAsia="en-US"/>
        </w:rPr>
      </w:pPr>
    </w:p>
    <w:p w14:paraId="4F671C54" w14:textId="77777777" w:rsidR="002D23DC" w:rsidRDefault="002D23DC" w:rsidP="002D23DC">
      <w:pPr>
        <w:rPr>
          <w:lang w:eastAsia="en-US"/>
        </w:rPr>
      </w:pPr>
    </w:p>
    <w:p w14:paraId="26D73F3E" w14:textId="5D2898CC" w:rsidR="0041241B" w:rsidRDefault="00F5039E" w:rsidP="00342D9F">
      <w:pPr>
        <w:pStyle w:val="berschrift2"/>
        <w:keepLines/>
      </w:pPr>
      <w:r>
        <w:t>Horrido und Waidmannsheil</w:t>
      </w:r>
    </w:p>
    <w:p w14:paraId="157E44A3" w14:textId="42B5DA8B" w:rsidR="00F5039E" w:rsidRDefault="00F5039E" w:rsidP="00342D9F">
      <w:pPr>
        <w:keepLines/>
        <w:spacing w:line="240" w:lineRule="auto"/>
        <w:rPr>
          <w:b/>
          <w:color w:val="01630D"/>
          <w:sz w:val="24"/>
          <w:szCs w:val="24"/>
        </w:rPr>
      </w:pPr>
    </w:p>
    <w:p w14:paraId="4FA9F13D" w14:textId="685E646A" w:rsidR="00F5039E" w:rsidRPr="00481335" w:rsidRDefault="00F5039E" w:rsidP="00342D9F">
      <w:pPr>
        <w:keepLines/>
        <w:spacing w:line="240" w:lineRule="auto"/>
        <w:rPr>
          <w:bCs/>
        </w:rPr>
      </w:pPr>
      <w:r w:rsidRPr="00481335">
        <w:rPr>
          <w:bCs/>
        </w:rPr>
        <w:t>Eure Jana</w:t>
      </w:r>
    </w:p>
    <w:p w14:paraId="5EF68404" w14:textId="626CF54E" w:rsidR="00352591" w:rsidRPr="00A550DF" w:rsidRDefault="004A0528" w:rsidP="00342D9F">
      <w:pPr>
        <w:keepLines/>
        <w:spacing w:line="240" w:lineRule="auto"/>
        <w:rPr>
          <w:bCs/>
          <w:sz w:val="18"/>
          <w:szCs w:val="18"/>
        </w:rPr>
      </w:pPr>
      <w:r w:rsidRPr="00481335">
        <w:rPr>
          <w:bCs/>
          <w:sz w:val="18"/>
          <w:szCs w:val="18"/>
        </w:rPr>
        <w:t>stv. Jägergruppenleiterin</w:t>
      </w:r>
    </w:p>
    <w:p w14:paraId="621251A8" w14:textId="2AD46386" w:rsidR="00BB14B8" w:rsidRDefault="00BB14B8" w:rsidP="00342D9F">
      <w:pPr>
        <w:keepLines/>
        <w:spacing w:line="240" w:lineRule="auto"/>
        <w:rPr>
          <w:bCs/>
          <w:sz w:val="20"/>
          <w:szCs w:val="20"/>
        </w:rPr>
      </w:pPr>
    </w:p>
    <w:p w14:paraId="783F6391" w14:textId="02B7026E" w:rsidR="004A0528" w:rsidRPr="00BB14B8" w:rsidRDefault="004A0528" w:rsidP="00342D9F">
      <w:pPr>
        <w:keepLines/>
        <w:spacing w:line="240" w:lineRule="auto"/>
        <w:rPr>
          <w:bCs/>
          <w:sz w:val="18"/>
          <w:szCs w:val="18"/>
        </w:rPr>
      </w:pPr>
      <w:r w:rsidRPr="00BB14B8">
        <w:rPr>
          <w:bCs/>
          <w:sz w:val="18"/>
          <w:szCs w:val="18"/>
        </w:rPr>
        <w:t xml:space="preserve">E-Mail: </w:t>
      </w:r>
      <w:hyperlink r:id="rId20" w:history="1">
        <w:r w:rsidR="00DB70BA" w:rsidRPr="0083000A">
          <w:rPr>
            <w:rStyle w:val="Hyperlink"/>
            <w:bCs/>
            <w:sz w:val="18"/>
            <w:szCs w:val="18"/>
          </w:rPr>
          <w:t>gruppenleiter.stellvertreter@jaegergruppe-altona-blankenese.de</w:t>
        </w:r>
      </w:hyperlink>
    </w:p>
    <w:p w14:paraId="19EABDDC" w14:textId="1B4B2B59" w:rsidR="0041241B" w:rsidRPr="00BB14B8" w:rsidRDefault="004A0528" w:rsidP="00342D9F">
      <w:pPr>
        <w:keepLines/>
        <w:spacing w:line="240" w:lineRule="auto"/>
        <w:rPr>
          <w:bCs/>
          <w:sz w:val="18"/>
          <w:szCs w:val="18"/>
        </w:rPr>
      </w:pPr>
      <w:r w:rsidRPr="00BB14B8">
        <w:rPr>
          <w:bCs/>
          <w:sz w:val="18"/>
          <w:szCs w:val="18"/>
        </w:rPr>
        <w:t xml:space="preserve">Homepage: </w:t>
      </w:r>
      <w:hyperlink r:id="rId21" w:history="1">
        <w:r w:rsidR="00837FCE" w:rsidRPr="00BB14B8">
          <w:rPr>
            <w:rStyle w:val="Hyperlink"/>
            <w:bCs/>
            <w:sz w:val="18"/>
            <w:szCs w:val="18"/>
          </w:rPr>
          <w:t>www.jaegergruppe-altona-blankenese.de</w:t>
        </w:r>
      </w:hyperlink>
    </w:p>
    <w:p w14:paraId="0FBE0DC6" w14:textId="2F71D3CE" w:rsidR="00837FCE" w:rsidRPr="00BB14B8" w:rsidRDefault="00837FCE" w:rsidP="000F2C13">
      <w:pPr>
        <w:spacing w:line="240" w:lineRule="auto"/>
        <w:rPr>
          <w:b/>
          <w:color w:val="01630D"/>
          <w:sz w:val="18"/>
          <w:szCs w:val="18"/>
        </w:rPr>
      </w:pPr>
    </w:p>
    <w:p w14:paraId="18A4F098" w14:textId="77777777" w:rsidR="00A550DF" w:rsidRDefault="00A550DF" w:rsidP="000F2C13">
      <w:pPr>
        <w:spacing w:line="240" w:lineRule="auto"/>
        <w:rPr>
          <w:b/>
          <w:color w:val="01630D"/>
          <w:sz w:val="20"/>
          <w:szCs w:val="20"/>
        </w:rPr>
      </w:pPr>
    </w:p>
    <w:p w14:paraId="691C68BD" w14:textId="77777777" w:rsidR="00A62485" w:rsidRPr="00A62485" w:rsidRDefault="00A62485" w:rsidP="00A62485">
      <w:pPr>
        <w:rPr>
          <w:sz w:val="20"/>
          <w:szCs w:val="20"/>
        </w:rPr>
      </w:pPr>
    </w:p>
    <w:p w14:paraId="334743E6" w14:textId="77777777" w:rsidR="00A62485" w:rsidRPr="00A62485" w:rsidRDefault="00A62485" w:rsidP="00A62485">
      <w:pPr>
        <w:rPr>
          <w:sz w:val="20"/>
          <w:szCs w:val="20"/>
        </w:rPr>
      </w:pPr>
    </w:p>
    <w:p w14:paraId="5B6FCDE0" w14:textId="77777777" w:rsidR="00A62485" w:rsidRPr="00A62485" w:rsidRDefault="00A62485" w:rsidP="00A62485">
      <w:pPr>
        <w:rPr>
          <w:sz w:val="20"/>
          <w:szCs w:val="20"/>
        </w:rPr>
      </w:pPr>
    </w:p>
    <w:p w14:paraId="2B673071" w14:textId="77777777" w:rsidR="00A62485" w:rsidRPr="00A62485" w:rsidRDefault="00A62485" w:rsidP="00A62485">
      <w:pPr>
        <w:rPr>
          <w:sz w:val="20"/>
          <w:szCs w:val="20"/>
        </w:rPr>
      </w:pPr>
    </w:p>
    <w:p w14:paraId="700078B5" w14:textId="77777777" w:rsidR="00A62485" w:rsidRPr="00A62485" w:rsidRDefault="00A62485" w:rsidP="00A62485">
      <w:pPr>
        <w:rPr>
          <w:sz w:val="20"/>
          <w:szCs w:val="20"/>
        </w:rPr>
      </w:pPr>
    </w:p>
    <w:p w14:paraId="3EB6BF5B" w14:textId="77777777" w:rsidR="00A62485" w:rsidRPr="00A62485" w:rsidRDefault="00A62485" w:rsidP="00A62485">
      <w:pPr>
        <w:rPr>
          <w:sz w:val="20"/>
          <w:szCs w:val="20"/>
        </w:rPr>
      </w:pPr>
    </w:p>
    <w:p w14:paraId="08EF4C2C" w14:textId="77777777" w:rsidR="00A62485" w:rsidRPr="00A62485" w:rsidRDefault="00A62485" w:rsidP="00A62485">
      <w:pPr>
        <w:rPr>
          <w:sz w:val="20"/>
          <w:szCs w:val="20"/>
        </w:rPr>
      </w:pPr>
    </w:p>
    <w:p w14:paraId="3440E903" w14:textId="4829E8BE" w:rsidR="00A62485" w:rsidRPr="00A62485" w:rsidRDefault="00A62485" w:rsidP="00A62485">
      <w:pPr>
        <w:rPr>
          <w:sz w:val="20"/>
          <w:szCs w:val="20"/>
        </w:rPr>
      </w:pPr>
    </w:p>
    <w:p w14:paraId="2E4C970B" w14:textId="77777777" w:rsidR="00A62485" w:rsidRPr="00A62485" w:rsidRDefault="00A62485" w:rsidP="00A62485">
      <w:pPr>
        <w:rPr>
          <w:sz w:val="20"/>
          <w:szCs w:val="20"/>
        </w:rPr>
      </w:pPr>
    </w:p>
    <w:p w14:paraId="259DAD45" w14:textId="77777777" w:rsidR="00A62485" w:rsidRPr="00A62485" w:rsidRDefault="00A62485" w:rsidP="00A62485">
      <w:pPr>
        <w:rPr>
          <w:sz w:val="20"/>
          <w:szCs w:val="20"/>
        </w:rPr>
      </w:pPr>
    </w:p>
    <w:p w14:paraId="63C6EE8D" w14:textId="546FBC46" w:rsidR="00A62485" w:rsidRDefault="00A62485" w:rsidP="00A62485">
      <w:pPr>
        <w:rPr>
          <w:b/>
          <w:color w:val="01630D"/>
          <w:sz w:val="20"/>
          <w:szCs w:val="20"/>
        </w:rPr>
      </w:pPr>
    </w:p>
    <w:p w14:paraId="4A41A18D" w14:textId="77777777" w:rsidR="00A62485" w:rsidRDefault="00A62485" w:rsidP="00A62485">
      <w:pPr>
        <w:rPr>
          <w:b/>
          <w:color w:val="01630D"/>
          <w:sz w:val="20"/>
          <w:szCs w:val="20"/>
        </w:rPr>
      </w:pPr>
    </w:p>
    <w:p w14:paraId="6EAA65CC" w14:textId="77777777" w:rsidR="00A62485" w:rsidRPr="00A62485" w:rsidRDefault="00A62485" w:rsidP="00A62485">
      <w:pPr>
        <w:rPr>
          <w:sz w:val="20"/>
          <w:szCs w:val="20"/>
        </w:rPr>
        <w:sectPr w:rsidR="00A62485" w:rsidRPr="00A62485" w:rsidSect="00A550DF">
          <w:headerReference w:type="default" r:id="rId22"/>
          <w:footerReference w:type="default" r:id="rId23"/>
          <w:headerReference w:type="first" r:id="rId24"/>
          <w:footerReference w:type="first" r:id="rId25"/>
          <w:pgSz w:w="11906" w:h="16838"/>
          <w:pgMar w:top="720" w:right="1134" w:bottom="720" w:left="1134" w:header="709" w:footer="709" w:gutter="0"/>
          <w:pgNumType w:start="1"/>
          <w:cols w:space="708"/>
          <w:titlePg/>
          <w:docGrid w:linePitch="360"/>
        </w:sectPr>
      </w:pPr>
    </w:p>
    <w:p w14:paraId="6D733CCC" w14:textId="77777777" w:rsidR="00B214F5" w:rsidRPr="00822FCC" w:rsidRDefault="00B214F5" w:rsidP="00B214F5">
      <w:pPr>
        <w:rPr>
          <w:b/>
          <w:bCs/>
          <w:color w:val="E36C0A" w:themeColor="accent6" w:themeShade="BF"/>
          <w:sz w:val="28"/>
          <w:szCs w:val="28"/>
        </w:rPr>
      </w:pPr>
      <w:r w:rsidRPr="00822FCC">
        <w:rPr>
          <w:b/>
          <w:bCs/>
          <w:color w:val="E36C0A" w:themeColor="accent6" w:themeShade="BF"/>
          <w:sz w:val="28"/>
          <w:szCs w:val="28"/>
        </w:rPr>
        <w:lastRenderedPageBreak/>
        <w:t>Hinweis</w:t>
      </w:r>
    </w:p>
    <w:p w14:paraId="78F04821" w14:textId="45CB4D5A" w:rsidR="00B214F5" w:rsidRPr="00325E5A" w:rsidRDefault="00B214F5" w:rsidP="00DB70BA">
      <w:pPr>
        <w:pStyle w:val="western"/>
        <w:spacing w:before="278" w:beforeAutospacing="0" w:after="278"/>
        <w:jc w:val="both"/>
        <w:rPr>
          <w:rFonts w:ascii="Arial" w:hAnsi="Arial" w:cs="Arial"/>
          <w:sz w:val="20"/>
          <w:szCs w:val="20"/>
        </w:rPr>
      </w:pPr>
      <w:r w:rsidRPr="00325E5A">
        <w:rPr>
          <w:rFonts w:ascii="Arial" w:hAnsi="Arial" w:cs="Arial"/>
          <w:sz w:val="20"/>
          <w:szCs w:val="20"/>
        </w:rPr>
        <w:t xml:space="preserve">Der „Jägerbrief“ wird an die uns bekannten E-Mail-Adressen unserer Mitglieder und Freunde versandt. Wenn ihr den Newsletter nicht mehr erhalten möchten, wird um Abmeldung unter </w:t>
      </w:r>
      <w:hyperlink r:id="rId26" w:history="1">
        <w:r w:rsidR="00DB70BA" w:rsidRPr="0083000A">
          <w:rPr>
            <w:rStyle w:val="Hyperlink"/>
            <w:rFonts w:ascii="Arial" w:hAnsi="Arial" w:cs="Arial"/>
            <w:sz w:val="20"/>
            <w:szCs w:val="20"/>
          </w:rPr>
          <w:t>gruppen</w:t>
        </w:r>
        <w:r w:rsidR="00DB70BA" w:rsidRPr="0083000A">
          <w:rPr>
            <w:rStyle w:val="Hyperlink"/>
            <w:rFonts w:ascii="Arial" w:hAnsi="Arial" w:cs="Arial"/>
            <w:sz w:val="20"/>
            <w:szCs w:val="20"/>
          </w:rPr>
          <w:softHyphen/>
          <w:t>leiter.stellvertreter@jaegergruppe-altona-blankenese.de</w:t>
        </w:r>
      </w:hyperlink>
      <w:r w:rsidRPr="00325E5A">
        <w:rPr>
          <w:rFonts w:ascii="Arial" w:hAnsi="Arial" w:cs="Arial"/>
          <w:sz w:val="20"/>
          <w:szCs w:val="20"/>
        </w:rPr>
        <w:t xml:space="preserve"> gebeten.</w:t>
      </w:r>
    </w:p>
    <w:p w14:paraId="583D8C6F" w14:textId="77777777" w:rsidR="0041241B" w:rsidRDefault="0041241B" w:rsidP="000F2C13">
      <w:pPr>
        <w:spacing w:line="240" w:lineRule="auto"/>
        <w:rPr>
          <w:b/>
          <w:color w:val="01630D"/>
          <w:sz w:val="24"/>
          <w:szCs w:val="24"/>
        </w:rPr>
      </w:pPr>
    </w:p>
    <w:p w14:paraId="1CBAC47B" w14:textId="77777777" w:rsidR="00837FCE" w:rsidRDefault="00837FCE" w:rsidP="000F2C13">
      <w:pPr>
        <w:spacing w:line="240" w:lineRule="auto"/>
        <w:rPr>
          <w:b/>
          <w:color w:val="01630D"/>
          <w:sz w:val="24"/>
          <w:szCs w:val="24"/>
        </w:rPr>
      </w:pPr>
    </w:p>
    <w:p w14:paraId="44E270BE" w14:textId="77777777" w:rsidR="00837FCE" w:rsidRDefault="00837FCE" w:rsidP="000F2C13">
      <w:pPr>
        <w:spacing w:line="240" w:lineRule="auto"/>
        <w:rPr>
          <w:b/>
          <w:color w:val="01630D"/>
          <w:sz w:val="24"/>
          <w:szCs w:val="24"/>
        </w:rPr>
      </w:pPr>
    </w:p>
    <w:p w14:paraId="6F2CBA91" w14:textId="77777777" w:rsidR="00837FCE" w:rsidRDefault="00837FCE" w:rsidP="000F2C13">
      <w:pPr>
        <w:spacing w:line="240" w:lineRule="auto"/>
        <w:rPr>
          <w:b/>
          <w:color w:val="01630D"/>
          <w:sz w:val="24"/>
          <w:szCs w:val="24"/>
        </w:rPr>
      </w:pPr>
    </w:p>
    <w:p w14:paraId="2F463A0C" w14:textId="77777777" w:rsidR="00837FCE" w:rsidRDefault="00837FCE" w:rsidP="000F2C13">
      <w:pPr>
        <w:spacing w:line="240" w:lineRule="auto"/>
        <w:rPr>
          <w:b/>
          <w:color w:val="01630D"/>
          <w:sz w:val="24"/>
          <w:szCs w:val="24"/>
        </w:rPr>
      </w:pPr>
    </w:p>
    <w:p w14:paraId="57540178" w14:textId="77777777" w:rsidR="00837FCE" w:rsidRDefault="00837FCE" w:rsidP="000F2C13">
      <w:pPr>
        <w:spacing w:line="240" w:lineRule="auto"/>
        <w:rPr>
          <w:b/>
          <w:color w:val="01630D"/>
          <w:sz w:val="24"/>
          <w:szCs w:val="24"/>
        </w:rPr>
      </w:pPr>
    </w:p>
    <w:p w14:paraId="5D97FE62" w14:textId="77777777" w:rsidR="00837FCE" w:rsidRDefault="00837FCE" w:rsidP="000F2C13">
      <w:pPr>
        <w:spacing w:line="240" w:lineRule="auto"/>
        <w:rPr>
          <w:b/>
          <w:color w:val="01630D"/>
          <w:sz w:val="24"/>
          <w:szCs w:val="24"/>
        </w:rPr>
      </w:pPr>
    </w:p>
    <w:p w14:paraId="28BBB698" w14:textId="77777777" w:rsidR="00837FCE" w:rsidRDefault="00837FCE" w:rsidP="000F2C13">
      <w:pPr>
        <w:spacing w:line="240" w:lineRule="auto"/>
        <w:rPr>
          <w:b/>
          <w:color w:val="01630D"/>
          <w:sz w:val="24"/>
          <w:szCs w:val="24"/>
        </w:rPr>
      </w:pPr>
    </w:p>
    <w:p w14:paraId="653BB740" w14:textId="4076974D" w:rsidR="000F2C13" w:rsidRPr="00837FCE" w:rsidRDefault="000F2C13" w:rsidP="00E87343">
      <w:pPr>
        <w:pStyle w:val="berschrift1"/>
        <w:rPr>
          <w:sz w:val="24"/>
          <w:szCs w:val="24"/>
        </w:rPr>
      </w:pPr>
      <w:r w:rsidRPr="00E87343">
        <w:t>Impressum</w:t>
      </w:r>
    </w:p>
    <w:p w14:paraId="7AEF634C" w14:textId="77777777" w:rsidR="00325E5A" w:rsidRDefault="00325E5A" w:rsidP="000F2C13">
      <w:pPr>
        <w:spacing w:line="240" w:lineRule="auto"/>
        <w:rPr>
          <w:b/>
          <w:color w:val="01630D"/>
          <w:sz w:val="20"/>
          <w:szCs w:val="20"/>
        </w:rPr>
      </w:pPr>
    </w:p>
    <w:p w14:paraId="5D3DDE26" w14:textId="77777777" w:rsidR="006903D3" w:rsidRDefault="006903D3" w:rsidP="000F2C13">
      <w:pPr>
        <w:spacing w:line="240" w:lineRule="auto"/>
        <w:rPr>
          <w:b/>
          <w:color w:val="01630D"/>
          <w:sz w:val="20"/>
          <w:szCs w:val="20"/>
        </w:rPr>
      </w:pPr>
    </w:p>
    <w:p w14:paraId="64AF853E" w14:textId="35D3018E" w:rsidR="000F2C13" w:rsidRPr="00837FCE" w:rsidRDefault="000F2C13" w:rsidP="00E87343">
      <w:pPr>
        <w:pStyle w:val="berschrift2"/>
      </w:pPr>
      <w:r w:rsidRPr="00837FCE">
        <w:t>Herausgeber</w:t>
      </w:r>
    </w:p>
    <w:p w14:paraId="1E7A890A" w14:textId="0F3A3DF4" w:rsidR="000F2C13" w:rsidRPr="00837FCE" w:rsidRDefault="000F2C13" w:rsidP="000F2C13">
      <w:pPr>
        <w:spacing w:line="240" w:lineRule="auto"/>
      </w:pPr>
      <w:r w:rsidRPr="00837FCE">
        <w:t>Landesjagd- und Naturschutzverband Hamburg – Bezirks-Jägergruppe Altona</w:t>
      </w:r>
    </w:p>
    <w:p w14:paraId="5DE80359" w14:textId="77777777" w:rsidR="000F2C13" w:rsidRPr="00325E5A" w:rsidRDefault="000F2C13" w:rsidP="000F2C13">
      <w:pPr>
        <w:spacing w:line="240" w:lineRule="auto"/>
        <w:rPr>
          <w:sz w:val="20"/>
          <w:szCs w:val="20"/>
        </w:rPr>
      </w:pPr>
    </w:p>
    <w:p w14:paraId="28D54872" w14:textId="77777777" w:rsidR="000F2C13" w:rsidRPr="00837FCE" w:rsidRDefault="000F2C13" w:rsidP="00E87343">
      <w:pPr>
        <w:pStyle w:val="berschrift2"/>
      </w:pPr>
      <w:r w:rsidRPr="00837FCE">
        <w:t>Redaktion und Text</w:t>
      </w:r>
    </w:p>
    <w:p w14:paraId="2355F290" w14:textId="31AF1A74" w:rsidR="000F2C13" w:rsidRPr="00837FCE" w:rsidRDefault="0041241B" w:rsidP="000F2C13">
      <w:pPr>
        <w:spacing w:line="240" w:lineRule="auto"/>
      </w:pPr>
      <w:r w:rsidRPr="00837FCE">
        <w:t>Jana Kunisch</w:t>
      </w:r>
      <w:r w:rsidR="00C86664" w:rsidRPr="00837FCE">
        <w:t>, stv. Jägergruppenleiterin</w:t>
      </w:r>
    </w:p>
    <w:p w14:paraId="334752E8" w14:textId="77777777" w:rsidR="000F2C13" w:rsidRPr="00325E5A" w:rsidRDefault="000F2C13" w:rsidP="000F2C13">
      <w:pPr>
        <w:spacing w:line="240" w:lineRule="auto"/>
        <w:rPr>
          <w:sz w:val="20"/>
          <w:szCs w:val="20"/>
        </w:rPr>
      </w:pPr>
    </w:p>
    <w:p w14:paraId="28740890" w14:textId="78B1F9E8" w:rsidR="004E64C5" w:rsidRDefault="004E64C5" w:rsidP="00E87343">
      <w:pPr>
        <w:pStyle w:val="berschrift2"/>
      </w:pPr>
      <w:r>
        <w:t>Layout</w:t>
      </w:r>
    </w:p>
    <w:p w14:paraId="014E73C1" w14:textId="1F21D10E" w:rsidR="004E64C5" w:rsidRPr="004E64C5" w:rsidRDefault="004E64C5" w:rsidP="000F2C13">
      <w:pPr>
        <w:spacing w:line="240" w:lineRule="auto"/>
        <w:rPr>
          <w:bCs/>
        </w:rPr>
      </w:pPr>
      <w:r w:rsidRPr="004E64C5">
        <w:rPr>
          <w:bCs/>
        </w:rPr>
        <w:t>Ron Dröge, stv. Bezirksgruppenleiter</w:t>
      </w:r>
    </w:p>
    <w:p w14:paraId="72CC22CF" w14:textId="77777777" w:rsidR="004E64C5" w:rsidRDefault="004E64C5" w:rsidP="000F2C13">
      <w:pPr>
        <w:spacing w:line="240" w:lineRule="auto"/>
        <w:rPr>
          <w:b/>
          <w:color w:val="01630D"/>
          <w:sz w:val="24"/>
          <w:szCs w:val="24"/>
        </w:rPr>
      </w:pPr>
    </w:p>
    <w:p w14:paraId="5C1E9E70" w14:textId="067933FD" w:rsidR="000F2C13" w:rsidRPr="00837FCE" w:rsidRDefault="000F2C13" w:rsidP="00E87343">
      <w:pPr>
        <w:pStyle w:val="berschrift2"/>
      </w:pPr>
      <w:r w:rsidRPr="00837FCE">
        <w:t>Copyright</w:t>
      </w:r>
    </w:p>
    <w:p w14:paraId="38246B65" w14:textId="77777777" w:rsidR="0016224F" w:rsidRDefault="000F2C13" w:rsidP="0016224F">
      <w:pPr>
        <w:spacing w:line="240" w:lineRule="auto"/>
        <w:jc w:val="center"/>
      </w:pPr>
      <w:r w:rsidRPr="00837FCE">
        <w:t>Landesjagd- und Naturschutzverband Hamburg – Bezirks-Jägergruppe Altona</w:t>
      </w:r>
      <w:r w:rsidR="00D9254E" w:rsidRPr="00837FCE">
        <w:t>.</w:t>
      </w:r>
      <w:r w:rsidRPr="00837FCE">
        <w:t xml:space="preserve"> </w:t>
      </w:r>
    </w:p>
    <w:p w14:paraId="6DB5D6CA" w14:textId="6055016C" w:rsidR="0016224F" w:rsidRDefault="000F2C13" w:rsidP="0016224F">
      <w:pPr>
        <w:spacing w:line="240" w:lineRule="auto"/>
        <w:jc w:val="center"/>
      </w:pPr>
      <w:r w:rsidRPr="00837FCE">
        <w:t>Alle Rechte vorbehalten</w:t>
      </w:r>
      <w:r w:rsidR="00C86664" w:rsidRPr="00837FCE">
        <w:t>.</w:t>
      </w:r>
    </w:p>
    <w:p w14:paraId="7119179E" w14:textId="77777777" w:rsidR="0016224F" w:rsidRDefault="0016224F" w:rsidP="000F2C13">
      <w:pPr>
        <w:spacing w:line="240" w:lineRule="auto"/>
      </w:pPr>
    </w:p>
    <w:p w14:paraId="2F5B49C8" w14:textId="73FDF7D2" w:rsidR="000F2C13" w:rsidRPr="00837FCE" w:rsidRDefault="00353386" w:rsidP="0016224F">
      <w:pPr>
        <w:spacing w:line="240" w:lineRule="auto"/>
        <w:jc w:val="center"/>
      </w:pPr>
      <w:r>
        <w:t>Die Vervielfältigung und Verbreitung – auch auszugsweise – ist nur mit ausdrücklicher Genehmigung der Verfasserin / des Verfassers gestattet.</w:t>
      </w:r>
    </w:p>
    <w:p w14:paraId="0F63845C" w14:textId="27E80C5E" w:rsidR="00424A3F" w:rsidRDefault="00837FCE" w:rsidP="00AC432B">
      <w:pPr>
        <w:rPr>
          <w:rFonts w:eastAsia="Calibri"/>
          <w:lang w:eastAsia="en-US"/>
        </w:rPr>
      </w:pPr>
      <w:r w:rsidRPr="000F2C13">
        <w:rPr>
          <w:noProof/>
        </w:rPr>
        <mc:AlternateContent>
          <mc:Choice Requires="wps">
            <w:drawing>
              <wp:anchor distT="0" distB="0" distL="114300" distR="114300" simplePos="0" relativeHeight="251660288" behindDoc="1" locked="0" layoutInCell="1" allowOverlap="1" wp14:anchorId="471B5263" wp14:editId="0171B50F">
                <wp:simplePos x="0" y="0"/>
                <wp:positionH relativeFrom="page">
                  <wp:posOffset>285750</wp:posOffset>
                </wp:positionH>
                <wp:positionV relativeFrom="paragraph">
                  <wp:posOffset>167640</wp:posOffset>
                </wp:positionV>
                <wp:extent cx="7023100" cy="3340100"/>
                <wp:effectExtent l="0" t="0" r="6350" b="0"/>
                <wp:wrapNone/>
                <wp:docPr id="906183191" name="Freihand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023100" cy="33401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76000">
                              <a:srgbClr val="003300"/>
                            </a:gs>
                            <a:gs pos="100000">
                              <a:srgbClr val="006600"/>
                            </a:gs>
                          </a:gsLst>
                          <a:lin ang="5400000" scaled="0"/>
                        </a:gradFill>
                        <a:ln>
                          <a:noFill/>
                        </a:ln>
                        <a:effectLst/>
                      </wps:spPr>
                      <wps:txbx>
                        <w:txbxContent>
                          <w:p w14:paraId="1157CC5D" w14:textId="77777777" w:rsidR="000F2C13" w:rsidRDefault="000F2C13" w:rsidP="00A550DF"/>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B5263" id="_x0000_s1031" style="position:absolute;left:0;text-align:left;margin-left:22.5pt;margin-top:13.2pt;width:553pt;height:263pt;rotation:18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" adj="-11796480,,5400" path="m,c,644,,644,,644v23,6,62,14,113,21c250,685,476,700,720,644v,-27,,-27,,-27c720,,720,,720,,,,,,,e" fillcolor="#030" stroked="f">
                <v:fill color2="#060" rotate="t" colors="0 #030;49807f #030" focus="100%" type="gradient">
                  <o:fill v:ext="view" type="gradientUnscaled"/>
                </v:fill>
                <v:stroke joinstyle="miter"/>
                <v:formulas/>
                <v:path arrowok="t" o:connecttype="custom" o:connectlocs="0,0;0,3072892;1102237,3173095;7023100,3072892;7023100,2944060;7023100,0;0,0" o:connectangles="0,0,0,0,0,0,0" textboxrect="0,0,720,700"/>
                <v:textbox inset="1in,86.4pt,86.4pt,86.4pt">
                  <w:txbxContent>
                    <w:p w14:paraId="1157CC5D" w14:textId="77777777" w:rsidR="000F2C13" w:rsidRDefault="000F2C13" w:rsidP="00A550DF"/>
                  </w:txbxContent>
                </v:textbox>
                <w10:wrap anchorx="page"/>
              </v:shape>
            </w:pict>
          </mc:Fallback>
        </mc:AlternateContent>
      </w:r>
    </w:p>
    <w:p w14:paraId="7C35CB7A" w14:textId="53F7A97C" w:rsidR="00424A3F" w:rsidRPr="00AC432B" w:rsidRDefault="00424A3F" w:rsidP="00AC432B">
      <w:pPr>
        <w:rPr>
          <w:rFonts w:eastAsia="Calibri"/>
          <w:lang w:eastAsia="en-US"/>
        </w:rPr>
      </w:pPr>
    </w:p>
    <w:sectPr w:rsidR="00424A3F" w:rsidRPr="00AC432B" w:rsidSect="00094AA9">
      <w:pgSz w:w="11906" w:h="16838"/>
      <w:pgMar w:top="720" w:right="1134" w:bottom="72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27863" w14:textId="77777777" w:rsidR="005E283C" w:rsidRDefault="005E283C" w:rsidP="005068FE">
      <w:r>
        <w:separator/>
      </w:r>
    </w:p>
  </w:endnote>
  <w:endnote w:type="continuationSeparator" w:id="0">
    <w:p w14:paraId="36933A29" w14:textId="77777777" w:rsidR="005E283C" w:rsidRDefault="005E283C" w:rsidP="0050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amburgSans">
    <w:charset w:val="00"/>
    <w:family w:val="swiss"/>
    <w:pitch w:val="variable"/>
    <w:sig w:usb0="A00000EF" w:usb1="4000204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93204"/>
      <w:docPartObj>
        <w:docPartGallery w:val="Page Numbers (Bottom of Page)"/>
        <w:docPartUnique/>
      </w:docPartObj>
    </w:sdtPr>
    <w:sdtContent>
      <w:sdt>
        <w:sdtPr>
          <w:id w:val="860082579"/>
          <w:docPartObj>
            <w:docPartGallery w:val="Page Numbers (Top of Page)"/>
            <w:docPartUnique/>
          </w:docPartObj>
        </w:sdtPr>
        <w:sdtContent>
          <w:p w14:paraId="40B7F795" w14:textId="4638674F" w:rsidR="00890978" w:rsidRDefault="0089097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790AE6D" w14:textId="122D0BF9" w:rsidR="00890978" w:rsidRPr="00353386" w:rsidRDefault="00353386">
    <w:pPr>
      <w:pStyle w:val="Fuzeile"/>
      <w:rPr>
        <w:sz w:val="16"/>
        <w:szCs w:val="16"/>
      </w:rPr>
    </w:pPr>
    <w:r w:rsidRPr="00353386">
      <w:rPr>
        <w:sz w:val="16"/>
        <w:szCs w:val="16"/>
      </w:rPr>
      <w:t xml:space="preserve">© </w:t>
    </w:r>
    <w:r w:rsidRPr="00353386">
      <w:rPr>
        <w:sz w:val="16"/>
        <w:szCs w:val="16"/>
      </w:rPr>
      <w:t>Landesjagd- und Naturschutzverband Hamburg – Bezirks-Jägergruppe Alto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16581"/>
      <w:docPartObj>
        <w:docPartGallery w:val="Page Numbers (Bottom of Page)"/>
        <w:docPartUnique/>
      </w:docPartObj>
    </w:sdtPr>
    <w:sdtContent>
      <w:sdt>
        <w:sdtPr>
          <w:id w:val="-1769616900"/>
          <w:docPartObj>
            <w:docPartGallery w:val="Page Numbers (Top of Page)"/>
            <w:docPartUnique/>
          </w:docPartObj>
        </w:sdtPr>
        <w:sdtContent>
          <w:p w14:paraId="4BEF41CA" w14:textId="266D459D" w:rsidR="00837FCE" w:rsidRDefault="00837FC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6CDCAF6" w14:textId="2184261B" w:rsidR="00837FCE" w:rsidRPr="00353386" w:rsidRDefault="00353386">
    <w:pPr>
      <w:pStyle w:val="Fuzeile"/>
      <w:rPr>
        <w:sz w:val="16"/>
        <w:szCs w:val="16"/>
      </w:rPr>
    </w:pPr>
    <w:r w:rsidRPr="00353386">
      <w:rPr>
        <w:sz w:val="16"/>
        <w:szCs w:val="16"/>
      </w:rPr>
      <w:t xml:space="preserve">© </w:t>
    </w:r>
    <w:r w:rsidRPr="00353386">
      <w:rPr>
        <w:sz w:val="16"/>
        <w:szCs w:val="16"/>
      </w:rPr>
      <w:t>Landesjagd- und Naturschutzverband Hamburg – Bezirks-Jägergruppe Alt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AE4F0" w14:textId="77777777" w:rsidR="005E283C" w:rsidRDefault="005E283C" w:rsidP="005068FE">
      <w:r>
        <w:separator/>
      </w:r>
    </w:p>
  </w:footnote>
  <w:footnote w:type="continuationSeparator" w:id="0">
    <w:p w14:paraId="2E6FD675" w14:textId="77777777" w:rsidR="005E283C" w:rsidRDefault="005E283C" w:rsidP="0050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AEE8" w14:textId="54C7FF5A" w:rsidR="0041241B" w:rsidRDefault="00353386">
    <w:pPr>
      <w:pStyle w:val="Kopfzeile"/>
    </w:pPr>
    <w:r>
      <w:rPr>
        <w:noProof/>
      </w:rPr>
      <w:drawing>
        <wp:anchor distT="0" distB="0" distL="114300" distR="114300" simplePos="0" relativeHeight="251691008" behindDoc="1" locked="0" layoutInCell="1" allowOverlap="1" wp14:anchorId="179BF1D2" wp14:editId="442BA62E">
          <wp:simplePos x="0" y="0"/>
          <wp:positionH relativeFrom="column">
            <wp:posOffset>5562600</wp:posOffset>
          </wp:positionH>
          <wp:positionV relativeFrom="paragraph">
            <wp:posOffset>-353060</wp:posOffset>
          </wp:positionV>
          <wp:extent cx="936436" cy="972000"/>
          <wp:effectExtent l="0" t="0" r="0" b="0"/>
          <wp:wrapNone/>
          <wp:docPr id="884226847" name="Grafik 1" descr="Ein Bild, das Text, Grafiken,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05060" name="Grafik 1" descr="Ein Bild, das Text, Grafiken, Symbol,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436"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335">
      <w:rPr>
        <w:noProof/>
      </w:rPr>
      <w:drawing>
        <wp:anchor distT="0" distB="0" distL="114300" distR="114300" simplePos="0" relativeHeight="251684864" behindDoc="1" locked="0" layoutInCell="1" allowOverlap="1" wp14:anchorId="4F4D7540" wp14:editId="139BA2FA">
          <wp:simplePos x="0" y="0"/>
          <wp:positionH relativeFrom="column">
            <wp:posOffset>-428625</wp:posOffset>
          </wp:positionH>
          <wp:positionV relativeFrom="paragraph">
            <wp:posOffset>-353060</wp:posOffset>
          </wp:positionV>
          <wp:extent cx="936436" cy="972000"/>
          <wp:effectExtent l="0" t="0" r="0" b="0"/>
          <wp:wrapNone/>
          <wp:docPr id="637724531" name="Grafik 1" descr="Ein Bild, das Text, Grafiken,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05060" name="Grafik 1" descr="Ein Bild, das Text, Grafiken, Symbol,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436"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C2643" w14:textId="344692D4" w:rsidR="0041241B" w:rsidRDefault="0041241B">
    <w:pPr>
      <w:pStyle w:val="Kopfzeile"/>
    </w:pPr>
  </w:p>
  <w:p w14:paraId="40BEC7E6" w14:textId="713EB4D6" w:rsidR="0041241B" w:rsidRDefault="0041241B">
    <w:pPr>
      <w:pStyle w:val="Kopfzeile"/>
    </w:pPr>
  </w:p>
  <w:p w14:paraId="5B1F8BB8" w14:textId="469D86F5" w:rsidR="0041241B" w:rsidRDefault="0041241B">
    <w:pPr>
      <w:pStyle w:val="Kopfzeile"/>
    </w:pPr>
    <w: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3E51" w14:textId="2AF0BDB1" w:rsidR="00264190" w:rsidRDefault="00353386" w:rsidP="0041241B">
    <w:pPr>
      <w:pStyle w:val="Kopfzeile"/>
      <w:tabs>
        <w:tab w:val="clear" w:pos="4536"/>
        <w:tab w:val="clear" w:pos="9072"/>
        <w:tab w:val="left" w:pos="900"/>
      </w:tabs>
    </w:pPr>
    <w:r>
      <w:rPr>
        <w:noProof/>
      </w:rPr>
      <w:drawing>
        <wp:anchor distT="0" distB="0" distL="114300" distR="114300" simplePos="0" relativeHeight="251688960" behindDoc="1" locked="0" layoutInCell="1" allowOverlap="1" wp14:anchorId="546BC667" wp14:editId="383D3ADD">
          <wp:simplePos x="0" y="0"/>
          <wp:positionH relativeFrom="column">
            <wp:posOffset>5628640</wp:posOffset>
          </wp:positionH>
          <wp:positionV relativeFrom="paragraph">
            <wp:posOffset>-349250</wp:posOffset>
          </wp:positionV>
          <wp:extent cx="936436" cy="972000"/>
          <wp:effectExtent l="0" t="0" r="0" b="0"/>
          <wp:wrapNone/>
          <wp:docPr id="22624990" name="Grafik 1" descr="Ein Bild, das Text, Grafiken,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05060" name="Grafik 1" descr="Ein Bild, das Text, Grafiken, Symbol,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436"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343">
      <w:rPr>
        <w:noProof/>
      </w:rPr>
      <w:drawing>
        <wp:anchor distT="0" distB="0" distL="114300" distR="114300" simplePos="0" relativeHeight="251682816" behindDoc="1" locked="0" layoutInCell="1" allowOverlap="1" wp14:anchorId="4D1D7AE8" wp14:editId="701CB884">
          <wp:simplePos x="0" y="0"/>
          <wp:positionH relativeFrom="column">
            <wp:posOffset>-361950</wp:posOffset>
          </wp:positionH>
          <wp:positionV relativeFrom="paragraph">
            <wp:posOffset>-332092</wp:posOffset>
          </wp:positionV>
          <wp:extent cx="936436" cy="972000"/>
          <wp:effectExtent l="0" t="0" r="0" b="0"/>
          <wp:wrapNone/>
          <wp:docPr id="1512184077" name="Grafik 1" descr="Ein Bild, das Text, Grafiken,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05060" name="Grafik 1" descr="Ein Bild, das Text, Grafiken, Symbol,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436"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41B">
      <w:tab/>
    </w:r>
  </w:p>
  <w:p w14:paraId="7CDACDF7" w14:textId="2D54D80A" w:rsidR="00264190" w:rsidRDefault="00264190" w:rsidP="00481335">
    <w:pPr>
      <w:pStyle w:val="Kopfzeile"/>
      <w:jc w:val="right"/>
    </w:pPr>
  </w:p>
  <w:p w14:paraId="6BC6BC05" w14:textId="77777777" w:rsidR="00264190" w:rsidRDefault="00264190" w:rsidP="00D9254E">
    <w:pPr>
      <w:pStyle w:val="Kopfzeile"/>
    </w:pPr>
  </w:p>
  <w:p w14:paraId="080A6AC8" w14:textId="77777777" w:rsidR="00264190" w:rsidRDefault="00264190" w:rsidP="000F2C13">
    <w:pPr>
      <w:pStyle w:val="Kopfzeile"/>
      <w:tabs>
        <w:tab w:val="clear" w:pos="4536"/>
        <w:tab w:val="clear" w:pos="9072"/>
        <w:tab w:val="right" w:pos="9638"/>
      </w:tabs>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D67F36"/>
    <w:lvl w:ilvl="0">
      <w:start w:val="1"/>
      <w:numFmt w:val="bullet"/>
      <w:pStyle w:val="Aufzhlungszeichen"/>
      <w:lvlText w:val=""/>
      <w:lvlJc w:val="left"/>
      <w:pPr>
        <w:tabs>
          <w:tab w:val="num" w:pos="360"/>
        </w:tabs>
        <w:ind w:left="360" w:hanging="360"/>
      </w:pPr>
      <w:rPr>
        <w:rFonts w:ascii="Symbol" w:hAnsi="Symbol" w:hint="default"/>
        <w:color w:val="auto"/>
      </w:rPr>
    </w:lvl>
  </w:abstractNum>
  <w:abstractNum w:abstractNumId="1" w15:restartNumberingAfterBreak="0">
    <w:nsid w:val="0741070E"/>
    <w:multiLevelType w:val="hybridMultilevel"/>
    <w:tmpl w:val="7FEAC578"/>
    <w:lvl w:ilvl="0" w:tplc="BF3E4542">
      <w:start w:val="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55712"/>
    <w:multiLevelType w:val="hybridMultilevel"/>
    <w:tmpl w:val="4976A4F4"/>
    <w:lvl w:ilvl="0" w:tplc="247617AA">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1A4411"/>
    <w:multiLevelType w:val="hybridMultilevel"/>
    <w:tmpl w:val="207A58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E02B40"/>
    <w:multiLevelType w:val="hybridMultilevel"/>
    <w:tmpl w:val="E9D2E4A8"/>
    <w:lvl w:ilvl="0" w:tplc="6076EBE8">
      <w:start w:val="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435E09"/>
    <w:multiLevelType w:val="hybridMultilevel"/>
    <w:tmpl w:val="3198EAA8"/>
    <w:lvl w:ilvl="0" w:tplc="B8BA3344">
      <w:start w:val="12"/>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4A17BCD"/>
    <w:multiLevelType w:val="hybridMultilevel"/>
    <w:tmpl w:val="F7701652"/>
    <w:lvl w:ilvl="0" w:tplc="696490E4">
      <w:start w:val="1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A710FD"/>
    <w:multiLevelType w:val="multilevel"/>
    <w:tmpl w:val="68307C40"/>
    <w:lvl w:ilvl="0">
      <w:start w:val="13"/>
      <w:numFmt w:val="decimal"/>
      <w:lvlText w:val="%1."/>
      <w:lvlJc w:val="left"/>
      <w:pPr>
        <w:ind w:left="360" w:hanging="360"/>
      </w:pPr>
      <w:rPr>
        <w:rFonts w:hint="default"/>
        <w:b w:val="0"/>
        <w:bCs/>
        <w:color w:val="17365D" w:themeColor="text2" w:themeShade="BF"/>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9C529D"/>
    <w:multiLevelType w:val="hybridMultilevel"/>
    <w:tmpl w:val="60448B56"/>
    <w:lvl w:ilvl="0" w:tplc="16E81066">
      <w:start w:val="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A02D8B"/>
    <w:multiLevelType w:val="hybridMultilevel"/>
    <w:tmpl w:val="744284EA"/>
    <w:lvl w:ilvl="0" w:tplc="8A1A80AA">
      <w:start w:val="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1D621E"/>
    <w:multiLevelType w:val="multilevel"/>
    <w:tmpl w:val="9BCA22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404"/>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F120BF"/>
    <w:multiLevelType w:val="hybridMultilevel"/>
    <w:tmpl w:val="07548C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931D2B"/>
    <w:multiLevelType w:val="hybridMultilevel"/>
    <w:tmpl w:val="990E4734"/>
    <w:lvl w:ilvl="0" w:tplc="4470E43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42704A"/>
    <w:multiLevelType w:val="multilevel"/>
    <w:tmpl w:val="014AAB28"/>
    <w:lvl w:ilvl="0">
      <w:start w:val="1"/>
      <w:numFmt w:val="decimal"/>
      <w:pStyle w:val="Formatvorlag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91247E"/>
    <w:multiLevelType w:val="multilevel"/>
    <w:tmpl w:val="83245D20"/>
    <w:lvl w:ilvl="0">
      <w:start w:val="12"/>
      <w:numFmt w:val="decimal"/>
      <w:lvlText w:val="%1."/>
      <w:lvlJc w:val="left"/>
      <w:pPr>
        <w:ind w:left="360" w:hanging="360"/>
      </w:pPr>
      <w:rPr>
        <w:rFonts w:hint="default"/>
        <w:b w:val="0"/>
        <w:bCs/>
        <w:color w:val="17365D" w:themeColor="text2" w:themeShade="BF"/>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653F8D"/>
    <w:multiLevelType w:val="multilevel"/>
    <w:tmpl w:val="8FCCEF84"/>
    <w:styleLink w:val="AktuelleList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3B1151"/>
    <w:multiLevelType w:val="hybridMultilevel"/>
    <w:tmpl w:val="FA08931E"/>
    <w:lvl w:ilvl="0" w:tplc="C3B6ADE0">
      <w:start w:val="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BC6F30"/>
    <w:multiLevelType w:val="hybridMultilevel"/>
    <w:tmpl w:val="5012180E"/>
    <w:lvl w:ilvl="0" w:tplc="7AEE92FC">
      <w:start w:val="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DB511A"/>
    <w:multiLevelType w:val="multilevel"/>
    <w:tmpl w:val="089A3C12"/>
    <w:lvl w:ilvl="0">
      <w:start w:val="1"/>
      <w:numFmt w:val="decimal"/>
      <w:lvlText w:val="%1."/>
      <w:lvlJc w:val="left"/>
      <w:pPr>
        <w:ind w:left="360" w:hanging="360"/>
      </w:pPr>
      <w:rPr>
        <w:rFonts w:hint="default"/>
        <w:b w:val="0"/>
        <w:bCs/>
        <w:color w:val="17365D" w:themeColor="text2" w:themeShade="BF"/>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2A15A4"/>
    <w:multiLevelType w:val="hybridMultilevel"/>
    <w:tmpl w:val="8FCCEF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BAB4887"/>
    <w:multiLevelType w:val="hybridMultilevel"/>
    <w:tmpl w:val="D06C79F2"/>
    <w:lvl w:ilvl="0" w:tplc="D938C818">
      <w:start w:val="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BD7418"/>
    <w:multiLevelType w:val="multilevel"/>
    <w:tmpl w:val="089A3C12"/>
    <w:lvl w:ilvl="0">
      <w:start w:val="1"/>
      <w:numFmt w:val="decimal"/>
      <w:lvlText w:val="%1."/>
      <w:lvlJc w:val="left"/>
      <w:pPr>
        <w:ind w:left="360" w:hanging="360"/>
      </w:pPr>
      <w:rPr>
        <w:rFonts w:hint="default"/>
        <w:b w:val="0"/>
        <w:bCs/>
        <w:color w:val="17365D" w:themeColor="text2" w:themeShade="BF"/>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57639334">
    <w:abstractNumId w:val="0"/>
  </w:num>
  <w:num w:numId="2" w16cid:durableId="1108551299">
    <w:abstractNumId w:val="13"/>
  </w:num>
  <w:num w:numId="3" w16cid:durableId="2117827795">
    <w:abstractNumId w:val="10"/>
  </w:num>
  <w:num w:numId="4" w16cid:durableId="1544710268">
    <w:abstractNumId w:val="12"/>
  </w:num>
  <w:num w:numId="5" w16cid:durableId="558593458">
    <w:abstractNumId w:val="2"/>
  </w:num>
  <w:num w:numId="6" w16cid:durableId="1552569599">
    <w:abstractNumId w:val="8"/>
  </w:num>
  <w:num w:numId="7" w16cid:durableId="727386951">
    <w:abstractNumId w:val="9"/>
  </w:num>
  <w:num w:numId="8" w16cid:durableId="1749842514">
    <w:abstractNumId w:val="20"/>
  </w:num>
  <w:num w:numId="9" w16cid:durableId="69356417">
    <w:abstractNumId w:val="1"/>
  </w:num>
  <w:num w:numId="10" w16cid:durableId="1518082167">
    <w:abstractNumId w:val="17"/>
  </w:num>
  <w:num w:numId="11" w16cid:durableId="976835104">
    <w:abstractNumId w:val="16"/>
  </w:num>
  <w:num w:numId="12" w16cid:durableId="1706622">
    <w:abstractNumId w:val="4"/>
  </w:num>
  <w:num w:numId="13" w16cid:durableId="2027364591">
    <w:abstractNumId w:val="6"/>
  </w:num>
  <w:num w:numId="14" w16cid:durableId="192117260">
    <w:abstractNumId w:val="18"/>
  </w:num>
  <w:num w:numId="15" w16cid:durableId="495456032">
    <w:abstractNumId w:val="21"/>
  </w:num>
  <w:num w:numId="16" w16cid:durableId="669136968">
    <w:abstractNumId w:val="5"/>
  </w:num>
  <w:num w:numId="17" w16cid:durableId="245499071">
    <w:abstractNumId w:val="14"/>
  </w:num>
  <w:num w:numId="18" w16cid:durableId="163860375">
    <w:abstractNumId w:val="7"/>
  </w:num>
  <w:num w:numId="19" w16cid:durableId="1605570544">
    <w:abstractNumId w:val="3"/>
  </w:num>
  <w:num w:numId="20" w16cid:durableId="1151094447">
    <w:abstractNumId w:val="19"/>
  </w:num>
  <w:num w:numId="21" w16cid:durableId="895629599">
    <w:abstractNumId w:val="15"/>
  </w:num>
  <w:num w:numId="22" w16cid:durableId="181751504">
    <w:abstractNumId w:val="10"/>
  </w:num>
  <w:num w:numId="23" w16cid:durableId="730469463">
    <w:abstractNumId w:val="0"/>
  </w:num>
  <w:num w:numId="24" w16cid:durableId="404844572">
    <w:abstractNumId w:val="10"/>
  </w:num>
  <w:num w:numId="25" w16cid:durableId="154955858">
    <w:abstractNumId w:val="0"/>
  </w:num>
  <w:num w:numId="26" w16cid:durableId="784469358">
    <w:abstractNumId w:val="0"/>
  </w:num>
  <w:num w:numId="27" w16cid:durableId="772240832">
    <w:abstractNumId w:val="0"/>
  </w:num>
  <w:num w:numId="28" w16cid:durableId="2420361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CB"/>
    <w:rsid w:val="000114D1"/>
    <w:rsid w:val="00014ABA"/>
    <w:rsid w:val="00016283"/>
    <w:rsid w:val="000178CD"/>
    <w:rsid w:val="00026495"/>
    <w:rsid w:val="00031928"/>
    <w:rsid w:val="00032E89"/>
    <w:rsid w:val="00036BDC"/>
    <w:rsid w:val="00037048"/>
    <w:rsid w:val="000433C7"/>
    <w:rsid w:val="000449C3"/>
    <w:rsid w:val="00047769"/>
    <w:rsid w:val="00052FE7"/>
    <w:rsid w:val="00061CF9"/>
    <w:rsid w:val="00065F06"/>
    <w:rsid w:val="00067B18"/>
    <w:rsid w:val="000717D5"/>
    <w:rsid w:val="00072ACD"/>
    <w:rsid w:val="0007321F"/>
    <w:rsid w:val="00081B46"/>
    <w:rsid w:val="00082A73"/>
    <w:rsid w:val="00085359"/>
    <w:rsid w:val="00086326"/>
    <w:rsid w:val="0008756D"/>
    <w:rsid w:val="00087B73"/>
    <w:rsid w:val="000912C4"/>
    <w:rsid w:val="00094AA9"/>
    <w:rsid w:val="00094D24"/>
    <w:rsid w:val="00096394"/>
    <w:rsid w:val="000A1078"/>
    <w:rsid w:val="000A1F85"/>
    <w:rsid w:val="000A345D"/>
    <w:rsid w:val="000A4E25"/>
    <w:rsid w:val="000B6E57"/>
    <w:rsid w:val="000C1A3E"/>
    <w:rsid w:val="000D36A2"/>
    <w:rsid w:val="000E04D4"/>
    <w:rsid w:val="000E085E"/>
    <w:rsid w:val="000E1AB0"/>
    <w:rsid w:val="000E2A9C"/>
    <w:rsid w:val="000E4804"/>
    <w:rsid w:val="000E7E12"/>
    <w:rsid w:val="000F2643"/>
    <w:rsid w:val="000F2C13"/>
    <w:rsid w:val="000F7700"/>
    <w:rsid w:val="000F7FA4"/>
    <w:rsid w:val="001053AD"/>
    <w:rsid w:val="00110CB4"/>
    <w:rsid w:val="00116004"/>
    <w:rsid w:val="00121454"/>
    <w:rsid w:val="00122599"/>
    <w:rsid w:val="001256DA"/>
    <w:rsid w:val="001266D8"/>
    <w:rsid w:val="00131526"/>
    <w:rsid w:val="00135C0C"/>
    <w:rsid w:val="00145188"/>
    <w:rsid w:val="0014596C"/>
    <w:rsid w:val="001541C2"/>
    <w:rsid w:val="0016224F"/>
    <w:rsid w:val="00167EF7"/>
    <w:rsid w:val="0017136E"/>
    <w:rsid w:val="00176651"/>
    <w:rsid w:val="00177999"/>
    <w:rsid w:val="00181D71"/>
    <w:rsid w:val="00186FF2"/>
    <w:rsid w:val="0019597D"/>
    <w:rsid w:val="001A2239"/>
    <w:rsid w:val="001A344B"/>
    <w:rsid w:val="001A65CA"/>
    <w:rsid w:val="001C0A7A"/>
    <w:rsid w:val="001C782A"/>
    <w:rsid w:val="001C7FFE"/>
    <w:rsid w:val="001D27BE"/>
    <w:rsid w:val="001D6748"/>
    <w:rsid w:val="001E18F4"/>
    <w:rsid w:val="001E228C"/>
    <w:rsid w:val="001E58F9"/>
    <w:rsid w:val="001E7663"/>
    <w:rsid w:val="001F3DB4"/>
    <w:rsid w:val="001F4365"/>
    <w:rsid w:val="00202E2A"/>
    <w:rsid w:val="00205EB4"/>
    <w:rsid w:val="00213D70"/>
    <w:rsid w:val="0022055E"/>
    <w:rsid w:val="00220C0C"/>
    <w:rsid w:val="0022318C"/>
    <w:rsid w:val="002232B1"/>
    <w:rsid w:val="002271F0"/>
    <w:rsid w:val="002279BF"/>
    <w:rsid w:val="00231AA7"/>
    <w:rsid w:val="00232A00"/>
    <w:rsid w:val="00236995"/>
    <w:rsid w:val="0023732F"/>
    <w:rsid w:val="002461A4"/>
    <w:rsid w:val="00255C6A"/>
    <w:rsid w:val="002601E4"/>
    <w:rsid w:val="00260C4D"/>
    <w:rsid w:val="00263ABB"/>
    <w:rsid w:val="00264190"/>
    <w:rsid w:val="00270FCD"/>
    <w:rsid w:val="00272020"/>
    <w:rsid w:val="002720DE"/>
    <w:rsid w:val="0027421A"/>
    <w:rsid w:val="00276B85"/>
    <w:rsid w:val="002807F7"/>
    <w:rsid w:val="0028133D"/>
    <w:rsid w:val="00285412"/>
    <w:rsid w:val="00291E84"/>
    <w:rsid w:val="00292CE4"/>
    <w:rsid w:val="00293635"/>
    <w:rsid w:val="00297B25"/>
    <w:rsid w:val="002A20B8"/>
    <w:rsid w:val="002A3DC4"/>
    <w:rsid w:val="002A6AE9"/>
    <w:rsid w:val="002B0777"/>
    <w:rsid w:val="002B45FD"/>
    <w:rsid w:val="002B62A5"/>
    <w:rsid w:val="002C279E"/>
    <w:rsid w:val="002C3D9C"/>
    <w:rsid w:val="002C4596"/>
    <w:rsid w:val="002C71A2"/>
    <w:rsid w:val="002D23DC"/>
    <w:rsid w:val="002D3C75"/>
    <w:rsid w:val="002D5F84"/>
    <w:rsid w:val="002D6B8B"/>
    <w:rsid w:val="002E38B8"/>
    <w:rsid w:val="002E4E07"/>
    <w:rsid w:val="002E577B"/>
    <w:rsid w:val="002F079C"/>
    <w:rsid w:val="002F49CE"/>
    <w:rsid w:val="002F4E11"/>
    <w:rsid w:val="002F7439"/>
    <w:rsid w:val="0030227C"/>
    <w:rsid w:val="003102F8"/>
    <w:rsid w:val="00310AFC"/>
    <w:rsid w:val="00314667"/>
    <w:rsid w:val="00315FB0"/>
    <w:rsid w:val="0031686A"/>
    <w:rsid w:val="00317375"/>
    <w:rsid w:val="00321829"/>
    <w:rsid w:val="00325E5A"/>
    <w:rsid w:val="00337CC5"/>
    <w:rsid w:val="00342D9F"/>
    <w:rsid w:val="00343112"/>
    <w:rsid w:val="00343363"/>
    <w:rsid w:val="00346E61"/>
    <w:rsid w:val="00350C24"/>
    <w:rsid w:val="00351541"/>
    <w:rsid w:val="00352591"/>
    <w:rsid w:val="00353386"/>
    <w:rsid w:val="00356734"/>
    <w:rsid w:val="00356BF4"/>
    <w:rsid w:val="00363956"/>
    <w:rsid w:val="003662DC"/>
    <w:rsid w:val="00366A55"/>
    <w:rsid w:val="00367166"/>
    <w:rsid w:val="00373CEB"/>
    <w:rsid w:val="0037573A"/>
    <w:rsid w:val="003811FC"/>
    <w:rsid w:val="003924AB"/>
    <w:rsid w:val="00393C4C"/>
    <w:rsid w:val="00394235"/>
    <w:rsid w:val="00395E6E"/>
    <w:rsid w:val="00397815"/>
    <w:rsid w:val="003A7812"/>
    <w:rsid w:val="003B0225"/>
    <w:rsid w:val="003B4C98"/>
    <w:rsid w:val="003C6022"/>
    <w:rsid w:val="003C721D"/>
    <w:rsid w:val="003D191D"/>
    <w:rsid w:val="003D533E"/>
    <w:rsid w:val="003D599B"/>
    <w:rsid w:val="003E0513"/>
    <w:rsid w:val="003E074F"/>
    <w:rsid w:val="003E1165"/>
    <w:rsid w:val="003E1755"/>
    <w:rsid w:val="003E1A58"/>
    <w:rsid w:val="003E21A9"/>
    <w:rsid w:val="003E67B8"/>
    <w:rsid w:val="003F2792"/>
    <w:rsid w:val="003F396E"/>
    <w:rsid w:val="003F5D92"/>
    <w:rsid w:val="00400FAB"/>
    <w:rsid w:val="0040223C"/>
    <w:rsid w:val="004035BF"/>
    <w:rsid w:val="00404B54"/>
    <w:rsid w:val="004058FF"/>
    <w:rsid w:val="0041241B"/>
    <w:rsid w:val="004150E3"/>
    <w:rsid w:val="00424A3F"/>
    <w:rsid w:val="0042639F"/>
    <w:rsid w:val="00426C9B"/>
    <w:rsid w:val="004342A3"/>
    <w:rsid w:val="00441C77"/>
    <w:rsid w:val="004732E7"/>
    <w:rsid w:val="00474F92"/>
    <w:rsid w:val="00481335"/>
    <w:rsid w:val="0048201A"/>
    <w:rsid w:val="00482344"/>
    <w:rsid w:val="00483407"/>
    <w:rsid w:val="00486308"/>
    <w:rsid w:val="0048660A"/>
    <w:rsid w:val="004911F7"/>
    <w:rsid w:val="004A0528"/>
    <w:rsid w:val="004A2990"/>
    <w:rsid w:val="004A4CDD"/>
    <w:rsid w:val="004B0BBF"/>
    <w:rsid w:val="004B6031"/>
    <w:rsid w:val="004B72D9"/>
    <w:rsid w:val="004B736D"/>
    <w:rsid w:val="004C05A5"/>
    <w:rsid w:val="004C2CA9"/>
    <w:rsid w:val="004C57C1"/>
    <w:rsid w:val="004D026A"/>
    <w:rsid w:val="004D14C2"/>
    <w:rsid w:val="004D264F"/>
    <w:rsid w:val="004D2F24"/>
    <w:rsid w:val="004D6FD4"/>
    <w:rsid w:val="004E319E"/>
    <w:rsid w:val="004E5924"/>
    <w:rsid w:val="004E64C5"/>
    <w:rsid w:val="004F016E"/>
    <w:rsid w:val="004F293A"/>
    <w:rsid w:val="004F473C"/>
    <w:rsid w:val="004F7BB3"/>
    <w:rsid w:val="005032CC"/>
    <w:rsid w:val="005059FC"/>
    <w:rsid w:val="005067A8"/>
    <w:rsid w:val="005068FE"/>
    <w:rsid w:val="00506BC2"/>
    <w:rsid w:val="00517A9D"/>
    <w:rsid w:val="00532474"/>
    <w:rsid w:val="00537313"/>
    <w:rsid w:val="005404DD"/>
    <w:rsid w:val="00545F38"/>
    <w:rsid w:val="005522FF"/>
    <w:rsid w:val="00552816"/>
    <w:rsid w:val="005533D5"/>
    <w:rsid w:val="0055481A"/>
    <w:rsid w:val="00561330"/>
    <w:rsid w:val="00564E64"/>
    <w:rsid w:val="0056688D"/>
    <w:rsid w:val="00573E00"/>
    <w:rsid w:val="00574A13"/>
    <w:rsid w:val="00580635"/>
    <w:rsid w:val="00582518"/>
    <w:rsid w:val="00585093"/>
    <w:rsid w:val="00586DE2"/>
    <w:rsid w:val="00592ED8"/>
    <w:rsid w:val="00593002"/>
    <w:rsid w:val="0059689E"/>
    <w:rsid w:val="005A06A0"/>
    <w:rsid w:val="005A07A4"/>
    <w:rsid w:val="005A416C"/>
    <w:rsid w:val="005B1317"/>
    <w:rsid w:val="005B4762"/>
    <w:rsid w:val="005B7A22"/>
    <w:rsid w:val="005C12D6"/>
    <w:rsid w:val="005C3577"/>
    <w:rsid w:val="005C36CC"/>
    <w:rsid w:val="005D0893"/>
    <w:rsid w:val="005D464D"/>
    <w:rsid w:val="005E07AD"/>
    <w:rsid w:val="005E283C"/>
    <w:rsid w:val="005F10A7"/>
    <w:rsid w:val="005F1473"/>
    <w:rsid w:val="005F58B7"/>
    <w:rsid w:val="00601E1A"/>
    <w:rsid w:val="00621491"/>
    <w:rsid w:val="00630661"/>
    <w:rsid w:val="00631478"/>
    <w:rsid w:val="00633BED"/>
    <w:rsid w:val="0063639D"/>
    <w:rsid w:val="0063764F"/>
    <w:rsid w:val="00640733"/>
    <w:rsid w:val="006408A7"/>
    <w:rsid w:val="00641A6F"/>
    <w:rsid w:val="00642B73"/>
    <w:rsid w:val="006443E8"/>
    <w:rsid w:val="00644654"/>
    <w:rsid w:val="00646010"/>
    <w:rsid w:val="00650907"/>
    <w:rsid w:val="00651DC0"/>
    <w:rsid w:val="00654FE7"/>
    <w:rsid w:val="006638AA"/>
    <w:rsid w:val="006669A6"/>
    <w:rsid w:val="006730F7"/>
    <w:rsid w:val="00675AF1"/>
    <w:rsid w:val="00676C31"/>
    <w:rsid w:val="0068066D"/>
    <w:rsid w:val="006831FC"/>
    <w:rsid w:val="00684FD2"/>
    <w:rsid w:val="006903D3"/>
    <w:rsid w:val="00690BE5"/>
    <w:rsid w:val="00690E22"/>
    <w:rsid w:val="006915E9"/>
    <w:rsid w:val="006925CB"/>
    <w:rsid w:val="006943E0"/>
    <w:rsid w:val="00694E95"/>
    <w:rsid w:val="006A43FB"/>
    <w:rsid w:val="006A5977"/>
    <w:rsid w:val="006A6167"/>
    <w:rsid w:val="006A7349"/>
    <w:rsid w:val="006A7559"/>
    <w:rsid w:val="006B1CC9"/>
    <w:rsid w:val="006B32C5"/>
    <w:rsid w:val="006B63A6"/>
    <w:rsid w:val="006B6643"/>
    <w:rsid w:val="006C12E6"/>
    <w:rsid w:val="006C5832"/>
    <w:rsid w:val="006D25D1"/>
    <w:rsid w:val="006D2AC9"/>
    <w:rsid w:val="006D73C8"/>
    <w:rsid w:val="006E2D6E"/>
    <w:rsid w:val="006E5233"/>
    <w:rsid w:val="006F5078"/>
    <w:rsid w:val="006F6B61"/>
    <w:rsid w:val="006F794B"/>
    <w:rsid w:val="00702C69"/>
    <w:rsid w:val="00702F6A"/>
    <w:rsid w:val="00704265"/>
    <w:rsid w:val="007178F8"/>
    <w:rsid w:val="007209C6"/>
    <w:rsid w:val="00726CAF"/>
    <w:rsid w:val="00730891"/>
    <w:rsid w:val="00731BC5"/>
    <w:rsid w:val="00734C32"/>
    <w:rsid w:val="00734DAE"/>
    <w:rsid w:val="00736432"/>
    <w:rsid w:val="0074226E"/>
    <w:rsid w:val="00743683"/>
    <w:rsid w:val="00746255"/>
    <w:rsid w:val="007469ED"/>
    <w:rsid w:val="007535F0"/>
    <w:rsid w:val="00753B69"/>
    <w:rsid w:val="007546D1"/>
    <w:rsid w:val="0075762F"/>
    <w:rsid w:val="00760A01"/>
    <w:rsid w:val="007674D9"/>
    <w:rsid w:val="00772C9A"/>
    <w:rsid w:val="00772EF1"/>
    <w:rsid w:val="00774E57"/>
    <w:rsid w:val="007772F2"/>
    <w:rsid w:val="007805CC"/>
    <w:rsid w:val="00794BC0"/>
    <w:rsid w:val="007A16C7"/>
    <w:rsid w:val="007A46F5"/>
    <w:rsid w:val="007B03C7"/>
    <w:rsid w:val="007B683B"/>
    <w:rsid w:val="007B7B0D"/>
    <w:rsid w:val="007B7B8E"/>
    <w:rsid w:val="007C1D08"/>
    <w:rsid w:val="007C459E"/>
    <w:rsid w:val="007C58AD"/>
    <w:rsid w:val="007D1CAB"/>
    <w:rsid w:val="007D65FD"/>
    <w:rsid w:val="007E71CB"/>
    <w:rsid w:val="007F4BAA"/>
    <w:rsid w:val="007F734E"/>
    <w:rsid w:val="007F7480"/>
    <w:rsid w:val="007F7541"/>
    <w:rsid w:val="0080270B"/>
    <w:rsid w:val="008043E7"/>
    <w:rsid w:val="00804F7E"/>
    <w:rsid w:val="008054AB"/>
    <w:rsid w:val="00806327"/>
    <w:rsid w:val="00807C73"/>
    <w:rsid w:val="008143B6"/>
    <w:rsid w:val="00817D96"/>
    <w:rsid w:val="00822FCC"/>
    <w:rsid w:val="00825D55"/>
    <w:rsid w:val="00827A82"/>
    <w:rsid w:val="00836202"/>
    <w:rsid w:val="00837861"/>
    <w:rsid w:val="00837FCE"/>
    <w:rsid w:val="0084154F"/>
    <w:rsid w:val="0084221F"/>
    <w:rsid w:val="008522BE"/>
    <w:rsid w:val="008554B5"/>
    <w:rsid w:val="00857CE6"/>
    <w:rsid w:val="00861954"/>
    <w:rsid w:val="008708C5"/>
    <w:rsid w:val="00873FD9"/>
    <w:rsid w:val="008779FF"/>
    <w:rsid w:val="00881400"/>
    <w:rsid w:val="008861DD"/>
    <w:rsid w:val="00890978"/>
    <w:rsid w:val="0089677A"/>
    <w:rsid w:val="00897173"/>
    <w:rsid w:val="008A094D"/>
    <w:rsid w:val="008A4C47"/>
    <w:rsid w:val="008A4CD9"/>
    <w:rsid w:val="008A5367"/>
    <w:rsid w:val="008A6FA1"/>
    <w:rsid w:val="008B4611"/>
    <w:rsid w:val="008B6333"/>
    <w:rsid w:val="008B6526"/>
    <w:rsid w:val="008C10C1"/>
    <w:rsid w:val="008C48BE"/>
    <w:rsid w:val="008C7845"/>
    <w:rsid w:val="008D51CB"/>
    <w:rsid w:val="008E37FD"/>
    <w:rsid w:val="008E4DAB"/>
    <w:rsid w:val="008E52CE"/>
    <w:rsid w:val="008F16BB"/>
    <w:rsid w:val="008F1B5C"/>
    <w:rsid w:val="00904F22"/>
    <w:rsid w:val="00905C51"/>
    <w:rsid w:val="00911829"/>
    <w:rsid w:val="0091420B"/>
    <w:rsid w:val="00916CB0"/>
    <w:rsid w:val="00927A71"/>
    <w:rsid w:val="00931DA4"/>
    <w:rsid w:val="00936AC7"/>
    <w:rsid w:val="0094001F"/>
    <w:rsid w:val="00940271"/>
    <w:rsid w:val="00941FA4"/>
    <w:rsid w:val="00944E7D"/>
    <w:rsid w:val="00945772"/>
    <w:rsid w:val="00955E00"/>
    <w:rsid w:val="009563A4"/>
    <w:rsid w:val="009623D9"/>
    <w:rsid w:val="0096527F"/>
    <w:rsid w:val="009679F9"/>
    <w:rsid w:val="00970CEB"/>
    <w:rsid w:val="00974AB7"/>
    <w:rsid w:val="00976E9C"/>
    <w:rsid w:val="009834C4"/>
    <w:rsid w:val="00985BAF"/>
    <w:rsid w:val="0098627F"/>
    <w:rsid w:val="009874B4"/>
    <w:rsid w:val="00987654"/>
    <w:rsid w:val="00993790"/>
    <w:rsid w:val="009A1341"/>
    <w:rsid w:val="009A328E"/>
    <w:rsid w:val="009A407F"/>
    <w:rsid w:val="009A4705"/>
    <w:rsid w:val="009B240D"/>
    <w:rsid w:val="009B48A2"/>
    <w:rsid w:val="009B6643"/>
    <w:rsid w:val="009B7134"/>
    <w:rsid w:val="009C4126"/>
    <w:rsid w:val="009D251B"/>
    <w:rsid w:val="009D2F46"/>
    <w:rsid w:val="009E13E3"/>
    <w:rsid w:val="009E59F7"/>
    <w:rsid w:val="009F578D"/>
    <w:rsid w:val="00A008D6"/>
    <w:rsid w:val="00A13998"/>
    <w:rsid w:val="00A15E23"/>
    <w:rsid w:val="00A179FC"/>
    <w:rsid w:val="00A2074A"/>
    <w:rsid w:val="00A21D12"/>
    <w:rsid w:val="00A25183"/>
    <w:rsid w:val="00A25F42"/>
    <w:rsid w:val="00A36BC8"/>
    <w:rsid w:val="00A42F6B"/>
    <w:rsid w:val="00A550DF"/>
    <w:rsid w:val="00A55486"/>
    <w:rsid w:val="00A62485"/>
    <w:rsid w:val="00A6445E"/>
    <w:rsid w:val="00A66BD4"/>
    <w:rsid w:val="00A71E9B"/>
    <w:rsid w:val="00A77D38"/>
    <w:rsid w:val="00A81D74"/>
    <w:rsid w:val="00A90251"/>
    <w:rsid w:val="00A92B3C"/>
    <w:rsid w:val="00A95E48"/>
    <w:rsid w:val="00AA00DB"/>
    <w:rsid w:val="00AA0B8E"/>
    <w:rsid w:val="00AA36FC"/>
    <w:rsid w:val="00AB15E7"/>
    <w:rsid w:val="00AB26D4"/>
    <w:rsid w:val="00AB3B07"/>
    <w:rsid w:val="00AB6400"/>
    <w:rsid w:val="00AC296D"/>
    <w:rsid w:val="00AC432B"/>
    <w:rsid w:val="00AC5376"/>
    <w:rsid w:val="00AC5C39"/>
    <w:rsid w:val="00AC5C62"/>
    <w:rsid w:val="00AD7044"/>
    <w:rsid w:val="00AF1E18"/>
    <w:rsid w:val="00AF56EB"/>
    <w:rsid w:val="00AF611B"/>
    <w:rsid w:val="00B02776"/>
    <w:rsid w:val="00B0616B"/>
    <w:rsid w:val="00B07A05"/>
    <w:rsid w:val="00B15165"/>
    <w:rsid w:val="00B156C5"/>
    <w:rsid w:val="00B214F5"/>
    <w:rsid w:val="00B21F6F"/>
    <w:rsid w:val="00B222C6"/>
    <w:rsid w:val="00B231D9"/>
    <w:rsid w:val="00B23264"/>
    <w:rsid w:val="00B25AC7"/>
    <w:rsid w:val="00B26761"/>
    <w:rsid w:val="00B27080"/>
    <w:rsid w:val="00B3101E"/>
    <w:rsid w:val="00B37133"/>
    <w:rsid w:val="00B424E3"/>
    <w:rsid w:val="00B438D1"/>
    <w:rsid w:val="00B46F5E"/>
    <w:rsid w:val="00B47EBF"/>
    <w:rsid w:val="00B51424"/>
    <w:rsid w:val="00B5230D"/>
    <w:rsid w:val="00B52B6E"/>
    <w:rsid w:val="00B5656D"/>
    <w:rsid w:val="00B628ED"/>
    <w:rsid w:val="00B70684"/>
    <w:rsid w:val="00B71EF0"/>
    <w:rsid w:val="00B74255"/>
    <w:rsid w:val="00B75C37"/>
    <w:rsid w:val="00B76049"/>
    <w:rsid w:val="00B80480"/>
    <w:rsid w:val="00B84A70"/>
    <w:rsid w:val="00B8501B"/>
    <w:rsid w:val="00B87E81"/>
    <w:rsid w:val="00B90553"/>
    <w:rsid w:val="00B93CAB"/>
    <w:rsid w:val="00B93F90"/>
    <w:rsid w:val="00B97DB0"/>
    <w:rsid w:val="00BA6573"/>
    <w:rsid w:val="00BA6B8E"/>
    <w:rsid w:val="00BB10DD"/>
    <w:rsid w:val="00BB14B8"/>
    <w:rsid w:val="00BB2BAC"/>
    <w:rsid w:val="00BB5342"/>
    <w:rsid w:val="00BC6D6D"/>
    <w:rsid w:val="00BD1675"/>
    <w:rsid w:val="00BD6BBA"/>
    <w:rsid w:val="00BE2C1E"/>
    <w:rsid w:val="00BE66C6"/>
    <w:rsid w:val="00BE6E63"/>
    <w:rsid w:val="00BF25CF"/>
    <w:rsid w:val="00BF6031"/>
    <w:rsid w:val="00BF79C8"/>
    <w:rsid w:val="00C01C51"/>
    <w:rsid w:val="00C02EBD"/>
    <w:rsid w:val="00C06086"/>
    <w:rsid w:val="00C062CD"/>
    <w:rsid w:val="00C11F73"/>
    <w:rsid w:val="00C1460C"/>
    <w:rsid w:val="00C14A06"/>
    <w:rsid w:val="00C2464A"/>
    <w:rsid w:val="00C25352"/>
    <w:rsid w:val="00C343D2"/>
    <w:rsid w:val="00C358C1"/>
    <w:rsid w:val="00C37333"/>
    <w:rsid w:val="00C4125C"/>
    <w:rsid w:val="00C44B91"/>
    <w:rsid w:val="00C46EE7"/>
    <w:rsid w:val="00C527DE"/>
    <w:rsid w:val="00C52D97"/>
    <w:rsid w:val="00C571A3"/>
    <w:rsid w:val="00C60A68"/>
    <w:rsid w:val="00C62BF3"/>
    <w:rsid w:val="00C679B0"/>
    <w:rsid w:val="00C704EF"/>
    <w:rsid w:val="00C716F3"/>
    <w:rsid w:val="00C741F9"/>
    <w:rsid w:val="00C84ABF"/>
    <w:rsid w:val="00C85107"/>
    <w:rsid w:val="00C86664"/>
    <w:rsid w:val="00C91072"/>
    <w:rsid w:val="00C91677"/>
    <w:rsid w:val="00C97C20"/>
    <w:rsid w:val="00CA1D21"/>
    <w:rsid w:val="00CA438D"/>
    <w:rsid w:val="00CA6365"/>
    <w:rsid w:val="00CA728E"/>
    <w:rsid w:val="00CA7A70"/>
    <w:rsid w:val="00CB17DB"/>
    <w:rsid w:val="00CB38BB"/>
    <w:rsid w:val="00CC08C7"/>
    <w:rsid w:val="00CC0A0A"/>
    <w:rsid w:val="00CC1594"/>
    <w:rsid w:val="00CC50D7"/>
    <w:rsid w:val="00CC75F8"/>
    <w:rsid w:val="00CC7A13"/>
    <w:rsid w:val="00CD0A7B"/>
    <w:rsid w:val="00CD16AA"/>
    <w:rsid w:val="00CD47ED"/>
    <w:rsid w:val="00CD687F"/>
    <w:rsid w:val="00CE2174"/>
    <w:rsid w:val="00CE37E8"/>
    <w:rsid w:val="00D02F7C"/>
    <w:rsid w:val="00D03B9B"/>
    <w:rsid w:val="00D04C66"/>
    <w:rsid w:val="00D05A21"/>
    <w:rsid w:val="00D06F63"/>
    <w:rsid w:val="00D12071"/>
    <w:rsid w:val="00D2747E"/>
    <w:rsid w:val="00D32E0B"/>
    <w:rsid w:val="00D34923"/>
    <w:rsid w:val="00D3581F"/>
    <w:rsid w:val="00D3663E"/>
    <w:rsid w:val="00D45E92"/>
    <w:rsid w:val="00D512E2"/>
    <w:rsid w:val="00D51BE5"/>
    <w:rsid w:val="00D5331B"/>
    <w:rsid w:val="00D559FD"/>
    <w:rsid w:val="00D57DDD"/>
    <w:rsid w:val="00D635B8"/>
    <w:rsid w:val="00D671C4"/>
    <w:rsid w:val="00D73669"/>
    <w:rsid w:val="00D758C6"/>
    <w:rsid w:val="00D75A4C"/>
    <w:rsid w:val="00D75EE3"/>
    <w:rsid w:val="00D80827"/>
    <w:rsid w:val="00D82683"/>
    <w:rsid w:val="00D85D3D"/>
    <w:rsid w:val="00D877E8"/>
    <w:rsid w:val="00D9254E"/>
    <w:rsid w:val="00D941D6"/>
    <w:rsid w:val="00D95C0F"/>
    <w:rsid w:val="00D95CCC"/>
    <w:rsid w:val="00DA1047"/>
    <w:rsid w:val="00DA13E3"/>
    <w:rsid w:val="00DA366E"/>
    <w:rsid w:val="00DA5E87"/>
    <w:rsid w:val="00DA5FE2"/>
    <w:rsid w:val="00DA601D"/>
    <w:rsid w:val="00DA666F"/>
    <w:rsid w:val="00DB70BA"/>
    <w:rsid w:val="00DB7206"/>
    <w:rsid w:val="00DC5ADB"/>
    <w:rsid w:val="00DC7DCB"/>
    <w:rsid w:val="00DD1BEB"/>
    <w:rsid w:val="00DD4DF5"/>
    <w:rsid w:val="00DD65B0"/>
    <w:rsid w:val="00DD6781"/>
    <w:rsid w:val="00DD7C9F"/>
    <w:rsid w:val="00DE10BC"/>
    <w:rsid w:val="00DE2CB2"/>
    <w:rsid w:val="00DF70F3"/>
    <w:rsid w:val="00DF728D"/>
    <w:rsid w:val="00E02D57"/>
    <w:rsid w:val="00E039F2"/>
    <w:rsid w:val="00E04119"/>
    <w:rsid w:val="00E06F1C"/>
    <w:rsid w:val="00E078B3"/>
    <w:rsid w:val="00E10E6E"/>
    <w:rsid w:val="00E130AE"/>
    <w:rsid w:val="00E1337C"/>
    <w:rsid w:val="00E16FCE"/>
    <w:rsid w:val="00E179BB"/>
    <w:rsid w:val="00E219FB"/>
    <w:rsid w:val="00E23A43"/>
    <w:rsid w:val="00E26BEF"/>
    <w:rsid w:val="00E274F0"/>
    <w:rsid w:val="00E27C7B"/>
    <w:rsid w:val="00E27FBE"/>
    <w:rsid w:val="00E3035E"/>
    <w:rsid w:val="00E31F18"/>
    <w:rsid w:val="00E3262B"/>
    <w:rsid w:val="00E32B18"/>
    <w:rsid w:val="00E34FF8"/>
    <w:rsid w:val="00E4063F"/>
    <w:rsid w:val="00E43ED6"/>
    <w:rsid w:val="00E44945"/>
    <w:rsid w:val="00E45BE3"/>
    <w:rsid w:val="00E47DA1"/>
    <w:rsid w:val="00E54B86"/>
    <w:rsid w:val="00E576C0"/>
    <w:rsid w:val="00E63F42"/>
    <w:rsid w:val="00E67121"/>
    <w:rsid w:val="00E677CF"/>
    <w:rsid w:val="00E72538"/>
    <w:rsid w:val="00E751DE"/>
    <w:rsid w:val="00E771AB"/>
    <w:rsid w:val="00E77D9A"/>
    <w:rsid w:val="00E8640D"/>
    <w:rsid w:val="00E87343"/>
    <w:rsid w:val="00E926D9"/>
    <w:rsid w:val="00E92B5F"/>
    <w:rsid w:val="00E92C5F"/>
    <w:rsid w:val="00E962C3"/>
    <w:rsid w:val="00E963C2"/>
    <w:rsid w:val="00E9641A"/>
    <w:rsid w:val="00EA23B2"/>
    <w:rsid w:val="00EA5612"/>
    <w:rsid w:val="00EA5AF5"/>
    <w:rsid w:val="00EB035F"/>
    <w:rsid w:val="00EB2536"/>
    <w:rsid w:val="00EC1BB5"/>
    <w:rsid w:val="00EC6541"/>
    <w:rsid w:val="00EC6FAC"/>
    <w:rsid w:val="00ED17CE"/>
    <w:rsid w:val="00ED78BB"/>
    <w:rsid w:val="00EE1669"/>
    <w:rsid w:val="00EE24E9"/>
    <w:rsid w:val="00EE2EA9"/>
    <w:rsid w:val="00EE38DD"/>
    <w:rsid w:val="00EE6A19"/>
    <w:rsid w:val="00EF1C89"/>
    <w:rsid w:val="00F04E47"/>
    <w:rsid w:val="00F13632"/>
    <w:rsid w:val="00F15D70"/>
    <w:rsid w:val="00F1631C"/>
    <w:rsid w:val="00F1717B"/>
    <w:rsid w:val="00F24667"/>
    <w:rsid w:val="00F256D4"/>
    <w:rsid w:val="00F269CB"/>
    <w:rsid w:val="00F27B24"/>
    <w:rsid w:val="00F308D8"/>
    <w:rsid w:val="00F36F63"/>
    <w:rsid w:val="00F37A01"/>
    <w:rsid w:val="00F40AB7"/>
    <w:rsid w:val="00F415C5"/>
    <w:rsid w:val="00F4393A"/>
    <w:rsid w:val="00F47FF4"/>
    <w:rsid w:val="00F5039E"/>
    <w:rsid w:val="00F505CE"/>
    <w:rsid w:val="00F54343"/>
    <w:rsid w:val="00F611B5"/>
    <w:rsid w:val="00F61F64"/>
    <w:rsid w:val="00F65FF7"/>
    <w:rsid w:val="00F7279F"/>
    <w:rsid w:val="00F75392"/>
    <w:rsid w:val="00F769DF"/>
    <w:rsid w:val="00F82F34"/>
    <w:rsid w:val="00F838F7"/>
    <w:rsid w:val="00F86065"/>
    <w:rsid w:val="00FA174B"/>
    <w:rsid w:val="00FA39B4"/>
    <w:rsid w:val="00FA4B1C"/>
    <w:rsid w:val="00FA6B2E"/>
    <w:rsid w:val="00FA7D92"/>
    <w:rsid w:val="00FB0652"/>
    <w:rsid w:val="00FB2406"/>
    <w:rsid w:val="00FB5457"/>
    <w:rsid w:val="00FC3406"/>
    <w:rsid w:val="00FC6366"/>
    <w:rsid w:val="00FD5564"/>
    <w:rsid w:val="00FD70E7"/>
    <w:rsid w:val="00FF50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EBAD2"/>
  <w15:chartTrackingRefBased/>
  <w15:docId w15:val="{EB44D023-18A1-48FE-A5C5-61C2DC19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43E0"/>
    <w:pPr>
      <w:spacing w:line="276" w:lineRule="auto"/>
      <w:jc w:val="both"/>
    </w:pPr>
    <w:rPr>
      <w:rFonts w:cs="Arial"/>
      <w:lang w:eastAsia="de-DE"/>
    </w:rPr>
  </w:style>
  <w:style w:type="paragraph" w:styleId="berschrift1">
    <w:name w:val="heading 1"/>
    <w:basedOn w:val="Standard"/>
    <w:link w:val="berschrift1Zchn"/>
    <w:qFormat/>
    <w:rsid w:val="00E87343"/>
    <w:pPr>
      <w:keepNext/>
      <w:spacing w:before="240"/>
      <w:outlineLvl w:val="0"/>
    </w:pPr>
    <w:rPr>
      <w:b/>
      <w:color w:val="003300"/>
      <w:sz w:val="28"/>
    </w:rPr>
  </w:style>
  <w:style w:type="paragraph" w:styleId="berschrift2">
    <w:name w:val="heading 2"/>
    <w:basedOn w:val="Standard"/>
    <w:next w:val="Standard"/>
    <w:link w:val="berschrift2Zchn"/>
    <w:qFormat/>
    <w:rsid w:val="00EE2EA9"/>
    <w:pPr>
      <w:outlineLvl w:val="1"/>
    </w:pPr>
    <w:rPr>
      <w:b/>
      <w:color w:val="006600"/>
      <w:sz w:val="24"/>
    </w:rPr>
  </w:style>
  <w:style w:type="paragraph" w:styleId="berschrift3">
    <w:name w:val="heading 3"/>
    <w:basedOn w:val="Standard"/>
    <w:next w:val="Standard"/>
    <w:link w:val="berschrift3Zchn"/>
    <w:qFormat/>
    <w:rsid w:val="00481335"/>
    <w:pPr>
      <w:keepNext/>
      <w:spacing w:before="240" w:after="60"/>
      <w:outlineLvl w:val="2"/>
    </w:pPr>
    <w:rPr>
      <w:b/>
      <w:bCs/>
      <w:color w:val="003300"/>
      <w:szCs w:val="26"/>
    </w:rPr>
  </w:style>
  <w:style w:type="paragraph" w:styleId="berschrift4">
    <w:name w:val="heading 4"/>
    <w:basedOn w:val="Standard"/>
    <w:next w:val="Standard"/>
    <w:link w:val="berschrift4Zchn"/>
    <w:qFormat/>
    <w:rsid w:val="004058FF"/>
    <w:pPr>
      <w:keepNext/>
      <w:numPr>
        <w:ilvl w:val="3"/>
        <w:numId w:val="3"/>
      </w:numPr>
      <w:spacing w:before="240" w:after="60"/>
      <w:outlineLvl w:val="3"/>
    </w:pPr>
    <w:rPr>
      <w:bCs/>
      <w:color w:val="006600"/>
      <w:szCs w:val="28"/>
    </w:rPr>
  </w:style>
  <w:style w:type="paragraph" w:styleId="berschrift5">
    <w:name w:val="heading 5"/>
    <w:basedOn w:val="Standard"/>
    <w:next w:val="Standard"/>
    <w:link w:val="berschrift5Zchn"/>
    <w:qFormat/>
    <w:rsid w:val="000E7E12"/>
    <w:pPr>
      <w:numPr>
        <w:ilvl w:val="4"/>
        <w:numId w:val="3"/>
      </w:numPr>
      <w:spacing w:before="240" w:after="60"/>
      <w:outlineLvl w:val="4"/>
    </w:pPr>
    <w:rPr>
      <w:bCs/>
      <w:iCs/>
      <w:color w:val="17365D" w:themeColor="text2" w:themeShade="BF"/>
      <w:szCs w:val="26"/>
    </w:rPr>
  </w:style>
  <w:style w:type="paragraph" w:styleId="berschrift6">
    <w:name w:val="heading 6"/>
    <w:basedOn w:val="Standard"/>
    <w:next w:val="Standard"/>
    <w:link w:val="berschrift6Zchn"/>
    <w:rsid w:val="008D51CB"/>
    <w:pPr>
      <w:tabs>
        <w:tab w:val="num" w:pos="1152"/>
      </w:tabs>
      <w:spacing w:before="240" w:after="60"/>
      <w:ind w:left="1152" w:hanging="1152"/>
      <w:outlineLvl w:val="5"/>
    </w:pPr>
    <w:rPr>
      <w:rFonts w:ascii="Times New Roman" w:hAnsi="Times New Roman"/>
      <w:b/>
      <w:bCs/>
    </w:rPr>
  </w:style>
  <w:style w:type="paragraph" w:styleId="berschrift7">
    <w:name w:val="heading 7"/>
    <w:basedOn w:val="Standard"/>
    <w:next w:val="Standard"/>
    <w:link w:val="berschrift7Zchn"/>
    <w:rsid w:val="008D51CB"/>
    <w:pPr>
      <w:tabs>
        <w:tab w:val="num" w:pos="1296"/>
      </w:tabs>
      <w:spacing w:before="240" w:after="60"/>
      <w:ind w:left="1296" w:hanging="1296"/>
      <w:outlineLvl w:val="6"/>
    </w:pPr>
    <w:rPr>
      <w:rFonts w:ascii="Times New Roman" w:hAnsi="Times New Roman"/>
      <w:sz w:val="24"/>
      <w:szCs w:val="24"/>
    </w:rPr>
  </w:style>
  <w:style w:type="paragraph" w:styleId="berschrift8">
    <w:name w:val="heading 8"/>
    <w:basedOn w:val="Standard"/>
    <w:next w:val="Standard"/>
    <w:link w:val="berschrift8Zchn"/>
    <w:rsid w:val="008D51CB"/>
    <w:pPr>
      <w:tabs>
        <w:tab w:val="num" w:pos="1440"/>
      </w:tabs>
      <w:spacing w:before="240" w:after="60"/>
      <w:ind w:left="1440" w:hanging="1440"/>
      <w:outlineLvl w:val="7"/>
    </w:pPr>
    <w:rPr>
      <w:rFonts w:ascii="Times New Roman" w:hAnsi="Times New Roman"/>
      <w:i/>
      <w:iCs/>
      <w:sz w:val="24"/>
      <w:szCs w:val="24"/>
    </w:rPr>
  </w:style>
  <w:style w:type="paragraph" w:styleId="berschrift9">
    <w:name w:val="heading 9"/>
    <w:basedOn w:val="Standard"/>
    <w:next w:val="Standard"/>
    <w:link w:val="berschrift9Zchn"/>
    <w:rsid w:val="008D51CB"/>
    <w:pPr>
      <w:tabs>
        <w:tab w:val="num" w:pos="1584"/>
      </w:tabs>
      <w:spacing w:before="240" w:after="60"/>
      <w:ind w:left="1584"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3C721D"/>
    <w:rPr>
      <w:b/>
      <w:bCs/>
      <w:iCs/>
      <w:spacing w:val="5"/>
    </w:rPr>
  </w:style>
  <w:style w:type="character" w:customStyle="1" w:styleId="berschrift3Zchn">
    <w:name w:val="Überschrift 3 Zchn"/>
    <w:basedOn w:val="Absatz-Standardschriftart"/>
    <w:link w:val="berschrift3"/>
    <w:rsid w:val="00481335"/>
    <w:rPr>
      <w:rFonts w:cs="Arial"/>
      <w:b/>
      <w:bCs/>
      <w:color w:val="003300"/>
      <w:szCs w:val="26"/>
      <w:lang w:eastAsia="de-DE"/>
    </w:rPr>
  </w:style>
  <w:style w:type="character" w:customStyle="1" w:styleId="berschrift4Zchn">
    <w:name w:val="Überschrift 4 Zchn"/>
    <w:basedOn w:val="Absatz-Standardschriftart"/>
    <w:link w:val="berschrift4"/>
    <w:rsid w:val="004058FF"/>
    <w:rPr>
      <w:rFonts w:cs="Arial"/>
      <w:bCs/>
      <w:color w:val="006600"/>
      <w:szCs w:val="28"/>
      <w:lang w:eastAsia="de-DE"/>
    </w:rPr>
  </w:style>
  <w:style w:type="character" w:customStyle="1" w:styleId="berschrift5Zchn">
    <w:name w:val="Überschrift 5 Zchn"/>
    <w:basedOn w:val="Absatz-Standardschriftart"/>
    <w:link w:val="berschrift5"/>
    <w:rsid w:val="000E7E12"/>
    <w:rPr>
      <w:rFonts w:cs="Arial"/>
      <w:bCs/>
      <w:iCs/>
      <w:color w:val="17365D" w:themeColor="text2" w:themeShade="BF"/>
      <w:szCs w:val="26"/>
      <w:lang w:eastAsia="de-DE"/>
    </w:rPr>
  </w:style>
  <w:style w:type="paragraph" w:customStyle="1" w:styleId="Standard2">
    <w:name w:val="Standard 2"/>
    <w:basedOn w:val="Standard"/>
    <w:link w:val="Standard2Zchn"/>
    <w:qFormat/>
    <w:rsid w:val="008708C5"/>
    <w:rPr>
      <w:u w:val="single"/>
    </w:rPr>
  </w:style>
  <w:style w:type="character" w:customStyle="1" w:styleId="Standard2Zchn">
    <w:name w:val="Standard 2 Zchn"/>
    <w:basedOn w:val="Absatz-Standardschriftart"/>
    <w:link w:val="Standard2"/>
    <w:rsid w:val="008708C5"/>
    <w:rPr>
      <w:rFonts w:cs="Arial"/>
      <w:u w:val="single"/>
      <w:lang w:eastAsia="de-DE"/>
    </w:rPr>
  </w:style>
  <w:style w:type="character" w:customStyle="1" w:styleId="berschrift1Zchn">
    <w:name w:val="Überschrift 1 Zchn"/>
    <w:basedOn w:val="Absatz-Standardschriftart"/>
    <w:link w:val="berschrift1"/>
    <w:rsid w:val="00E87343"/>
    <w:rPr>
      <w:rFonts w:cs="Arial"/>
      <w:b/>
      <w:color w:val="003300"/>
      <w:sz w:val="28"/>
      <w:lang w:eastAsia="de-DE"/>
    </w:rPr>
  </w:style>
  <w:style w:type="character" w:customStyle="1" w:styleId="berschrift2Zchn">
    <w:name w:val="Überschrift 2 Zchn"/>
    <w:basedOn w:val="Absatz-Standardschriftart"/>
    <w:link w:val="berschrift2"/>
    <w:rsid w:val="00EE2EA9"/>
    <w:rPr>
      <w:rFonts w:cs="Arial"/>
      <w:b/>
      <w:color w:val="006600"/>
      <w:sz w:val="24"/>
      <w:lang w:eastAsia="de-DE"/>
    </w:rPr>
  </w:style>
  <w:style w:type="character" w:customStyle="1" w:styleId="berschrift6Zchn">
    <w:name w:val="Überschrift 6 Zchn"/>
    <w:basedOn w:val="Absatz-Standardschriftart"/>
    <w:link w:val="berschrift6"/>
    <w:rsid w:val="008D51CB"/>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8D51CB"/>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8D51CB"/>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8D51CB"/>
    <w:rPr>
      <w:rFonts w:eastAsia="Times New Roman" w:cs="Arial"/>
      <w:lang w:eastAsia="de-DE"/>
    </w:rPr>
  </w:style>
  <w:style w:type="character" w:styleId="Funotenzeichen">
    <w:name w:val="footnote reference"/>
    <w:rsid w:val="008D51CB"/>
    <w:rPr>
      <w:vertAlign w:val="superscript"/>
    </w:rPr>
  </w:style>
  <w:style w:type="paragraph" w:styleId="Textkrper2">
    <w:name w:val="Body Text 2"/>
    <w:basedOn w:val="Standard"/>
    <w:link w:val="Textkrper2Zchn1"/>
    <w:rsid w:val="008D51CB"/>
    <w:pPr>
      <w:spacing w:line="288" w:lineRule="auto"/>
    </w:pPr>
    <w:rPr>
      <w:color w:val="000000"/>
      <w:sz w:val="24"/>
    </w:rPr>
  </w:style>
  <w:style w:type="character" w:customStyle="1" w:styleId="Textkrper2Zchn">
    <w:name w:val="Textkörper 2 Zchn"/>
    <w:basedOn w:val="Absatz-Standardschriftart"/>
    <w:rsid w:val="008D51CB"/>
    <w:rPr>
      <w:rFonts w:eastAsia="Times New Roman" w:cs="Times New Roman"/>
      <w:szCs w:val="20"/>
      <w:lang w:eastAsia="de-DE"/>
    </w:rPr>
  </w:style>
  <w:style w:type="character" w:customStyle="1" w:styleId="Textkrper2Zchn1">
    <w:name w:val="Textkörper 2 Zchn1"/>
    <w:link w:val="Textkrper2"/>
    <w:rsid w:val="008D51CB"/>
    <w:rPr>
      <w:rFonts w:eastAsia="Times New Roman" w:cs="Times New Roman"/>
      <w:color w:val="000000"/>
      <w:sz w:val="24"/>
      <w:szCs w:val="20"/>
      <w:lang w:eastAsia="de-DE"/>
    </w:rPr>
  </w:style>
  <w:style w:type="paragraph" w:styleId="Funotentext">
    <w:name w:val="footnote text"/>
    <w:basedOn w:val="Standard"/>
    <w:link w:val="FunotentextZchn"/>
    <w:semiHidden/>
    <w:rsid w:val="008D51CB"/>
    <w:rPr>
      <w:sz w:val="18"/>
    </w:rPr>
  </w:style>
  <w:style w:type="character" w:customStyle="1" w:styleId="FunotentextZchn">
    <w:name w:val="Fußnotentext Zchn"/>
    <w:basedOn w:val="Absatz-Standardschriftart"/>
    <w:link w:val="Funotentext"/>
    <w:semiHidden/>
    <w:rsid w:val="008D51CB"/>
    <w:rPr>
      <w:rFonts w:eastAsia="Times New Roman" w:cs="Arial"/>
      <w:sz w:val="18"/>
      <w:szCs w:val="20"/>
      <w:lang w:eastAsia="de-DE"/>
    </w:rPr>
  </w:style>
  <w:style w:type="paragraph" w:styleId="Fuzeile">
    <w:name w:val="footer"/>
    <w:basedOn w:val="Standard"/>
    <w:link w:val="FuzeileZchn"/>
    <w:uiPriority w:val="99"/>
    <w:rsid w:val="008D51CB"/>
    <w:pPr>
      <w:tabs>
        <w:tab w:val="center" w:pos="4536"/>
        <w:tab w:val="right" w:pos="9072"/>
      </w:tabs>
    </w:pPr>
  </w:style>
  <w:style w:type="character" w:customStyle="1" w:styleId="FuzeileZchn">
    <w:name w:val="Fußzeile Zchn"/>
    <w:basedOn w:val="Absatz-Standardschriftart"/>
    <w:link w:val="Fuzeile"/>
    <w:uiPriority w:val="99"/>
    <w:rsid w:val="008D51CB"/>
    <w:rPr>
      <w:rFonts w:eastAsia="Times New Roman" w:cs="Times New Roman"/>
      <w:szCs w:val="20"/>
      <w:lang w:eastAsia="de-DE"/>
    </w:rPr>
  </w:style>
  <w:style w:type="character" w:styleId="Seitenzahl">
    <w:name w:val="page number"/>
    <w:basedOn w:val="Absatz-Standardschriftart"/>
    <w:rsid w:val="008D51CB"/>
  </w:style>
  <w:style w:type="character" w:customStyle="1" w:styleId="ZchnZchn">
    <w:name w:val="Zchn Zchn"/>
    <w:rsid w:val="008D51CB"/>
    <w:rPr>
      <w:rFonts w:ascii="Arial" w:hAnsi="Arial"/>
      <w:color w:val="000000"/>
      <w:sz w:val="24"/>
      <w:lang w:val="de-DE" w:eastAsia="de-DE" w:bidi="ar-SA"/>
    </w:rPr>
  </w:style>
  <w:style w:type="paragraph" w:styleId="Kopfzeile">
    <w:name w:val="header"/>
    <w:basedOn w:val="Standard"/>
    <w:link w:val="KopfzeileZchn"/>
    <w:uiPriority w:val="99"/>
    <w:rsid w:val="008D51CB"/>
    <w:pPr>
      <w:tabs>
        <w:tab w:val="center" w:pos="4536"/>
        <w:tab w:val="right" w:pos="9072"/>
      </w:tabs>
    </w:pPr>
  </w:style>
  <w:style w:type="character" w:customStyle="1" w:styleId="KopfzeileZchn">
    <w:name w:val="Kopfzeile Zchn"/>
    <w:basedOn w:val="Absatz-Standardschriftart"/>
    <w:link w:val="Kopfzeile"/>
    <w:uiPriority w:val="99"/>
    <w:rsid w:val="008D51CB"/>
    <w:rPr>
      <w:rFonts w:eastAsia="Times New Roman" w:cs="Times New Roman"/>
      <w:szCs w:val="20"/>
      <w:lang w:eastAsia="de-DE"/>
    </w:rPr>
  </w:style>
  <w:style w:type="table" w:customStyle="1" w:styleId="Tabellengitternetz">
    <w:name w:val="Tabellengitternetz"/>
    <w:basedOn w:val="NormaleTabelle"/>
    <w:rsid w:val="008D51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51CB"/>
    <w:pPr>
      <w:spacing w:after="120"/>
    </w:pPr>
  </w:style>
  <w:style w:type="character" w:customStyle="1" w:styleId="TextkrperZchn">
    <w:name w:val="Textkörper Zchn"/>
    <w:basedOn w:val="Absatz-Standardschriftart"/>
    <w:link w:val="Textkrper"/>
    <w:rsid w:val="008D51CB"/>
    <w:rPr>
      <w:rFonts w:eastAsia="Times New Roman" w:cs="Times New Roman"/>
      <w:szCs w:val="20"/>
      <w:lang w:eastAsia="de-DE"/>
    </w:rPr>
  </w:style>
  <w:style w:type="paragraph" w:styleId="Verzeichnis1">
    <w:name w:val="toc 1"/>
    <w:basedOn w:val="Standard"/>
    <w:next w:val="Standard"/>
    <w:autoRedefine/>
    <w:uiPriority w:val="39"/>
    <w:rsid w:val="00734C32"/>
    <w:pPr>
      <w:tabs>
        <w:tab w:val="left" w:pos="440"/>
        <w:tab w:val="right" w:leader="dot" w:pos="9628"/>
      </w:tabs>
      <w:spacing w:before="240" w:line="360" w:lineRule="auto"/>
    </w:pPr>
    <w:rPr>
      <w:b/>
      <w:noProof/>
      <w:color w:val="006600"/>
      <w:sz w:val="28"/>
      <w:szCs w:val="28"/>
      <w:lang w:eastAsia="en-US"/>
    </w:rPr>
  </w:style>
  <w:style w:type="paragraph" w:styleId="Verzeichnis2">
    <w:name w:val="toc 2"/>
    <w:basedOn w:val="Standard"/>
    <w:next w:val="Standard"/>
    <w:autoRedefine/>
    <w:uiPriority w:val="39"/>
    <w:rsid w:val="00C741F9"/>
    <w:pPr>
      <w:tabs>
        <w:tab w:val="left" w:pos="880"/>
        <w:tab w:val="right" w:leader="dot" w:pos="9628"/>
      </w:tabs>
      <w:spacing w:before="120" w:after="120"/>
      <w:ind w:left="221"/>
    </w:pPr>
    <w:rPr>
      <w:b/>
      <w:noProof/>
      <w:color w:val="006600"/>
      <w:lang w:eastAsia="en-US"/>
    </w:rPr>
  </w:style>
  <w:style w:type="paragraph" w:styleId="Verzeichnis3">
    <w:name w:val="toc 3"/>
    <w:basedOn w:val="Standard"/>
    <w:next w:val="Standard"/>
    <w:autoRedefine/>
    <w:uiPriority w:val="39"/>
    <w:rsid w:val="00C741F9"/>
    <w:pPr>
      <w:tabs>
        <w:tab w:val="left" w:pos="1134"/>
        <w:tab w:val="right" w:leader="dot" w:pos="9628"/>
      </w:tabs>
      <w:ind w:left="440"/>
    </w:pPr>
    <w:rPr>
      <w:noProof/>
      <w:color w:val="006600"/>
    </w:rPr>
  </w:style>
  <w:style w:type="character" w:styleId="Hyperlink">
    <w:name w:val="Hyperlink"/>
    <w:uiPriority w:val="99"/>
    <w:rsid w:val="008D51CB"/>
    <w:rPr>
      <w:color w:val="0000FF"/>
      <w:u w:val="single"/>
    </w:rPr>
  </w:style>
  <w:style w:type="paragraph" w:styleId="Sprechblasentext">
    <w:name w:val="Balloon Text"/>
    <w:basedOn w:val="Standard"/>
    <w:link w:val="SprechblasentextZchn"/>
    <w:semiHidden/>
    <w:rsid w:val="008D51CB"/>
    <w:rPr>
      <w:rFonts w:ascii="Tahoma" w:hAnsi="Tahoma" w:cs="Tahoma"/>
      <w:sz w:val="16"/>
      <w:szCs w:val="16"/>
    </w:rPr>
  </w:style>
  <w:style w:type="character" w:customStyle="1" w:styleId="SprechblasentextZchn">
    <w:name w:val="Sprechblasentext Zchn"/>
    <w:basedOn w:val="Absatz-Standardschriftart"/>
    <w:link w:val="Sprechblasentext"/>
    <w:semiHidden/>
    <w:rsid w:val="008D51CB"/>
    <w:rPr>
      <w:rFonts w:ascii="Tahoma" w:eastAsia="Times New Roman" w:hAnsi="Tahoma" w:cs="Tahoma"/>
      <w:sz w:val="16"/>
      <w:szCs w:val="16"/>
      <w:lang w:eastAsia="de-DE"/>
    </w:rPr>
  </w:style>
  <w:style w:type="paragraph" w:styleId="Liste2">
    <w:name w:val="List 2"/>
    <w:basedOn w:val="Standard"/>
    <w:rsid w:val="008D51CB"/>
    <w:pPr>
      <w:ind w:left="566" w:hanging="283"/>
    </w:pPr>
  </w:style>
  <w:style w:type="paragraph" w:styleId="Aufzhlungszeichen">
    <w:name w:val="List Bullet"/>
    <w:basedOn w:val="Standard"/>
    <w:qFormat/>
    <w:rsid w:val="002C4596"/>
    <w:pPr>
      <w:numPr>
        <w:numId w:val="1"/>
      </w:numPr>
    </w:pPr>
  </w:style>
  <w:style w:type="paragraph" w:styleId="Kommentartext">
    <w:name w:val="annotation text"/>
    <w:basedOn w:val="Standard"/>
    <w:link w:val="KommentartextZchn"/>
    <w:semiHidden/>
    <w:rsid w:val="008D51CB"/>
    <w:rPr>
      <w:sz w:val="20"/>
    </w:rPr>
  </w:style>
  <w:style w:type="character" w:customStyle="1" w:styleId="KommentartextZchn">
    <w:name w:val="Kommentartext Zchn"/>
    <w:basedOn w:val="Absatz-Standardschriftart"/>
    <w:link w:val="Kommentartext"/>
    <w:semiHidden/>
    <w:rsid w:val="008D51CB"/>
    <w:rPr>
      <w:rFonts w:eastAsia="Times New Roman" w:cs="Times New Roman"/>
      <w:sz w:val="20"/>
      <w:szCs w:val="20"/>
      <w:lang w:eastAsia="de-DE"/>
    </w:rPr>
  </w:style>
  <w:style w:type="character" w:styleId="Kommentarzeichen">
    <w:name w:val="annotation reference"/>
    <w:semiHidden/>
    <w:rsid w:val="008D51CB"/>
    <w:rPr>
      <w:sz w:val="16"/>
      <w:szCs w:val="16"/>
    </w:rPr>
  </w:style>
  <w:style w:type="paragraph" w:styleId="Kommentarthema">
    <w:name w:val="annotation subject"/>
    <w:basedOn w:val="Kommentartext"/>
    <w:next w:val="Kommentartext"/>
    <w:link w:val="KommentarthemaZchn"/>
    <w:semiHidden/>
    <w:rsid w:val="008D51CB"/>
    <w:rPr>
      <w:b/>
      <w:bCs/>
    </w:rPr>
  </w:style>
  <w:style w:type="character" w:customStyle="1" w:styleId="KommentarthemaZchn">
    <w:name w:val="Kommentarthema Zchn"/>
    <w:basedOn w:val="KommentartextZchn"/>
    <w:link w:val="Kommentarthema"/>
    <w:semiHidden/>
    <w:rsid w:val="008D51CB"/>
    <w:rPr>
      <w:rFonts w:eastAsia="Times New Roman" w:cs="Times New Roman"/>
      <w:b/>
      <w:bCs/>
      <w:sz w:val="20"/>
      <w:szCs w:val="20"/>
      <w:lang w:eastAsia="de-DE"/>
    </w:rPr>
  </w:style>
  <w:style w:type="paragraph" w:styleId="Listenabsatz">
    <w:name w:val="List Paragraph"/>
    <w:basedOn w:val="Standard"/>
    <w:uiPriority w:val="34"/>
    <w:rsid w:val="008D51CB"/>
    <w:pPr>
      <w:spacing w:before="100" w:beforeAutospacing="1" w:after="100" w:afterAutospacing="1"/>
    </w:pPr>
    <w:rPr>
      <w:rFonts w:ascii="Times New Roman" w:eastAsia="Calibri" w:hAnsi="Times New Roman"/>
      <w:sz w:val="24"/>
      <w:szCs w:val="24"/>
    </w:rPr>
  </w:style>
  <w:style w:type="paragraph" w:styleId="StandardWeb">
    <w:name w:val="Normal (Web)"/>
    <w:basedOn w:val="Standard"/>
    <w:uiPriority w:val="99"/>
    <w:unhideWhenUsed/>
    <w:rsid w:val="008D51CB"/>
    <w:pPr>
      <w:spacing w:before="100" w:beforeAutospacing="1" w:after="100" w:afterAutospacing="1"/>
    </w:pPr>
    <w:rPr>
      <w:rFonts w:ascii="Times New Roman" w:hAnsi="Times New Roman"/>
      <w:sz w:val="24"/>
      <w:szCs w:val="24"/>
    </w:rPr>
  </w:style>
  <w:style w:type="paragraph" w:styleId="Verzeichnis4">
    <w:name w:val="toc 4"/>
    <w:basedOn w:val="Standard"/>
    <w:next w:val="Standard"/>
    <w:autoRedefine/>
    <w:uiPriority w:val="39"/>
    <w:rsid w:val="008A4C47"/>
    <w:pPr>
      <w:tabs>
        <w:tab w:val="left" w:pos="1304"/>
        <w:tab w:val="right" w:leader="dot" w:pos="9628"/>
      </w:tabs>
      <w:ind w:left="660"/>
    </w:pPr>
    <w:rPr>
      <w:color w:val="17365D" w:themeColor="text2" w:themeShade="BF"/>
    </w:rPr>
  </w:style>
  <w:style w:type="paragraph" w:styleId="berarbeitung">
    <w:name w:val="Revision"/>
    <w:hidden/>
    <w:uiPriority w:val="99"/>
    <w:semiHidden/>
    <w:rsid w:val="008D51CB"/>
    <w:rPr>
      <w:rFonts w:eastAsia="Times New Roman" w:cs="Times New Roman"/>
      <w:szCs w:val="20"/>
      <w:lang w:eastAsia="de-DE"/>
    </w:rPr>
  </w:style>
  <w:style w:type="paragraph" w:styleId="Titel">
    <w:name w:val="Title"/>
    <w:basedOn w:val="Standard"/>
    <w:next w:val="Standard"/>
    <w:link w:val="TitelZchn"/>
    <w:uiPriority w:val="10"/>
    <w:rsid w:val="008D51CB"/>
    <w:pPr>
      <w:pBdr>
        <w:bottom w:val="single" w:sz="8" w:space="4" w:color="4F81BD"/>
      </w:pBdr>
      <w:spacing w:after="300"/>
    </w:pPr>
    <w:rPr>
      <w:rFonts w:ascii="Cambria" w:eastAsia="SimSun" w:hAnsi="Cambria"/>
      <w:color w:val="17365D"/>
      <w:spacing w:val="5"/>
      <w:kern w:val="28"/>
      <w:sz w:val="52"/>
      <w:szCs w:val="52"/>
      <w:lang w:eastAsia="zh-CN"/>
    </w:rPr>
  </w:style>
  <w:style w:type="character" w:customStyle="1" w:styleId="TitelZchn">
    <w:name w:val="Titel Zchn"/>
    <w:basedOn w:val="Absatz-Standardschriftart"/>
    <w:link w:val="Titel"/>
    <w:uiPriority w:val="10"/>
    <w:rsid w:val="008D51CB"/>
    <w:rPr>
      <w:rFonts w:ascii="Cambria" w:eastAsia="SimSun" w:hAnsi="Cambria" w:cs="Times New Roman"/>
      <w:color w:val="17365D"/>
      <w:spacing w:val="5"/>
      <w:kern w:val="28"/>
      <w:sz w:val="52"/>
      <w:szCs w:val="52"/>
    </w:rPr>
  </w:style>
  <w:style w:type="paragraph" w:styleId="Untertitel">
    <w:name w:val="Subtitle"/>
    <w:basedOn w:val="Standard"/>
    <w:next w:val="Standard"/>
    <w:link w:val="UntertitelZchn"/>
    <w:uiPriority w:val="11"/>
    <w:rsid w:val="008D51CB"/>
    <w:pPr>
      <w:numPr>
        <w:ilvl w:val="1"/>
      </w:numPr>
      <w:spacing w:after="200"/>
    </w:pPr>
    <w:rPr>
      <w:rFonts w:ascii="Cambria" w:eastAsia="SimSun" w:hAnsi="Cambria"/>
      <w:i/>
      <w:iCs/>
      <w:color w:val="4F81BD"/>
      <w:spacing w:val="15"/>
      <w:sz w:val="24"/>
      <w:szCs w:val="24"/>
      <w:lang w:eastAsia="zh-CN"/>
    </w:rPr>
  </w:style>
  <w:style w:type="character" w:customStyle="1" w:styleId="UntertitelZchn">
    <w:name w:val="Untertitel Zchn"/>
    <w:basedOn w:val="Absatz-Standardschriftart"/>
    <w:link w:val="Untertitel"/>
    <w:uiPriority w:val="11"/>
    <w:rsid w:val="008D51CB"/>
    <w:rPr>
      <w:rFonts w:ascii="Cambria" w:eastAsia="SimSun" w:hAnsi="Cambria" w:cs="Times New Roman"/>
      <w:i/>
      <w:iCs/>
      <w:color w:val="4F81BD"/>
      <w:spacing w:val="15"/>
      <w:sz w:val="24"/>
      <w:szCs w:val="24"/>
    </w:rPr>
  </w:style>
  <w:style w:type="paragraph" w:styleId="Beschriftung">
    <w:name w:val="caption"/>
    <w:basedOn w:val="Standard"/>
    <w:next w:val="Standard"/>
    <w:unhideWhenUsed/>
    <w:rsid w:val="008D51CB"/>
    <w:pPr>
      <w:spacing w:after="200"/>
    </w:pPr>
    <w:rPr>
      <w:rFonts w:ascii="HamburgSans" w:hAnsi="HamburgSans"/>
      <w:b/>
      <w:bCs/>
      <w:color w:val="4F81BD" w:themeColor="accent1"/>
      <w:sz w:val="18"/>
      <w:szCs w:val="18"/>
    </w:rPr>
  </w:style>
  <w:style w:type="paragraph" w:styleId="Abbildungsverzeichnis">
    <w:name w:val="table of figures"/>
    <w:basedOn w:val="Standard"/>
    <w:next w:val="Standard"/>
    <w:uiPriority w:val="99"/>
    <w:rsid w:val="00911829"/>
    <w:rPr>
      <w:color w:val="1F497D" w:themeColor="text2"/>
    </w:rPr>
  </w:style>
  <w:style w:type="character" w:styleId="BesuchterLink">
    <w:name w:val="FollowedHyperlink"/>
    <w:basedOn w:val="Absatz-Standardschriftart"/>
    <w:semiHidden/>
    <w:unhideWhenUsed/>
    <w:rsid w:val="008D51CB"/>
    <w:rPr>
      <w:color w:val="800080" w:themeColor="followedHyperlink"/>
      <w:u w:val="single"/>
    </w:rPr>
  </w:style>
  <w:style w:type="paragraph" w:customStyle="1" w:styleId="Default">
    <w:name w:val="Default"/>
    <w:rsid w:val="008D51CB"/>
    <w:pPr>
      <w:autoSpaceDE w:val="0"/>
      <w:autoSpaceDN w:val="0"/>
      <w:adjustRightInd w:val="0"/>
    </w:pPr>
    <w:rPr>
      <w:rFonts w:eastAsia="Times New Roman" w:cs="Arial"/>
      <w:color w:val="000000"/>
      <w:sz w:val="24"/>
      <w:szCs w:val="24"/>
    </w:rPr>
  </w:style>
  <w:style w:type="character" w:styleId="Hervorhebung">
    <w:name w:val="Emphasis"/>
    <w:basedOn w:val="Absatz-Standardschriftart"/>
    <w:rsid w:val="008D51CB"/>
    <w:rPr>
      <w:i/>
      <w:iCs/>
    </w:rPr>
  </w:style>
  <w:style w:type="table" w:styleId="Tabellenraster">
    <w:name w:val="Table Grid"/>
    <w:basedOn w:val="NormaleTabelle"/>
    <w:uiPriority w:val="39"/>
    <w:rsid w:val="008D51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Textkrper"/>
    <w:rsid w:val="008D51CB"/>
    <w:pPr>
      <w:numPr>
        <w:numId w:val="2"/>
      </w:numPr>
      <w:spacing w:after="0"/>
      <w:ind w:left="357" w:hanging="357"/>
    </w:pPr>
    <w:rPr>
      <w:rFonts w:eastAsia="Arial Unicode MS"/>
      <w:b/>
    </w:rPr>
  </w:style>
  <w:style w:type="table" w:styleId="Gitternetztabelle4Akzent1">
    <w:name w:val="Grid Table 4 Accent 1"/>
    <w:basedOn w:val="NormaleTabelle"/>
    <w:uiPriority w:val="49"/>
    <w:rsid w:val="008D51CB"/>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8D51CB"/>
    <w:pPr>
      <w:keepLines/>
      <w:outlineLvl w:val="9"/>
    </w:pPr>
    <w:rPr>
      <w:rFonts w:asciiTheme="majorHAnsi" w:eastAsiaTheme="majorEastAsia" w:hAnsiTheme="majorHAnsi" w:cstheme="majorBidi"/>
      <w:b w:val="0"/>
      <w:color w:val="365F91" w:themeColor="accent1" w:themeShade="BF"/>
      <w:sz w:val="32"/>
      <w:szCs w:val="32"/>
    </w:rPr>
  </w:style>
  <w:style w:type="numbering" w:customStyle="1" w:styleId="KeineListe1">
    <w:name w:val="Keine Liste1"/>
    <w:next w:val="KeineListe"/>
    <w:uiPriority w:val="99"/>
    <w:semiHidden/>
    <w:unhideWhenUsed/>
    <w:rsid w:val="008D51CB"/>
  </w:style>
  <w:style w:type="paragraph" w:styleId="KeinLeerraum">
    <w:name w:val="No Spacing"/>
    <w:link w:val="KeinLeerraumZchn"/>
    <w:uiPriority w:val="1"/>
    <w:qFormat/>
    <w:rsid w:val="008D51CB"/>
    <w:rPr>
      <w:rFonts w:asciiTheme="minorHAnsi" w:hAnsiTheme="minorHAnsi"/>
    </w:rPr>
  </w:style>
  <w:style w:type="character" w:customStyle="1" w:styleId="KeinLeerraumZchn">
    <w:name w:val="Kein Leerraum Zchn"/>
    <w:basedOn w:val="Absatz-Standardschriftart"/>
    <w:link w:val="KeinLeerraum"/>
    <w:uiPriority w:val="1"/>
    <w:rsid w:val="008D51CB"/>
    <w:rPr>
      <w:rFonts w:asciiTheme="minorHAnsi" w:hAnsiTheme="minorHAnsi"/>
    </w:rPr>
  </w:style>
  <w:style w:type="paragraph" w:styleId="Verzeichnis5">
    <w:name w:val="toc 5"/>
    <w:basedOn w:val="Standard"/>
    <w:next w:val="Standard"/>
    <w:autoRedefine/>
    <w:uiPriority w:val="39"/>
    <w:unhideWhenUsed/>
    <w:rsid w:val="008D51CB"/>
    <w:pPr>
      <w:spacing w:after="100" w:line="259" w:lineRule="auto"/>
      <w:ind w:left="880"/>
    </w:pPr>
    <w:rPr>
      <w:rFonts w:asciiTheme="minorHAnsi" w:hAnsiTheme="minorHAnsi" w:cstheme="minorBidi"/>
      <w:lang w:eastAsia="zh-CN"/>
    </w:rPr>
  </w:style>
  <w:style w:type="paragraph" w:styleId="Verzeichnis6">
    <w:name w:val="toc 6"/>
    <w:basedOn w:val="Standard"/>
    <w:next w:val="Standard"/>
    <w:autoRedefine/>
    <w:uiPriority w:val="39"/>
    <w:unhideWhenUsed/>
    <w:rsid w:val="008D51CB"/>
    <w:pPr>
      <w:spacing w:after="100" w:line="259" w:lineRule="auto"/>
      <w:ind w:left="1100"/>
    </w:pPr>
    <w:rPr>
      <w:rFonts w:asciiTheme="minorHAnsi" w:hAnsiTheme="minorHAnsi" w:cstheme="minorBidi"/>
      <w:lang w:eastAsia="zh-CN"/>
    </w:rPr>
  </w:style>
  <w:style w:type="paragraph" w:styleId="Verzeichnis7">
    <w:name w:val="toc 7"/>
    <w:basedOn w:val="Standard"/>
    <w:next w:val="Standard"/>
    <w:autoRedefine/>
    <w:uiPriority w:val="39"/>
    <w:unhideWhenUsed/>
    <w:rsid w:val="008D51CB"/>
    <w:pPr>
      <w:spacing w:after="100" w:line="259" w:lineRule="auto"/>
      <w:ind w:left="1320"/>
    </w:pPr>
    <w:rPr>
      <w:rFonts w:asciiTheme="minorHAnsi" w:hAnsiTheme="minorHAnsi" w:cstheme="minorBidi"/>
      <w:lang w:eastAsia="zh-CN"/>
    </w:rPr>
  </w:style>
  <w:style w:type="paragraph" w:styleId="Verzeichnis8">
    <w:name w:val="toc 8"/>
    <w:basedOn w:val="Standard"/>
    <w:next w:val="Standard"/>
    <w:autoRedefine/>
    <w:uiPriority w:val="39"/>
    <w:unhideWhenUsed/>
    <w:rsid w:val="008D51CB"/>
    <w:pPr>
      <w:spacing w:after="100" w:line="259" w:lineRule="auto"/>
      <w:ind w:left="1540"/>
    </w:pPr>
    <w:rPr>
      <w:rFonts w:asciiTheme="minorHAnsi" w:hAnsiTheme="minorHAnsi" w:cstheme="minorBidi"/>
      <w:lang w:eastAsia="zh-CN"/>
    </w:rPr>
  </w:style>
  <w:style w:type="paragraph" w:styleId="Verzeichnis9">
    <w:name w:val="toc 9"/>
    <w:basedOn w:val="Standard"/>
    <w:next w:val="Standard"/>
    <w:autoRedefine/>
    <w:uiPriority w:val="39"/>
    <w:unhideWhenUsed/>
    <w:rsid w:val="008D51CB"/>
    <w:pPr>
      <w:spacing w:after="100" w:line="259" w:lineRule="auto"/>
      <w:ind w:left="1760"/>
    </w:pPr>
    <w:rPr>
      <w:rFonts w:asciiTheme="minorHAnsi" w:hAnsiTheme="minorHAnsi" w:cstheme="minorBidi"/>
      <w:lang w:eastAsia="zh-CN"/>
    </w:rPr>
  </w:style>
  <w:style w:type="character" w:styleId="IntensiverVerweis">
    <w:name w:val="Intense Reference"/>
    <w:basedOn w:val="Absatz-Standardschriftart"/>
    <w:uiPriority w:val="32"/>
    <w:qFormat/>
    <w:rsid w:val="008708C5"/>
    <w:rPr>
      <w:b/>
      <w:bCs/>
      <w:smallCaps/>
      <w:color w:val="4F81BD" w:themeColor="accent1"/>
      <w:spacing w:val="5"/>
      <w:u w:val="single"/>
    </w:rPr>
  </w:style>
  <w:style w:type="paragraph" w:styleId="IntensivesZitat">
    <w:name w:val="Intense Quote"/>
    <w:basedOn w:val="Standard"/>
    <w:next w:val="Standard"/>
    <w:link w:val="IntensivesZitatZchn"/>
    <w:uiPriority w:val="30"/>
    <w:qFormat/>
    <w:rsid w:val="006E2D6E"/>
    <w:pPr>
      <w:pBdr>
        <w:top w:val="single" w:sz="4" w:space="10" w:color="4F81BD" w:themeColor="accent1"/>
        <w:bottom w:val="single" w:sz="4" w:space="10" w:color="4F81BD" w:themeColor="accent1"/>
      </w:pBdr>
      <w:spacing w:before="360" w:after="360"/>
      <w:ind w:left="864" w:right="864"/>
      <w:jc w:val="center"/>
    </w:pPr>
    <w:rPr>
      <w:i/>
      <w:iCs/>
      <w:color w:val="1F497D" w:themeColor="text2"/>
    </w:rPr>
  </w:style>
  <w:style w:type="character" w:customStyle="1" w:styleId="IntensivesZitatZchn">
    <w:name w:val="Intensives Zitat Zchn"/>
    <w:basedOn w:val="Absatz-Standardschriftart"/>
    <w:link w:val="IntensivesZitat"/>
    <w:uiPriority w:val="30"/>
    <w:rsid w:val="006E2D6E"/>
    <w:rPr>
      <w:rFonts w:cs="Arial"/>
      <w:i/>
      <w:iCs/>
      <w:color w:val="1F497D" w:themeColor="text2"/>
      <w:lang w:eastAsia="de-DE"/>
    </w:rPr>
  </w:style>
  <w:style w:type="character" w:styleId="Fett">
    <w:name w:val="Strong"/>
    <w:basedOn w:val="Absatz-Standardschriftart"/>
    <w:uiPriority w:val="22"/>
    <w:qFormat/>
    <w:rsid w:val="00E8640D"/>
    <w:rPr>
      <w:rFonts w:ascii="Arial" w:hAnsi="Arial"/>
      <w:b/>
      <w:bCs/>
    </w:rPr>
  </w:style>
  <w:style w:type="character" w:styleId="IntensiveHervorhebung">
    <w:name w:val="Intense Emphasis"/>
    <w:basedOn w:val="Absatz-Standardschriftart"/>
    <w:uiPriority w:val="21"/>
    <w:qFormat/>
    <w:rsid w:val="00911829"/>
    <w:rPr>
      <w:i/>
      <w:iCs/>
      <w:color w:val="4F81BD" w:themeColor="accent1"/>
    </w:rPr>
  </w:style>
  <w:style w:type="paragraph" w:styleId="Index1">
    <w:name w:val="index 1"/>
    <w:basedOn w:val="Standard"/>
    <w:next w:val="Standard"/>
    <w:autoRedefine/>
    <w:uiPriority w:val="99"/>
    <w:semiHidden/>
    <w:unhideWhenUsed/>
    <w:rsid w:val="00804F7E"/>
    <w:pPr>
      <w:ind w:left="220" w:hanging="220"/>
    </w:pPr>
  </w:style>
  <w:style w:type="character" w:styleId="NichtaufgelsteErwhnung">
    <w:name w:val="Unresolved Mention"/>
    <w:basedOn w:val="Absatz-Standardschriftart"/>
    <w:uiPriority w:val="99"/>
    <w:semiHidden/>
    <w:unhideWhenUsed/>
    <w:rsid w:val="00CA438D"/>
    <w:rPr>
      <w:color w:val="605E5C"/>
      <w:shd w:val="clear" w:color="auto" w:fill="E1DFDD"/>
    </w:rPr>
  </w:style>
  <w:style w:type="numbering" w:customStyle="1" w:styleId="AktuelleListe1">
    <w:name w:val="Aktuelle Liste1"/>
    <w:uiPriority w:val="99"/>
    <w:rsid w:val="00F04E47"/>
    <w:pPr>
      <w:numPr>
        <w:numId w:val="21"/>
      </w:numPr>
    </w:pPr>
  </w:style>
  <w:style w:type="paragraph" w:customStyle="1" w:styleId="western">
    <w:name w:val="western"/>
    <w:basedOn w:val="Standard"/>
    <w:uiPriority w:val="99"/>
    <w:semiHidden/>
    <w:rsid w:val="00F5039E"/>
    <w:pPr>
      <w:spacing w:before="100" w:beforeAutospacing="1" w:after="142"/>
      <w:jc w:val="left"/>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7129">
      <w:bodyDiv w:val="1"/>
      <w:marLeft w:val="0"/>
      <w:marRight w:val="0"/>
      <w:marTop w:val="0"/>
      <w:marBottom w:val="0"/>
      <w:divBdr>
        <w:top w:val="none" w:sz="0" w:space="0" w:color="auto"/>
        <w:left w:val="none" w:sz="0" w:space="0" w:color="auto"/>
        <w:bottom w:val="none" w:sz="0" w:space="0" w:color="auto"/>
        <w:right w:val="none" w:sz="0" w:space="0" w:color="auto"/>
      </w:divBdr>
      <w:divsChild>
        <w:div w:id="908230333">
          <w:marLeft w:val="0"/>
          <w:marRight w:val="0"/>
          <w:marTop w:val="0"/>
          <w:marBottom w:val="0"/>
          <w:divBdr>
            <w:top w:val="none" w:sz="0" w:space="0" w:color="auto"/>
            <w:left w:val="none" w:sz="0" w:space="0" w:color="auto"/>
            <w:bottom w:val="none" w:sz="0" w:space="0" w:color="auto"/>
            <w:right w:val="none" w:sz="0" w:space="0" w:color="auto"/>
          </w:divBdr>
        </w:div>
        <w:div w:id="1291667594">
          <w:marLeft w:val="0"/>
          <w:marRight w:val="0"/>
          <w:marTop w:val="0"/>
          <w:marBottom w:val="0"/>
          <w:divBdr>
            <w:top w:val="none" w:sz="0" w:space="0" w:color="auto"/>
            <w:left w:val="none" w:sz="0" w:space="0" w:color="auto"/>
            <w:bottom w:val="none" w:sz="0" w:space="0" w:color="auto"/>
            <w:right w:val="none" w:sz="0" w:space="0" w:color="auto"/>
          </w:divBdr>
          <w:divsChild>
            <w:div w:id="1853058838">
              <w:marLeft w:val="0"/>
              <w:marRight w:val="0"/>
              <w:marTop w:val="0"/>
              <w:marBottom w:val="0"/>
              <w:divBdr>
                <w:top w:val="none" w:sz="0" w:space="0" w:color="auto"/>
                <w:left w:val="none" w:sz="0" w:space="0" w:color="auto"/>
                <w:bottom w:val="none" w:sz="0" w:space="0" w:color="auto"/>
                <w:right w:val="none" w:sz="0" w:space="0" w:color="auto"/>
              </w:divBdr>
              <w:divsChild>
                <w:div w:id="780880814">
                  <w:marLeft w:val="0"/>
                  <w:marRight w:val="0"/>
                  <w:marTop w:val="0"/>
                  <w:marBottom w:val="0"/>
                  <w:divBdr>
                    <w:top w:val="none" w:sz="0" w:space="0" w:color="auto"/>
                    <w:left w:val="none" w:sz="0" w:space="0" w:color="auto"/>
                    <w:bottom w:val="none" w:sz="0" w:space="0" w:color="auto"/>
                    <w:right w:val="none" w:sz="0" w:space="0" w:color="auto"/>
                  </w:divBdr>
                  <w:divsChild>
                    <w:div w:id="1007096337">
                      <w:marLeft w:val="0"/>
                      <w:marRight w:val="0"/>
                      <w:marTop w:val="0"/>
                      <w:marBottom w:val="0"/>
                      <w:divBdr>
                        <w:top w:val="none" w:sz="0" w:space="0" w:color="auto"/>
                        <w:left w:val="none" w:sz="0" w:space="0" w:color="auto"/>
                        <w:bottom w:val="none" w:sz="0" w:space="0" w:color="auto"/>
                        <w:right w:val="none" w:sz="0" w:space="0" w:color="auto"/>
                      </w:divBdr>
                      <w:divsChild>
                        <w:div w:id="1278948401">
                          <w:marLeft w:val="0"/>
                          <w:marRight w:val="0"/>
                          <w:marTop w:val="0"/>
                          <w:marBottom w:val="0"/>
                          <w:divBdr>
                            <w:top w:val="none" w:sz="0" w:space="0" w:color="auto"/>
                            <w:left w:val="none" w:sz="0" w:space="0" w:color="auto"/>
                            <w:bottom w:val="none" w:sz="0" w:space="0" w:color="auto"/>
                            <w:right w:val="none" w:sz="0" w:space="0" w:color="auto"/>
                          </w:divBdr>
                        </w:div>
                        <w:div w:id="1678532927">
                          <w:marLeft w:val="0"/>
                          <w:marRight w:val="0"/>
                          <w:marTop w:val="0"/>
                          <w:marBottom w:val="0"/>
                          <w:divBdr>
                            <w:top w:val="none" w:sz="0" w:space="0" w:color="auto"/>
                            <w:left w:val="none" w:sz="0" w:space="0" w:color="auto"/>
                            <w:bottom w:val="none" w:sz="0" w:space="0" w:color="auto"/>
                            <w:right w:val="none" w:sz="0" w:space="0" w:color="auto"/>
                          </w:divBdr>
                        </w:div>
                        <w:div w:id="1642997881">
                          <w:marLeft w:val="0"/>
                          <w:marRight w:val="0"/>
                          <w:marTop w:val="0"/>
                          <w:marBottom w:val="0"/>
                          <w:divBdr>
                            <w:top w:val="none" w:sz="0" w:space="0" w:color="auto"/>
                            <w:left w:val="none" w:sz="0" w:space="0" w:color="auto"/>
                            <w:bottom w:val="none" w:sz="0" w:space="0" w:color="auto"/>
                            <w:right w:val="none" w:sz="0" w:space="0" w:color="auto"/>
                          </w:divBdr>
                          <w:divsChild>
                            <w:div w:id="1303077029">
                              <w:marLeft w:val="0"/>
                              <w:marRight w:val="0"/>
                              <w:marTop w:val="0"/>
                              <w:marBottom w:val="0"/>
                              <w:divBdr>
                                <w:top w:val="none" w:sz="0" w:space="0" w:color="auto"/>
                                <w:left w:val="none" w:sz="0" w:space="0" w:color="auto"/>
                                <w:bottom w:val="none" w:sz="0" w:space="0" w:color="auto"/>
                                <w:right w:val="none" w:sz="0" w:space="0" w:color="auto"/>
                              </w:divBdr>
                            </w:div>
                            <w:div w:id="7646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937549">
      <w:bodyDiv w:val="1"/>
      <w:marLeft w:val="0"/>
      <w:marRight w:val="0"/>
      <w:marTop w:val="0"/>
      <w:marBottom w:val="0"/>
      <w:divBdr>
        <w:top w:val="none" w:sz="0" w:space="0" w:color="auto"/>
        <w:left w:val="none" w:sz="0" w:space="0" w:color="auto"/>
        <w:bottom w:val="none" w:sz="0" w:space="0" w:color="auto"/>
        <w:right w:val="none" w:sz="0" w:space="0" w:color="auto"/>
      </w:divBdr>
    </w:div>
    <w:div w:id="671221275">
      <w:bodyDiv w:val="1"/>
      <w:marLeft w:val="0"/>
      <w:marRight w:val="0"/>
      <w:marTop w:val="0"/>
      <w:marBottom w:val="0"/>
      <w:divBdr>
        <w:top w:val="none" w:sz="0" w:space="0" w:color="auto"/>
        <w:left w:val="none" w:sz="0" w:space="0" w:color="auto"/>
        <w:bottom w:val="none" w:sz="0" w:space="0" w:color="auto"/>
        <w:right w:val="none" w:sz="0" w:space="0" w:color="auto"/>
      </w:divBdr>
    </w:div>
    <w:div w:id="671681324">
      <w:bodyDiv w:val="1"/>
      <w:marLeft w:val="0"/>
      <w:marRight w:val="0"/>
      <w:marTop w:val="0"/>
      <w:marBottom w:val="0"/>
      <w:divBdr>
        <w:top w:val="none" w:sz="0" w:space="0" w:color="auto"/>
        <w:left w:val="none" w:sz="0" w:space="0" w:color="auto"/>
        <w:bottom w:val="none" w:sz="0" w:space="0" w:color="auto"/>
        <w:right w:val="none" w:sz="0" w:space="0" w:color="auto"/>
      </w:divBdr>
    </w:div>
    <w:div w:id="754864561">
      <w:bodyDiv w:val="1"/>
      <w:marLeft w:val="0"/>
      <w:marRight w:val="0"/>
      <w:marTop w:val="0"/>
      <w:marBottom w:val="0"/>
      <w:divBdr>
        <w:top w:val="none" w:sz="0" w:space="0" w:color="auto"/>
        <w:left w:val="none" w:sz="0" w:space="0" w:color="auto"/>
        <w:bottom w:val="none" w:sz="0" w:space="0" w:color="auto"/>
        <w:right w:val="none" w:sz="0" w:space="0" w:color="auto"/>
      </w:divBdr>
    </w:div>
    <w:div w:id="778254615">
      <w:bodyDiv w:val="1"/>
      <w:marLeft w:val="0"/>
      <w:marRight w:val="0"/>
      <w:marTop w:val="0"/>
      <w:marBottom w:val="0"/>
      <w:divBdr>
        <w:top w:val="none" w:sz="0" w:space="0" w:color="auto"/>
        <w:left w:val="none" w:sz="0" w:space="0" w:color="auto"/>
        <w:bottom w:val="none" w:sz="0" w:space="0" w:color="auto"/>
        <w:right w:val="none" w:sz="0" w:space="0" w:color="auto"/>
      </w:divBdr>
    </w:div>
    <w:div w:id="816646851">
      <w:bodyDiv w:val="1"/>
      <w:marLeft w:val="0"/>
      <w:marRight w:val="0"/>
      <w:marTop w:val="0"/>
      <w:marBottom w:val="0"/>
      <w:divBdr>
        <w:top w:val="none" w:sz="0" w:space="0" w:color="auto"/>
        <w:left w:val="none" w:sz="0" w:space="0" w:color="auto"/>
        <w:bottom w:val="none" w:sz="0" w:space="0" w:color="auto"/>
        <w:right w:val="none" w:sz="0" w:space="0" w:color="auto"/>
      </w:divBdr>
      <w:divsChild>
        <w:div w:id="1882399627">
          <w:marLeft w:val="0"/>
          <w:marRight w:val="0"/>
          <w:marTop w:val="240"/>
          <w:marBottom w:val="240"/>
          <w:divBdr>
            <w:top w:val="none" w:sz="0" w:space="0" w:color="auto"/>
            <w:left w:val="none" w:sz="0" w:space="0" w:color="auto"/>
            <w:bottom w:val="none" w:sz="0" w:space="0" w:color="auto"/>
            <w:right w:val="none" w:sz="0" w:space="0" w:color="auto"/>
          </w:divBdr>
          <w:divsChild>
            <w:div w:id="1311446250">
              <w:marLeft w:val="0"/>
              <w:marRight w:val="0"/>
              <w:marTop w:val="0"/>
              <w:marBottom w:val="0"/>
              <w:divBdr>
                <w:top w:val="none" w:sz="0" w:space="0" w:color="auto"/>
                <w:left w:val="none" w:sz="0" w:space="0" w:color="auto"/>
                <w:bottom w:val="none" w:sz="0" w:space="0" w:color="auto"/>
                <w:right w:val="none" w:sz="0" w:space="0" w:color="auto"/>
              </w:divBdr>
              <w:divsChild>
                <w:div w:id="3410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6026">
      <w:bodyDiv w:val="1"/>
      <w:marLeft w:val="0"/>
      <w:marRight w:val="0"/>
      <w:marTop w:val="0"/>
      <w:marBottom w:val="0"/>
      <w:divBdr>
        <w:top w:val="none" w:sz="0" w:space="0" w:color="auto"/>
        <w:left w:val="none" w:sz="0" w:space="0" w:color="auto"/>
        <w:bottom w:val="none" w:sz="0" w:space="0" w:color="auto"/>
        <w:right w:val="none" w:sz="0" w:space="0" w:color="auto"/>
      </w:divBdr>
    </w:div>
    <w:div w:id="876284499">
      <w:bodyDiv w:val="1"/>
      <w:marLeft w:val="0"/>
      <w:marRight w:val="0"/>
      <w:marTop w:val="0"/>
      <w:marBottom w:val="0"/>
      <w:divBdr>
        <w:top w:val="none" w:sz="0" w:space="0" w:color="auto"/>
        <w:left w:val="none" w:sz="0" w:space="0" w:color="auto"/>
        <w:bottom w:val="none" w:sz="0" w:space="0" w:color="auto"/>
        <w:right w:val="none" w:sz="0" w:space="0" w:color="auto"/>
      </w:divBdr>
    </w:div>
    <w:div w:id="912083942">
      <w:bodyDiv w:val="1"/>
      <w:marLeft w:val="0"/>
      <w:marRight w:val="0"/>
      <w:marTop w:val="0"/>
      <w:marBottom w:val="0"/>
      <w:divBdr>
        <w:top w:val="none" w:sz="0" w:space="0" w:color="auto"/>
        <w:left w:val="none" w:sz="0" w:space="0" w:color="auto"/>
        <w:bottom w:val="none" w:sz="0" w:space="0" w:color="auto"/>
        <w:right w:val="none" w:sz="0" w:space="0" w:color="auto"/>
      </w:divBdr>
    </w:div>
    <w:div w:id="918248250">
      <w:bodyDiv w:val="1"/>
      <w:marLeft w:val="0"/>
      <w:marRight w:val="0"/>
      <w:marTop w:val="0"/>
      <w:marBottom w:val="0"/>
      <w:divBdr>
        <w:top w:val="none" w:sz="0" w:space="0" w:color="auto"/>
        <w:left w:val="none" w:sz="0" w:space="0" w:color="auto"/>
        <w:bottom w:val="none" w:sz="0" w:space="0" w:color="auto"/>
        <w:right w:val="none" w:sz="0" w:space="0" w:color="auto"/>
      </w:divBdr>
    </w:div>
    <w:div w:id="1012293385">
      <w:bodyDiv w:val="1"/>
      <w:marLeft w:val="0"/>
      <w:marRight w:val="0"/>
      <w:marTop w:val="0"/>
      <w:marBottom w:val="0"/>
      <w:divBdr>
        <w:top w:val="none" w:sz="0" w:space="0" w:color="auto"/>
        <w:left w:val="none" w:sz="0" w:space="0" w:color="auto"/>
        <w:bottom w:val="none" w:sz="0" w:space="0" w:color="auto"/>
        <w:right w:val="none" w:sz="0" w:space="0" w:color="auto"/>
      </w:divBdr>
    </w:div>
    <w:div w:id="1022826649">
      <w:bodyDiv w:val="1"/>
      <w:marLeft w:val="0"/>
      <w:marRight w:val="0"/>
      <w:marTop w:val="0"/>
      <w:marBottom w:val="0"/>
      <w:divBdr>
        <w:top w:val="none" w:sz="0" w:space="0" w:color="auto"/>
        <w:left w:val="none" w:sz="0" w:space="0" w:color="auto"/>
        <w:bottom w:val="none" w:sz="0" w:space="0" w:color="auto"/>
        <w:right w:val="none" w:sz="0" w:space="0" w:color="auto"/>
      </w:divBdr>
    </w:div>
    <w:div w:id="1060372966">
      <w:bodyDiv w:val="1"/>
      <w:marLeft w:val="0"/>
      <w:marRight w:val="0"/>
      <w:marTop w:val="0"/>
      <w:marBottom w:val="0"/>
      <w:divBdr>
        <w:top w:val="none" w:sz="0" w:space="0" w:color="auto"/>
        <w:left w:val="none" w:sz="0" w:space="0" w:color="auto"/>
        <w:bottom w:val="none" w:sz="0" w:space="0" w:color="auto"/>
        <w:right w:val="none" w:sz="0" w:space="0" w:color="auto"/>
      </w:divBdr>
    </w:div>
    <w:div w:id="1093164043">
      <w:bodyDiv w:val="1"/>
      <w:marLeft w:val="0"/>
      <w:marRight w:val="0"/>
      <w:marTop w:val="0"/>
      <w:marBottom w:val="0"/>
      <w:divBdr>
        <w:top w:val="none" w:sz="0" w:space="0" w:color="auto"/>
        <w:left w:val="none" w:sz="0" w:space="0" w:color="auto"/>
        <w:bottom w:val="none" w:sz="0" w:space="0" w:color="auto"/>
        <w:right w:val="none" w:sz="0" w:space="0" w:color="auto"/>
      </w:divBdr>
    </w:div>
    <w:div w:id="1188373874">
      <w:bodyDiv w:val="1"/>
      <w:marLeft w:val="0"/>
      <w:marRight w:val="0"/>
      <w:marTop w:val="0"/>
      <w:marBottom w:val="0"/>
      <w:divBdr>
        <w:top w:val="none" w:sz="0" w:space="0" w:color="auto"/>
        <w:left w:val="none" w:sz="0" w:space="0" w:color="auto"/>
        <w:bottom w:val="none" w:sz="0" w:space="0" w:color="auto"/>
        <w:right w:val="none" w:sz="0" w:space="0" w:color="auto"/>
      </w:divBdr>
    </w:div>
    <w:div w:id="1300265083">
      <w:bodyDiv w:val="1"/>
      <w:marLeft w:val="0"/>
      <w:marRight w:val="0"/>
      <w:marTop w:val="0"/>
      <w:marBottom w:val="0"/>
      <w:divBdr>
        <w:top w:val="none" w:sz="0" w:space="0" w:color="auto"/>
        <w:left w:val="none" w:sz="0" w:space="0" w:color="auto"/>
        <w:bottom w:val="none" w:sz="0" w:space="0" w:color="auto"/>
        <w:right w:val="none" w:sz="0" w:space="0" w:color="auto"/>
      </w:divBdr>
    </w:div>
    <w:div w:id="1456097026">
      <w:bodyDiv w:val="1"/>
      <w:marLeft w:val="0"/>
      <w:marRight w:val="0"/>
      <w:marTop w:val="0"/>
      <w:marBottom w:val="0"/>
      <w:divBdr>
        <w:top w:val="none" w:sz="0" w:space="0" w:color="auto"/>
        <w:left w:val="none" w:sz="0" w:space="0" w:color="auto"/>
        <w:bottom w:val="none" w:sz="0" w:space="0" w:color="auto"/>
        <w:right w:val="none" w:sz="0" w:space="0" w:color="auto"/>
      </w:divBdr>
    </w:div>
    <w:div w:id="1514026755">
      <w:bodyDiv w:val="1"/>
      <w:marLeft w:val="0"/>
      <w:marRight w:val="0"/>
      <w:marTop w:val="0"/>
      <w:marBottom w:val="0"/>
      <w:divBdr>
        <w:top w:val="none" w:sz="0" w:space="0" w:color="auto"/>
        <w:left w:val="none" w:sz="0" w:space="0" w:color="auto"/>
        <w:bottom w:val="none" w:sz="0" w:space="0" w:color="auto"/>
        <w:right w:val="none" w:sz="0" w:space="0" w:color="auto"/>
      </w:divBdr>
    </w:div>
    <w:div w:id="1538081152">
      <w:bodyDiv w:val="1"/>
      <w:marLeft w:val="0"/>
      <w:marRight w:val="0"/>
      <w:marTop w:val="0"/>
      <w:marBottom w:val="0"/>
      <w:divBdr>
        <w:top w:val="none" w:sz="0" w:space="0" w:color="auto"/>
        <w:left w:val="none" w:sz="0" w:space="0" w:color="auto"/>
        <w:bottom w:val="none" w:sz="0" w:space="0" w:color="auto"/>
        <w:right w:val="none" w:sz="0" w:space="0" w:color="auto"/>
      </w:divBdr>
    </w:div>
    <w:div w:id="1722708113">
      <w:bodyDiv w:val="1"/>
      <w:marLeft w:val="0"/>
      <w:marRight w:val="0"/>
      <w:marTop w:val="0"/>
      <w:marBottom w:val="0"/>
      <w:divBdr>
        <w:top w:val="none" w:sz="0" w:space="0" w:color="auto"/>
        <w:left w:val="none" w:sz="0" w:space="0" w:color="auto"/>
        <w:bottom w:val="none" w:sz="0" w:space="0" w:color="auto"/>
        <w:right w:val="none" w:sz="0" w:space="0" w:color="auto"/>
      </w:divBdr>
    </w:div>
    <w:div w:id="1814983683">
      <w:bodyDiv w:val="1"/>
      <w:marLeft w:val="0"/>
      <w:marRight w:val="0"/>
      <w:marTop w:val="0"/>
      <w:marBottom w:val="0"/>
      <w:divBdr>
        <w:top w:val="none" w:sz="0" w:space="0" w:color="auto"/>
        <w:left w:val="none" w:sz="0" w:space="0" w:color="auto"/>
        <w:bottom w:val="none" w:sz="0" w:space="0" w:color="auto"/>
        <w:right w:val="none" w:sz="0" w:space="0" w:color="auto"/>
      </w:divBdr>
    </w:div>
    <w:div w:id="1848447096">
      <w:bodyDiv w:val="1"/>
      <w:marLeft w:val="0"/>
      <w:marRight w:val="0"/>
      <w:marTop w:val="0"/>
      <w:marBottom w:val="0"/>
      <w:divBdr>
        <w:top w:val="none" w:sz="0" w:space="0" w:color="auto"/>
        <w:left w:val="none" w:sz="0" w:space="0" w:color="auto"/>
        <w:bottom w:val="none" w:sz="0" w:space="0" w:color="auto"/>
        <w:right w:val="none" w:sz="0" w:space="0" w:color="auto"/>
      </w:divBdr>
    </w:div>
    <w:div w:id="2007782346">
      <w:bodyDiv w:val="1"/>
      <w:marLeft w:val="0"/>
      <w:marRight w:val="0"/>
      <w:marTop w:val="0"/>
      <w:marBottom w:val="0"/>
      <w:divBdr>
        <w:top w:val="none" w:sz="0" w:space="0" w:color="auto"/>
        <w:left w:val="none" w:sz="0" w:space="0" w:color="auto"/>
        <w:bottom w:val="none" w:sz="0" w:space="0" w:color="auto"/>
        <w:right w:val="none" w:sz="0" w:space="0" w:color="auto"/>
      </w:divBdr>
    </w:div>
    <w:div w:id="2067020723">
      <w:bodyDiv w:val="1"/>
      <w:marLeft w:val="0"/>
      <w:marRight w:val="0"/>
      <w:marTop w:val="0"/>
      <w:marBottom w:val="0"/>
      <w:divBdr>
        <w:top w:val="none" w:sz="0" w:space="0" w:color="auto"/>
        <w:left w:val="none" w:sz="0" w:space="0" w:color="auto"/>
        <w:bottom w:val="none" w:sz="0" w:space="0" w:color="auto"/>
        <w:right w:val="none" w:sz="0" w:space="0" w:color="auto"/>
      </w:divBdr>
    </w:div>
    <w:div w:id="20671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egergruppe-altona-blankenese.de/jagdliches-%C3%BCbungsschiessen/termine-anmeldung/" TargetMode="External"/><Relationship Id="rId18" Type="http://schemas.openxmlformats.org/officeDocument/2006/relationships/hyperlink" Target="https://ljv-hamburg.de/serminare/" TargetMode="External"/><Relationship Id="rId26" Type="http://schemas.openxmlformats.org/officeDocument/2006/relationships/hyperlink" Target="mailto:gruppenleiter.stellvertreter@jaegergruppe-altona-blankenese.de" TargetMode="External"/><Relationship Id="rId3" Type="http://schemas.openxmlformats.org/officeDocument/2006/relationships/numbering" Target="numbering.xml"/><Relationship Id="rId21" Type="http://schemas.openxmlformats.org/officeDocument/2006/relationships/hyperlink" Target="http://www.jaegergruppe-altona-blankenese.de" TargetMode="External"/><Relationship Id="rId7" Type="http://schemas.openxmlformats.org/officeDocument/2006/relationships/footnotes" Target="footnotes.xml"/><Relationship Id="rId12" Type="http://schemas.openxmlformats.org/officeDocument/2006/relationships/hyperlink" Target="https://www.jaegergruppe-altona-blankenese.de/jagdliches-%C3%BCbungsschiessen/" TargetMode="External"/><Relationship Id="rId17" Type="http://schemas.openxmlformats.org/officeDocument/2006/relationships/hyperlink" Target="https://ljv-hamburg.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jaegergruppe-altona-blankenese.de/jagdliches-%C3%BCbungsschiessen/" TargetMode="External"/><Relationship Id="rId20" Type="http://schemas.openxmlformats.org/officeDocument/2006/relationships/hyperlink" Target="mailto:gruppenleiter.stellvertreter@jaegergruppe-altona-blankenes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egergruppe-altona-blankenese.de/jagdliches-%C3%BCbungsschiessen/termine-anmeldun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jaegergruppe-altona-blankenese.de/jagdliches-%C3%BCbungsschiessen/termine-anmeldu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jaegergruppe-altona-blankenese.de/"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jaegergruppe-altona-blankenese.de/termine-themen-1/gruppenabende/" TargetMode="External"/><Relationship Id="rId14" Type="http://schemas.openxmlformats.org/officeDocument/2006/relationships/hyperlink" Target="https://www.jaegergruppe-altona-blankenese.de/jagdliches-%C3%BCbungsschiessen/"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44454-5F4F-40C3-ADAD-C55C8908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7</Words>
  <Characters>389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Jägermail</vt:lpstr>
    </vt:vector>
  </TitlesOfParts>
  <Company>..</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ägermail</dc:title>
  <dc:subject/>
  <dc:creator>Ron Droege</dc:creator>
  <cp:keywords/>
  <dc:description/>
  <cp:lastModifiedBy>Ron Droege</cp:lastModifiedBy>
  <cp:revision>11</cp:revision>
  <cp:lastPrinted>2025-12-25T13:29:00Z</cp:lastPrinted>
  <dcterms:created xsi:type="dcterms:W3CDTF">2026-03-15T15:55:00Z</dcterms:created>
  <dcterms:modified xsi:type="dcterms:W3CDTF">2026-06-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1642158</vt:i4>
  </property>
</Properties>
</file>